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890D1" w14:textId="77777777" w:rsidR="00D145AB" w:rsidRPr="00E52670" w:rsidRDefault="00D145AB" w:rsidP="006D0BCE">
      <w:pPr>
        <w:spacing w:after="0" w:line="240" w:lineRule="auto"/>
        <w:ind w:left="6383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526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nr 1 </w:t>
      </w:r>
    </w:p>
    <w:p w14:paraId="09185854" w14:textId="234F0AF0" w:rsidR="00D145AB" w:rsidRPr="00E52670" w:rsidRDefault="000510CC" w:rsidP="006D0BCE">
      <w:pPr>
        <w:spacing w:after="0" w:line="240" w:lineRule="auto"/>
        <w:ind w:left="6373" w:right="556" w:firstLine="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52670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="00D145AB" w:rsidRPr="00E526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 Uchwał </w:t>
      </w:r>
    </w:p>
    <w:p w14:paraId="06013D0D" w14:textId="2C0672F7" w:rsidR="00D145AB" w:rsidRPr="00E52670" w:rsidRDefault="00D145AB" w:rsidP="006D0BCE">
      <w:pPr>
        <w:spacing w:after="0" w:line="240" w:lineRule="auto"/>
        <w:ind w:left="6373" w:right="556" w:firstLine="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526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rządu Fundacji Theatrum Gedanense i Polskiego Towarzystwa Szekspirowskiego </w:t>
      </w:r>
    </w:p>
    <w:p w14:paraId="6233BA95" w14:textId="68F68E7B" w:rsidR="00D145AB" w:rsidRPr="00E52670" w:rsidRDefault="00D145AB" w:rsidP="006D0BCE">
      <w:pPr>
        <w:spacing w:after="0" w:line="240" w:lineRule="auto"/>
        <w:ind w:left="6373" w:right="556" w:firstLine="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526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 dnia </w:t>
      </w:r>
      <w:r w:rsidR="00D54A7B">
        <w:rPr>
          <w:rFonts w:ascii="Times New Roman" w:hAnsi="Times New Roman" w:cs="Times New Roman"/>
          <w:color w:val="000000" w:themeColor="text1"/>
          <w:sz w:val="18"/>
          <w:szCs w:val="18"/>
        </w:rPr>
        <w:t>30</w:t>
      </w:r>
      <w:r w:rsidR="00071C9C" w:rsidRPr="00E526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</w:t>
      </w:r>
      <w:r w:rsidR="00D54A7B">
        <w:rPr>
          <w:rFonts w:ascii="Times New Roman" w:hAnsi="Times New Roman" w:cs="Times New Roman"/>
          <w:color w:val="000000" w:themeColor="text1"/>
          <w:sz w:val="18"/>
          <w:szCs w:val="18"/>
        </w:rPr>
        <w:t>rca</w:t>
      </w:r>
      <w:r w:rsidRPr="00E526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</w:t>
      </w:r>
      <w:r w:rsidR="00D54A7B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Pr="00E526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.</w:t>
      </w:r>
      <w:r w:rsidRPr="00E5267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7EE3A01C" w14:textId="77777777" w:rsidR="008645AC" w:rsidRDefault="008645AC" w:rsidP="006D0BCE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</w:rPr>
      </w:pPr>
    </w:p>
    <w:p w14:paraId="0A294F70" w14:textId="77777777" w:rsidR="008645AC" w:rsidRPr="008645AC" w:rsidRDefault="008645AC" w:rsidP="006D0BCE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</w:rPr>
      </w:pPr>
    </w:p>
    <w:p w14:paraId="7589BF37" w14:textId="76C0881B" w:rsidR="00D145AB" w:rsidRPr="008645AC" w:rsidRDefault="00D145AB" w:rsidP="006D0BCE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b/>
          <w:color w:val="000000" w:themeColor="text1"/>
          <w:sz w:val="24"/>
        </w:rPr>
        <w:t>REGULAMIN</w:t>
      </w:r>
    </w:p>
    <w:p w14:paraId="14FE3BB0" w14:textId="6E5E327F" w:rsidR="00D145AB" w:rsidRPr="008645AC" w:rsidRDefault="00D43939" w:rsidP="006D0BCE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b/>
          <w:color w:val="000000" w:themeColor="text1"/>
          <w:sz w:val="24"/>
        </w:rPr>
        <w:t>PROGRAMU STYPENDIALNEGO IM. PROFESORA JERZEGO LIMONA</w:t>
      </w:r>
    </w:p>
    <w:p w14:paraId="7844996A" w14:textId="77777777" w:rsidR="00D145AB" w:rsidRPr="008645AC" w:rsidRDefault="00D145AB" w:rsidP="006D0BCE">
      <w:pPr>
        <w:spacing w:after="0" w:line="240" w:lineRule="auto"/>
        <w:ind w:left="42" w:firstLine="0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7ABE6679" w14:textId="77777777" w:rsidR="00D145AB" w:rsidRPr="008645AC" w:rsidRDefault="00D145AB" w:rsidP="006D0BCE">
      <w:pPr>
        <w:spacing w:after="0" w:line="240" w:lineRule="auto"/>
        <w:ind w:left="-5"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Użyte w niniejszym regulaminie określenia oznaczają:  </w:t>
      </w:r>
    </w:p>
    <w:p w14:paraId="756E309B" w14:textId="5E4EE9FA" w:rsidR="00D145AB" w:rsidRPr="008645AC" w:rsidRDefault="00D145AB" w:rsidP="006D0BCE">
      <w:pPr>
        <w:pStyle w:val="Akapitzlist"/>
        <w:numPr>
          <w:ilvl w:val="0"/>
          <w:numId w:val="38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Stypendium – stypendium</w:t>
      </w:r>
      <w:r w:rsidR="008E2A28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przyznane przez Fundację Theatrum Gedanense</w:t>
      </w:r>
      <w:r w:rsidRPr="008645A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52AE5" w:rsidRPr="008645AC">
        <w:rPr>
          <w:rFonts w:ascii="Times New Roman" w:hAnsi="Times New Roman" w:cs="Times New Roman"/>
          <w:bCs/>
          <w:color w:val="000000" w:themeColor="text1"/>
          <w:sz w:val="24"/>
        </w:rPr>
        <w:t>i</w:t>
      </w:r>
      <w:r w:rsidR="00852AE5" w:rsidRPr="008645A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52AE5" w:rsidRPr="008645AC">
        <w:rPr>
          <w:rFonts w:ascii="Times New Roman" w:hAnsi="Times New Roman" w:cs="Times New Roman"/>
          <w:color w:val="000000" w:themeColor="text1"/>
          <w:sz w:val="24"/>
        </w:rPr>
        <w:t xml:space="preserve">Polskie Towarzystwo Szekspirowskie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na zasadach ujętych w niniejszym Regulaminie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3E2A309E" w14:textId="105B92FD" w:rsidR="003D7339" w:rsidRPr="008645AC" w:rsidRDefault="003D7339" w:rsidP="006D0BCE">
      <w:pPr>
        <w:pStyle w:val="Akapitzlist"/>
        <w:numPr>
          <w:ilvl w:val="0"/>
          <w:numId w:val="38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Organizatorzy – Fundacja Theatrum Gedanense i Polskie Towarzystwo Szekspirowskie,</w:t>
      </w:r>
    </w:p>
    <w:p w14:paraId="1F4BA5DE" w14:textId="76EC02CC" w:rsidR="00D145AB" w:rsidRPr="008645AC" w:rsidRDefault="00D145AB" w:rsidP="006D0BCE">
      <w:pPr>
        <w:pStyle w:val="Akapitzlist"/>
        <w:numPr>
          <w:ilvl w:val="0"/>
          <w:numId w:val="38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Stypendysta – osoba fizyczna, której zostało przyznane</w:t>
      </w:r>
      <w:r w:rsidR="00852AE5" w:rsidRPr="008645AC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typendium im. Profesora Jerzego Limona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,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426FD5B" w14:textId="2A10649C" w:rsidR="00D145AB" w:rsidRPr="008645AC" w:rsidRDefault="00D145AB" w:rsidP="006D0BCE">
      <w:pPr>
        <w:pStyle w:val="Akapitzlist"/>
        <w:numPr>
          <w:ilvl w:val="0"/>
          <w:numId w:val="38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Kandydat</w:t>
      </w:r>
      <w:r w:rsidR="00314705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– osoba fizyczna ubiegająca się o przyznanie 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S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typendium im. Profesora Jerzego Limona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56D25F61" w14:textId="02CA8CE1" w:rsidR="00D145AB" w:rsidRPr="008645AC" w:rsidRDefault="00D145AB" w:rsidP="006D0BCE">
      <w:pPr>
        <w:pStyle w:val="Akapitzlist"/>
        <w:numPr>
          <w:ilvl w:val="0"/>
          <w:numId w:val="38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Umowa – umowa stypendialna zawarta między </w:t>
      </w:r>
      <w:r w:rsidR="00233A5D" w:rsidRPr="008645AC">
        <w:rPr>
          <w:rFonts w:ascii="Times New Roman" w:hAnsi="Times New Roman" w:cs="Times New Roman"/>
          <w:color w:val="000000" w:themeColor="text1"/>
          <w:sz w:val="24"/>
        </w:rPr>
        <w:t xml:space="preserve">Fundacją Theatrum Gedanense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a Stypendystą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60ED5FF8" w14:textId="3D93528A" w:rsidR="00D145AB" w:rsidRPr="008645AC" w:rsidRDefault="00D145AB" w:rsidP="006D0BCE">
      <w:pPr>
        <w:pStyle w:val="Akapitzlist"/>
        <w:numPr>
          <w:ilvl w:val="0"/>
          <w:numId w:val="38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Dzieło – przedmiot badań naukowych 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i/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lub twórczości artystycznej, którego powstaniu służy pobyt w Gdańsku</w:t>
      </w:r>
      <w:r w:rsidR="00A81BFB" w:rsidRPr="008645AC">
        <w:rPr>
          <w:rFonts w:ascii="Times New Roman" w:hAnsi="Times New Roman" w:cs="Times New Roman"/>
          <w:color w:val="000000" w:themeColor="text1"/>
          <w:sz w:val="24"/>
        </w:rPr>
        <w:t xml:space="preserve">; jako realizację działania uznaje się również powstanie koncepcji </w:t>
      </w:r>
      <w:r w:rsidR="00233A5D" w:rsidRPr="008645AC">
        <w:rPr>
          <w:rFonts w:ascii="Times New Roman" w:hAnsi="Times New Roman" w:cs="Times New Roman"/>
          <w:color w:val="000000" w:themeColor="text1"/>
          <w:sz w:val="24"/>
        </w:rPr>
        <w:t xml:space="preserve">większego </w:t>
      </w:r>
      <w:r w:rsidR="00A81BFB" w:rsidRPr="008645AC">
        <w:rPr>
          <w:rFonts w:ascii="Times New Roman" w:hAnsi="Times New Roman" w:cs="Times New Roman"/>
          <w:color w:val="000000" w:themeColor="text1"/>
          <w:sz w:val="24"/>
        </w:rPr>
        <w:t>dzieła naukowego lub artystycznego</w:t>
      </w:r>
      <w:r w:rsidR="001C3937" w:rsidRPr="008645AC">
        <w:rPr>
          <w:rFonts w:ascii="Times New Roman" w:hAnsi="Times New Roman" w:cs="Times New Roman"/>
          <w:color w:val="000000" w:themeColor="text1"/>
          <w:sz w:val="24"/>
        </w:rPr>
        <w:t xml:space="preserve">, do którego realizacji niezbędne jest korzystanie z zasobów Biblioteki 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 xml:space="preserve">Profesora </w:t>
      </w:r>
      <w:r w:rsidR="001C3937" w:rsidRPr="008645AC">
        <w:rPr>
          <w:rFonts w:ascii="Times New Roman" w:hAnsi="Times New Roman" w:cs="Times New Roman"/>
          <w:color w:val="000000" w:themeColor="text1"/>
          <w:sz w:val="24"/>
        </w:rPr>
        <w:t>Jerzego Limona obejmującej zbiory z zakresu historii dramatu i teatru, literaturoznawstwa, sztuk wizualnych, językoznawstwa oraz historii Gdańska i Pomorza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5D4F3FAE" w14:textId="7C0FB722" w:rsidR="00A81BFB" w:rsidRPr="008645AC" w:rsidRDefault="00A81BFB" w:rsidP="006D0BCE">
      <w:pPr>
        <w:pStyle w:val="Akapitzlist"/>
        <w:numPr>
          <w:ilvl w:val="0"/>
          <w:numId w:val="38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Zasoby biblioteczne – dostępne w Bibliotece 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 xml:space="preserve">Profesora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Jerzego Limona publikacje książkowe i ciągłe, skatalogowane na stronie: </w:t>
      </w:r>
      <w:hyperlink r:id="rId8" w:history="1">
        <w:r w:rsidR="001C3937" w:rsidRPr="008645AC">
          <w:rPr>
            <w:rStyle w:val="Hipercze"/>
            <w:rFonts w:ascii="Times New Roman" w:hAnsi="Times New Roman" w:cs="Times New Roman"/>
            <w:sz w:val="24"/>
          </w:rPr>
          <w:t>https://jerzylimon.pl/biblioteka/</w:t>
        </w:r>
      </w:hyperlink>
      <w:r w:rsidR="000510CC" w:rsidRPr="008645AC">
        <w:rPr>
          <w:rFonts w:ascii="Times New Roman" w:hAnsi="Times New Roman" w:cs="Times New Roman"/>
          <w:sz w:val="24"/>
        </w:rPr>
        <w:t>,</w:t>
      </w:r>
    </w:p>
    <w:p w14:paraId="0D87A774" w14:textId="7CD94E28" w:rsidR="00D145AB" w:rsidRDefault="00A81BFB" w:rsidP="006D0BCE">
      <w:pPr>
        <w:pStyle w:val="Akapitzlist"/>
        <w:numPr>
          <w:ilvl w:val="0"/>
          <w:numId w:val="38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Partnerzy –</w:t>
      </w:r>
      <w:r w:rsidR="00AA2ABE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i</w:t>
      </w:r>
      <w:r w:rsidR="00AA2ABE" w:rsidRPr="008645AC">
        <w:rPr>
          <w:rFonts w:ascii="Times New Roman" w:hAnsi="Times New Roman" w:cs="Times New Roman"/>
          <w:color w:val="000000" w:themeColor="text1"/>
          <w:sz w:val="24"/>
        </w:rPr>
        <w:t xml:space="preserve">nstytucje wspomagające 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P</w:t>
      </w:r>
      <w:r w:rsidR="00AA2ABE" w:rsidRPr="008645AC">
        <w:rPr>
          <w:rFonts w:ascii="Times New Roman" w:hAnsi="Times New Roman" w:cs="Times New Roman"/>
          <w:color w:val="000000" w:themeColor="text1"/>
          <w:sz w:val="24"/>
        </w:rPr>
        <w:t>rogram.</w:t>
      </w:r>
    </w:p>
    <w:p w14:paraId="0A18138A" w14:textId="77777777" w:rsidR="008645AC" w:rsidRDefault="008645AC" w:rsidP="006D0BCE">
      <w:pPr>
        <w:pStyle w:val="Akapitzlist"/>
        <w:spacing w:after="0" w:line="240" w:lineRule="auto"/>
        <w:ind w:left="360" w:right="6" w:firstLine="0"/>
        <w:rPr>
          <w:rFonts w:ascii="Times New Roman" w:hAnsi="Times New Roman" w:cs="Times New Roman"/>
          <w:color w:val="000000" w:themeColor="text1"/>
          <w:sz w:val="24"/>
        </w:rPr>
      </w:pPr>
    </w:p>
    <w:p w14:paraId="49C963A8" w14:textId="77777777" w:rsidR="008645AC" w:rsidRPr="008645AC" w:rsidRDefault="008645AC" w:rsidP="006D0BCE">
      <w:pPr>
        <w:pStyle w:val="Akapitzlist"/>
        <w:spacing w:after="0" w:line="240" w:lineRule="auto"/>
        <w:ind w:left="360" w:right="6" w:firstLine="0"/>
        <w:rPr>
          <w:rFonts w:ascii="Times New Roman" w:hAnsi="Times New Roman" w:cs="Times New Roman"/>
          <w:color w:val="000000" w:themeColor="text1"/>
          <w:sz w:val="24"/>
        </w:rPr>
      </w:pPr>
    </w:p>
    <w:p w14:paraId="0C7C0CB7" w14:textId="151FE3B9" w:rsidR="00A76B2A" w:rsidRDefault="00D43939" w:rsidP="006D0BCE">
      <w:pPr>
        <w:pStyle w:val="Nagwek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1 </w:t>
      </w:r>
      <w:r w:rsidR="00D145AB" w:rsidRPr="00864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OGÓLNE</w:t>
      </w:r>
    </w:p>
    <w:p w14:paraId="475344B4" w14:textId="77777777" w:rsidR="00E52670" w:rsidRPr="00E52670" w:rsidRDefault="00E52670" w:rsidP="006D0BCE"/>
    <w:p w14:paraId="2D50BEF7" w14:textId="76882526" w:rsidR="00D145AB" w:rsidRPr="008645AC" w:rsidRDefault="000510CC" w:rsidP="006D0BCE">
      <w:pPr>
        <w:pStyle w:val="Akapitzlist"/>
        <w:numPr>
          <w:ilvl w:val="0"/>
          <w:numId w:val="39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Program Stypendialny im. Profesora Jerzego Limona jest skierowany do </w:t>
      </w:r>
      <w:r w:rsidR="00AC3254" w:rsidRPr="008645AC">
        <w:rPr>
          <w:rFonts w:ascii="Times New Roman" w:hAnsi="Times New Roman" w:cs="Times New Roman"/>
          <w:color w:val="000000" w:themeColor="text1"/>
          <w:sz w:val="24"/>
        </w:rPr>
        <w:t xml:space="preserve">szekspirologów, </w:t>
      </w:r>
      <w:r w:rsidR="00A76B2A" w:rsidRPr="008645AC">
        <w:rPr>
          <w:rFonts w:ascii="Times New Roman" w:hAnsi="Times New Roman" w:cs="Times New Roman"/>
          <w:color w:val="000000" w:themeColor="text1"/>
          <w:sz w:val="24"/>
        </w:rPr>
        <w:t>teatrologów, historyków</w:t>
      </w:r>
      <w:r w:rsidR="00635E21" w:rsidRPr="008645AC">
        <w:rPr>
          <w:rFonts w:ascii="Times New Roman" w:hAnsi="Times New Roman" w:cs="Times New Roman"/>
          <w:color w:val="000000" w:themeColor="text1"/>
          <w:sz w:val="24"/>
        </w:rPr>
        <w:t xml:space="preserve"> literatury i teatru,</w:t>
      </w:r>
      <w:r w:rsidR="00A76B2A" w:rsidRPr="008645AC">
        <w:rPr>
          <w:rFonts w:ascii="Times New Roman" w:hAnsi="Times New Roman" w:cs="Times New Roman"/>
          <w:color w:val="000000" w:themeColor="text1"/>
          <w:sz w:val="24"/>
        </w:rPr>
        <w:t xml:space="preserve"> literaturoznawców </w:t>
      </w:r>
      <w:r w:rsidR="00AC3254" w:rsidRPr="008645AC">
        <w:rPr>
          <w:rFonts w:ascii="Times New Roman" w:hAnsi="Times New Roman" w:cs="Times New Roman"/>
          <w:color w:val="000000" w:themeColor="text1"/>
          <w:sz w:val="24"/>
        </w:rPr>
        <w:t xml:space="preserve">oraz innych przedstawicieli nauk </w:t>
      </w:r>
      <w:r w:rsidR="00A76B2A" w:rsidRPr="008645AC">
        <w:rPr>
          <w:rFonts w:ascii="Times New Roman" w:hAnsi="Times New Roman" w:cs="Times New Roman"/>
          <w:color w:val="000000" w:themeColor="text1"/>
          <w:sz w:val="24"/>
        </w:rPr>
        <w:t xml:space="preserve">humanistycznych i </w:t>
      </w:r>
      <w:r w:rsidR="00AC3254" w:rsidRPr="008645AC">
        <w:rPr>
          <w:rFonts w:ascii="Times New Roman" w:hAnsi="Times New Roman" w:cs="Times New Roman"/>
          <w:color w:val="000000" w:themeColor="text1"/>
          <w:sz w:val="24"/>
        </w:rPr>
        <w:t>nauk o sztuce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 xml:space="preserve"> prowadzących pracę naukową i/lub </w:t>
      </w:r>
      <w:r w:rsidR="003F23A0" w:rsidRPr="008645AC">
        <w:rPr>
          <w:rFonts w:ascii="Times New Roman" w:hAnsi="Times New Roman" w:cs="Times New Roman"/>
          <w:color w:val="000000" w:themeColor="text1"/>
          <w:sz w:val="24"/>
        </w:rPr>
        <w:t>artystyczną</w:t>
      </w:r>
      <w:r w:rsidR="002A73CE" w:rsidRPr="008645AC">
        <w:rPr>
          <w:rFonts w:ascii="Times New Roman" w:hAnsi="Times New Roman" w:cs="Times New Roman"/>
          <w:color w:val="000000" w:themeColor="text1"/>
          <w:sz w:val="24"/>
        </w:rPr>
        <w:t>. Stypendium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jest przyznawan</w:t>
      </w:r>
      <w:r w:rsidR="002A73CE" w:rsidRPr="008645AC">
        <w:rPr>
          <w:rFonts w:ascii="Times New Roman" w:hAnsi="Times New Roman" w:cs="Times New Roman"/>
          <w:color w:val="000000" w:themeColor="text1"/>
          <w:sz w:val="24"/>
        </w:rPr>
        <w:t>e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 xml:space="preserve"> na warunkach opisanych w niniejszym Regulaminie w formie: </w:t>
      </w:r>
    </w:p>
    <w:p w14:paraId="0DBAD1BD" w14:textId="059F9CB1" w:rsidR="00D145AB" w:rsidRPr="008645AC" w:rsidRDefault="00D145AB" w:rsidP="006D0BCE">
      <w:pPr>
        <w:numPr>
          <w:ilvl w:val="1"/>
          <w:numId w:val="39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jednorazowego stypendium </w:t>
      </w:r>
      <w:r w:rsidR="00106866" w:rsidRPr="008645AC">
        <w:rPr>
          <w:rFonts w:ascii="Times New Roman" w:hAnsi="Times New Roman" w:cs="Times New Roman"/>
          <w:color w:val="000000" w:themeColor="text1"/>
          <w:sz w:val="24"/>
        </w:rPr>
        <w:t xml:space="preserve">pieniężnego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pobytowego wypłacanego na okoliczność fizycznego pobytu w mieście Gdańsk i pracy nad dziełem naukowym 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i/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lub artystycznym </w:t>
      </w:r>
      <w:r w:rsidR="00926164" w:rsidRPr="008645AC">
        <w:rPr>
          <w:rFonts w:ascii="Times New Roman" w:hAnsi="Times New Roman" w:cs="Times New Roman"/>
          <w:color w:val="000000" w:themeColor="text1"/>
          <w:sz w:val="24"/>
        </w:rPr>
        <w:t xml:space="preserve">będącym wynikiem badań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wykorzyst</w:t>
      </w:r>
      <w:r w:rsidR="00926164" w:rsidRPr="008645AC">
        <w:rPr>
          <w:rFonts w:ascii="Times New Roman" w:hAnsi="Times New Roman" w:cs="Times New Roman"/>
          <w:color w:val="000000" w:themeColor="text1"/>
          <w:sz w:val="24"/>
        </w:rPr>
        <w:t>ujących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zbior</w:t>
      </w:r>
      <w:r w:rsidR="00926164" w:rsidRPr="008645AC">
        <w:rPr>
          <w:rFonts w:ascii="Times New Roman" w:hAnsi="Times New Roman" w:cs="Times New Roman"/>
          <w:color w:val="000000" w:themeColor="text1"/>
          <w:sz w:val="24"/>
        </w:rPr>
        <w:t>y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Biblioteki Profesora Jerzego Limona zlokalizowanej w Gdańskim Teatrze Szekspirowskim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036B6C69" w14:textId="4D1ED425" w:rsidR="00926164" w:rsidRPr="008645AC" w:rsidRDefault="00D145AB" w:rsidP="006D0BCE">
      <w:pPr>
        <w:numPr>
          <w:ilvl w:val="1"/>
          <w:numId w:val="39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prawa do pobytu w lokalu wskazanym przez Gdański Teatr Szekspirowski</w:t>
      </w:r>
      <w:r w:rsidR="00AA2ABE" w:rsidRPr="008645AC">
        <w:rPr>
          <w:rFonts w:ascii="Times New Roman" w:hAnsi="Times New Roman" w:cs="Times New Roman"/>
          <w:color w:val="000000" w:themeColor="text1"/>
          <w:sz w:val="24"/>
        </w:rPr>
        <w:t xml:space="preserve"> i/lub innych Partnerów Programu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60B9288" w14:textId="79AA3771" w:rsidR="00D145AB" w:rsidRPr="008645AC" w:rsidRDefault="00D145AB" w:rsidP="006D0BCE">
      <w:pPr>
        <w:numPr>
          <w:ilvl w:val="0"/>
          <w:numId w:val="39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Stypendium ma charakter stypendium pieniężnego i przyznawane jest ze środków pochodzących z budżetu Fundacji Theatrum Gedanense i</w:t>
      </w:r>
      <w:r w:rsidR="00CC6EF1" w:rsidRPr="008645AC">
        <w:rPr>
          <w:rFonts w:ascii="Times New Roman" w:hAnsi="Times New Roman" w:cs="Times New Roman"/>
          <w:color w:val="000000" w:themeColor="text1"/>
          <w:sz w:val="24"/>
        </w:rPr>
        <w:t>/lub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Polskiego Towarzystwa Szekspirowskiego. </w:t>
      </w:r>
    </w:p>
    <w:p w14:paraId="492F9D12" w14:textId="63910421" w:rsidR="00D145AB" w:rsidRPr="008645AC" w:rsidRDefault="00D145AB" w:rsidP="006D0BCE">
      <w:pPr>
        <w:numPr>
          <w:ilvl w:val="0"/>
          <w:numId w:val="39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Minimalna wysokość </w:t>
      </w:r>
      <w:r w:rsidR="003D7339" w:rsidRPr="008645AC">
        <w:rPr>
          <w:rFonts w:ascii="Times New Roman" w:hAnsi="Times New Roman" w:cs="Times New Roman"/>
          <w:color w:val="000000" w:themeColor="text1"/>
          <w:sz w:val="24"/>
        </w:rPr>
        <w:t>S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typendium wynosi: </w:t>
      </w:r>
      <w:r w:rsidRPr="008645AC">
        <w:rPr>
          <w:rFonts w:ascii="Times New Roman" w:hAnsi="Times New Roman" w:cs="Times New Roman"/>
          <w:b/>
          <w:color w:val="000000" w:themeColor="text1"/>
          <w:sz w:val="24"/>
        </w:rPr>
        <w:t>3 000 zł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2ABE" w:rsidRPr="00AB34E7">
        <w:rPr>
          <w:rFonts w:ascii="Times New Roman" w:hAnsi="Times New Roman" w:cs="Times New Roman"/>
          <w:b/>
          <w:bCs/>
          <w:color w:val="000000" w:themeColor="text1"/>
          <w:sz w:val="24"/>
        </w:rPr>
        <w:t>brutto</w:t>
      </w:r>
      <w:r w:rsidR="000510CC" w:rsidRPr="008645A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2A9A783" w14:textId="53C32F49" w:rsidR="00D145AB" w:rsidRPr="008645AC" w:rsidRDefault="00D145AB" w:rsidP="006D0BCE">
      <w:pPr>
        <w:numPr>
          <w:ilvl w:val="0"/>
          <w:numId w:val="39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Stypendium przyznawane jest jednorazowo </w:t>
      </w:r>
      <w:r w:rsidR="00D365BD" w:rsidRPr="008645AC">
        <w:rPr>
          <w:rFonts w:ascii="Times New Roman" w:hAnsi="Times New Roman" w:cs="Times New Roman"/>
          <w:color w:val="000000" w:themeColor="text1"/>
          <w:sz w:val="24"/>
        </w:rPr>
        <w:t xml:space="preserve">na okres dwóch tygodni przypadających na miesiąc sierpień, </w:t>
      </w:r>
      <w:r w:rsidR="00AA2ABE" w:rsidRPr="008645AC">
        <w:rPr>
          <w:rFonts w:ascii="Times New Roman" w:hAnsi="Times New Roman" w:cs="Times New Roman"/>
          <w:color w:val="000000" w:themeColor="text1"/>
          <w:sz w:val="24"/>
        </w:rPr>
        <w:t xml:space="preserve">co najmniej </w:t>
      </w:r>
      <w:r w:rsidRPr="008645AC">
        <w:rPr>
          <w:rFonts w:ascii="Times New Roman" w:hAnsi="Times New Roman" w:cs="Times New Roman"/>
          <w:b/>
          <w:color w:val="000000" w:themeColor="text1"/>
          <w:sz w:val="24"/>
        </w:rPr>
        <w:t xml:space="preserve">1 </w:t>
      </w:r>
      <w:r w:rsidR="00DD510F">
        <w:rPr>
          <w:rFonts w:ascii="Times New Roman" w:hAnsi="Times New Roman" w:cs="Times New Roman"/>
          <w:b/>
          <w:color w:val="000000" w:themeColor="text1"/>
          <w:sz w:val="24"/>
        </w:rPr>
        <w:t>Stypendyście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rozpoczynającemu lub prowadzącemu pracę naukową lub artystyczną.</w:t>
      </w:r>
      <w:r w:rsidR="00AC3254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CBE2123" w14:textId="7E900F40" w:rsidR="00AC3254" w:rsidRPr="008645AC" w:rsidRDefault="00AC3254" w:rsidP="006D0BCE">
      <w:pPr>
        <w:numPr>
          <w:ilvl w:val="0"/>
          <w:numId w:val="39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Kandydat powinien posiadać co najmniej </w:t>
      </w:r>
      <w:r w:rsidR="00440DE2" w:rsidRPr="008645AC">
        <w:rPr>
          <w:rFonts w:ascii="Times New Roman" w:hAnsi="Times New Roman" w:cs="Times New Roman"/>
          <w:color w:val="000000" w:themeColor="text1"/>
          <w:sz w:val="24"/>
        </w:rPr>
        <w:t xml:space="preserve">licencjat lub </w:t>
      </w:r>
      <w:r w:rsidR="00846C12" w:rsidRPr="008645AC">
        <w:rPr>
          <w:rFonts w:ascii="Times New Roman" w:hAnsi="Times New Roman" w:cs="Times New Roman"/>
          <w:color w:val="000000" w:themeColor="text1"/>
          <w:sz w:val="24"/>
        </w:rPr>
        <w:t xml:space="preserve">jego </w:t>
      </w:r>
      <w:r w:rsidR="00440DE2" w:rsidRPr="008645AC">
        <w:rPr>
          <w:rFonts w:ascii="Times New Roman" w:hAnsi="Times New Roman" w:cs="Times New Roman"/>
          <w:color w:val="000000" w:themeColor="text1"/>
          <w:sz w:val="24"/>
        </w:rPr>
        <w:t>ekwiwalent</w:t>
      </w:r>
      <w:r w:rsidR="00440DE2" w:rsidRPr="008645AC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</w:p>
    <w:p w14:paraId="1F5DB462" w14:textId="77777777" w:rsidR="00AC3254" w:rsidRPr="008645AC" w:rsidRDefault="00D145AB" w:rsidP="006D0BCE">
      <w:pPr>
        <w:numPr>
          <w:ilvl w:val="0"/>
          <w:numId w:val="39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Kandydat ubiegający się o Stypendium składa</w:t>
      </w:r>
      <w:r w:rsidR="00AC3254" w:rsidRPr="008645AC">
        <w:rPr>
          <w:rFonts w:ascii="Times New Roman" w:hAnsi="Times New Roman" w:cs="Times New Roman"/>
          <w:color w:val="000000" w:themeColor="text1"/>
          <w:sz w:val="24"/>
        </w:rPr>
        <w:t>: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F9B1DE7" w14:textId="7FD97AC8" w:rsidR="00440DE2" w:rsidRPr="008645AC" w:rsidRDefault="00AC3254" w:rsidP="006D0BCE">
      <w:pPr>
        <w:pStyle w:val="Akapitzlist"/>
        <w:numPr>
          <w:ilvl w:val="1"/>
          <w:numId w:val="39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wypełniony i podpisany </w:t>
      </w:r>
      <w:r w:rsidR="002C32FA" w:rsidRPr="008645AC">
        <w:rPr>
          <w:rFonts w:ascii="Times New Roman" w:hAnsi="Times New Roman" w:cs="Times New Roman"/>
          <w:color w:val="000000" w:themeColor="text1"/>
          <w:sz w:val="24"/>
        </w:rPr>
        <w:t>wniosek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,</w:t>
      </w:r>
      <w:r w:rsidR="00440DE2" w:rsidRPr="008645AC">
        <w:rPr>
          <w:rFonts w:ascii="Times New Roman" w:hAnsi="Times New Roman" w:cs="Times New Roman"/>
          <w:color w:val="000000" w:themeColor="text1"/>
          <w:sz w:val="24"/>
        </w:rPr>
        <w:t xml:space="preserve"> zawierający list motywacyjny oraz opis koncepcji badań podczas pobytu (nie dłuższy niż 5000 znaków ze spacjami), a także następujące oświadczenia: </w:t>
      </w:r>
    </w:p>
    <w:p w14:paraId="23540624" w14:textId="2B33F7A9" w:rsidR="00BA13E6" w:rsidRPr="008645AC" w:rsidRDefault="00BA13E6" w:rsidP="006D0BCE">
      <w:pPr>
        <w:spacing w:after="0" w:line="240" w:lineRule="auto"/>
        <w:ind w:right="6" w:firstLine="699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- oświadczenie o wyrażeniu zgody na przetwarzanie danych osobowych,</w:t>
      </w:r>
    </w:p>
    <w:p w14:paraId="697C64E6" w14:textId="6AE520C6" w:rsidR="00BA13E6" w:rsidRPr="008645AC" w:rsidRDefault="00BA13E6" w:rsidP="006D0BCE">
      <w:pPr>
        <w:spacing w:after="0" w:line="240" w:lineRule="auto"/>
        <w:ind w:left="709" w:right="6" w:firstLine="0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- oświadczenie o zobowiązaniu się do zwrotu </w:t>
      </w:r>
      <w:r w:rsidR="003D7339" w:rsidRPr="008645AC">
        <w:rPr>
          <w:rFonts w:ascii="Times New Roman" w:hAnsi="Times New Roman" w:cs="Times New Roman"/>
          <w:sz w:val="24"/>
        </w:rPr>
        <w:t>S</w:t>
      </w:r>
      <w:r w:rsidRPr="008645AC">
        <w:rPr>
          <w:rFonts w:ascii="Times New Roman" w:hAnsi="Times New Roman" w:cs="Times New Roman"/>
          <w:sz w:val="24"/>
        </w:rPr>
        <w:t xml:space="preserve">typendium w przypadku jego    niewykorzystania w terminie wyznaczonym przez </w:t>
      </w:r>
      <w:r w:rsidR="00E23035" w:rsidRPr="008645AC">
        <w:rPr>
          <w:rFonts w:ascii="Times New Roman" w:hAnsi="Times New Roman" w:cs="Times New Roman"/>
          <w:sz w:val="24"/>
        </w:rPr>
        <w:t>Organizatorów</w:t>
      </w:r>
      <w:r w:rsidRPr="008645AC">
        <w:rPr>
          <w:rFonts w:ascii="Times New Roman" w:hAnsi="Times New Roman" w:cs="Times New Roman"/>
          <w:sz w:val="24"/>
        </w:rPr>
        <w:t>,</w:t>
      </w:r>
    </w:p>
    <w:p w14:paraId="62E2D98C" w14:textId="41FEDE60" w:rsidR="00BA13E6" w:rsidRPr="008645AC" w:rsidRDefault="00BA13E6" w:rsidP="006D0BCE">
      <w:pPr>
        <w:pStyle w:val="Akapitzlist"/>
        <w:spacing w:after="0" w:line="240" w:lineRule="auto"/>
        <w:ind w:right="6" w:firstLine="0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- oświadczenie, że dane zawarte we wniosku</w:t>
      </w:r>
      <w:r w:rsidR="00920A40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oraz wszystkie załączone do niego dokumenty są zgodne z prawdą,</w:t>
      </w:r>
    </w:p>
    <w:p w14:paraId="7733A46E" w14:textId="47E20D84" w:rsidR="00BA13E6" w:rsidRPr="008645AC" w:rsidRDefault="00BA13E6" w:rsidP="006D0BCE">
      <w:pPr>
        <w:pStyle w:val="Akapitzlist"/>
        <w:numPr>
          <w:ilvl w:val="1"/>
          <w:numId w:val="39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skany dokumentów potwierdzających posiadane wykształcenie,</w:t>
      </w:r>
    </w:p>
    <w:p w14:paraId="486B586B" w14:textId="1BC6428A" w:rsidR="00BA13E6" w:rsidRDefault="00BA13E6" w:rsidP="006D0BCE">
      <w:pPr>
        <w:pStyle w:val="Akapitzlist"/>
        <w:numPr>
          <w:ilvl w:val="1"/>
          <w:numId w:val="39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CV.</w:t>
      </w:r>
    </w:p>
    <w:p w14:paraId="0C110529" w14:textId="77777777" w:rsidR="008645AC" w:rsidRDefault="008645AC" w:rsidP="006D0BCE">
      <w:pPr>
        <w:pStyle w:val="Akapitzlist"/>
        <w:spacing w:after="0" w:line="240" w:lineRule="auto"/>
        <w:ind w:right="6" w:firstLine="0"/>
        <w:rPr>
          <w:rFonts w:ascii="Times New Roman" w:hAnsi="Times New Roman" w:cs="Times New Roman"/>
          <w:color w:val="000000" w:themeColor="text1"/>
          <w:sz w:val="24"/>
        </w:rPr>
      </w:pPr>
    </w:p>
    <w:p w14:paraId="02F488F9" w14:textId="77777777" w:rsidR="008645AC" w:rsidRPr="008645AC" w:rsidRDefault="008645AC" w:rsidP="006D0BCE">
      <w:pPr>
        <w:pStyle w:val="Akapitzlist"/>
        <w:spacing w:after="0" w:line="240" w:lineRule="auto"/>
        <w:ind w:right="6" w:firstLine="0"/>
        <w:rPr>
          <w:rFonts w:ascii="Times New Roman" w:hAnsi="Times New Roman" w:cs="Times New Roman"/>
          <w:color w:val="000000" w:themeColor="text1"/>
          <w:sz w:val="24"/>
        </w:rPr>
      </w:pPr>
    </w:p>
    <w:p w14:paraId="0100EC2B" w14:textId="036FF140" w:rsidR="008645AC" w:rsidRDefault="00D43939" w:rsidP="006D0BCE">
      <w:pPr>
        <w:pStyle w:val="Nagwek1"/>
        <w:spacing w:before="0" w:after="0" w:line="240" w:lineRule="auto"/>
        <w:ind w:right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2 T</w:t>
      </w:r>
      <w:r w:rsidR="00D145AB" w:rsidRPr="00864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YB PRZYZNAWANIA STYPENDIUM</w:t>
      </w:r>
    </w:p>
    <w:p w14:paraId="278DF0B4" w14:textId="77777777" w:rsidR="00E52670" w:rsidRPr="00E52670" w:rsidRDefault="00E52670" w:rsidP="006D0BCE"/>
    <w:p w14:paraId="0931A9C4" w14:textId="360378E9" w:rsidR="00D145AB" w:rsidRPr="008645AC" w:rsidRDefault="00D145AB" w:rsidP="006D0BCE">
      <w:pPr>
        <w:numPr>
          <w:ilvl w:val="0"/>
          <w:numId w:val="40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Warunkiem</w:t>
      </w:r>
      <w:r w:rsidR="008E2A28" w:rsidRPr="008645AC">
        <w:rPr>
          <w:rFonts w:ascii="Times New Roman" w:hAnsi="Times New Roman" w:cs="Times New Roman"/>
          <w:color w:val="000000" w:themeColor="text1"/>
          <w:sz w:val="24"/>
        </w:rPr>
        <w:t xml:space="preserve"> rozpatrzenia i ewentualnego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przyznania Stypendium jest złożenie poprawnie wypełnionego wniosku wraz z załącznikami na adres mailowy </w:t>
      </w:r>
      <w:r w:rsidR="009330B9" w:rsidRPr="008645AC">
        <w:rPr>
          <w:rFonts w:ascii="Times New Roman" w:hAnsi="Times New Roman" w:cs="Times New Roman"/>
          <w:color w:val="000000" w:themeColor="text1"/>
          <w:sz w:val="24"/>
        </w:rPr>
        <w:t>Fundacji Theatrum Gedanense</w:t>
      </w:r>
      <w:r w:rsidR="00071C9C" w:rsidRPr="008645AC">
        <w:rPr>
          <w:rFonts w:ascii="Times New Roman" w:hAnsi="Times New Roman" w:cs="Times New Roman"/>
          <w:color w:val="000000" w:themeColor="text1"/>
          <w:sz w:val="24"/>
        </w:rPr>
        <w:t>: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9" w:history="1">
        <w:r w:rsidR="00071C9C" w:rsidRPr="008645AC">
          <w:rPr>
            <w:rStyle w:val="Hipercze"/>
            <w:rFonts w:ascii="Times New Roman" w:hAnsi="Times New Roman" w:cs="Times New Roman"/>
            <w:sz w:val="24"/>
          </w:rPr>
          <w:t>edukacja@ftg.pl</w:t>
        </w:r>
      </w:hyperlink>
      <w:r w:rsidR="00071C9C" w:rsidRPr="008645AC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w nieprzekraczalnym terminie</w:t>
      </w:r>
      <w:r w:rsidR="00D43939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D0BCE">
        <w:rPr>
          <w:rFonts w:ascii="Times New Roman" w:hAnsi="Times New Roman" w:cs="Times New Roman"/>
          <w:bCs/>
          <w:color w:val="000000" w:themeColor="text1"/>
          <w:sz w:val="24"/>
        </w:rPr>
        <w:t xml:space="preserve">do </w:t>
      </w:r>
      <w:r w:rsidR="0087052C" w:rsidRPr="00DD510F">
        <w:rPr>
          <w:rFonts w:ascii="Times New Roman" w:hAnsi="Times New Roman" w:cs="Times New Roman"/>
          <w:b/>
          <w:color w:val="000000" w:themeColor="text1"/>
          <w:sz w:val="24"/>
        </w:rPr>
        <w:t>15</w:t>
      </w:r>
      <w:r w:rsidRPr="00DD510F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992ADE">
        <w:rPr>
          <w:rFonts w:ascii="Times New Roman" w:hAnsi="Times New Roman" w:cs="Times New Roman"/>
          <w:b/>
          <w:color w:val="000000" w:themeColor="text1"/>
          <w:sz w:val="24"/>
        </w:rPr>
        <w:t>maja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danego roku kalendarzowego.</w:t>
      </w:r>
    </w:p>
    <w:p w14:paraId="514A883D" w14:textId="4FB3677C" w:rsidR="00D145AB" w:rsidRPr="008645AC" w:rsidRDefault="009330B9" w:rsidP="006D0BCE">
      <w:pPr>
        <w:numPr>
          <w:ilvl w:val="0"/>
          <w:numId w:val="40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Nadesłane wnioski nie są zwracane 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>Kandydato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m.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7436455" w14:textId="65A489E5" w:rsidR="00D145AB" w:rsidRPr="008645AC" w:rsidRDefault="00D145AB" w:rsidP="006D0BCE">
      <w:pPr>
        <w:numPr>
          <w:ilvl w:val="0"/>
          <w:numId w:val="40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Wniosek powinien </w:t>
      </w:r>
      <w:r w:rsidR="009330B9" w:rsidRPr="008645AC">
        <w:rPr>
          <w:rFonts w:ascii="Times New Roman" w:hAnsi="Times New Roman" w:cs="Times New Roman"/>
          <w:color w:val="000000" w:themeColor="text1"/>
          <w:sz w:val="24"/>
        </w:rPr>
        <w:t xml:space="preserve">być sporządzony na formularzu </w:t>
      </w:r>
      <w:r w:rsidR="00920A40" w:rsidRPr="008645AC">
        <w:rPr>
          <w:rFonts w:ascii="Times New Roman" w:hAnsi="Times New Roman" w:cs="Times New Roman"/>
          <w:color w:val="000000" w:themeColor="text1"/>
          <w:sz w:val="24"/>
        </w:rPr>
        <w:t xml:space="preserve">wniosku </w:t>
      </w:r>
      <w:r w:rsidR="009330B9" w:rsidRPr="008645AC">
        <w:rPr>
          <w:rFonts w:ascii="Times New Roman" w:hAnsi="Times New Roman" w:cs="Times New Roman"/>
          <w:color w:val="000000" w:themeColor="text1"/>
          <w:sz w:val="24"/>
        </w:rPr>
        <w:t xml:space="preserve">(załącznik nr 1) i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zawierać dane kontaktowe Kandydata: adres stałego pobytu, numer telefonu oraz adres e</w:t>
      </w:r>
      <w:r w:rsidRPr="008645AC">
        <w:rPr>
          <w:rFonts w:ascii="Times New Roman" w:eastAsia="Segoe UI Symbol" w:hAnsi="Times New Roman" w:cs="Times New Roman"/>
          <w:color w:val="000000" w:themeColor="text1"/>
          <w:sz w:val="24"/>
        </w:rPr>
        <w:t>-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mail. </w:t>
      </w:r>
    </w:p>
    <w:p w14:paraId="3F6CBECF" w14:textId="478A2D16" w:rsidR="00D145AB" w:rsidRPr="008645AC" w:rsidRDefault="00D145AB" w:rsidP="006D0BCE">
      <w:pPr>
        <w:numPr>
          <w:ilvl w:val="0"/>
          <w:numId w:val="40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Do wniosku powinny być załączone </w:t>
      </w:r>
      <w:r w:rsidR="00B20211" w:rsidRPr="008645AC">
        <w:rPr>
          <w:rFonts w:ascii="Times New Roman" w:hAnsi="Times New Roman" w:cs="Times New Roman"/>
          <w:color w:val="000000" w:themeColor="text1"/>
          <w:sz w:val="24"/>
        </w:rPr>
        <w:t>s</w:t>
      </w:r>
      <w:r w:rsidR="00BB0CF9" w:rsidRPr="008645AC">
        <w:rPr>
          <w:rFonts w:ascii="Times New Roman" w:hAnsi="Times New Roman" w:cs="Times New Roman"/>
          <w:color w:val="000000" w:themeColor="text1"/>
          <w:sz w:val="24"/>
        </w:rPr>
        <w:t>k</w:t>
      </w:r>
      <w:r w:rsidR="00B20211" w:rsidRPr="008645AC">
        <w:rPr>
          <w:rFonts w:ascii="Times New Roman" w:hAnsi="Times New Roman" w:cs="Times New Roman"/>
          <w:color w:val="000000" w:themeColor="text1"/>
          <w:sz w:val="24"/>
        </w:rPr>
        <w:t>any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dokumentów potwierdzających spełnienie warunków wymaganych do aplikowania o Stypendium. </w:t>
      </w:r>
    </w:p>
    <w:p w14:paraId="49E0F24D" w14:textId="5FCF27CB" w:rsidR="00D145AB" w:rsidRPr="008645AC" w:rsidRDefault="00CA2250" w:rsidP="006D0BCE">
      <w:pPr>
        <w:numPr>
          <w:ilvl w:val="0"/>
          <w:numId w:val="40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Skany d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>okument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ów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 xml:space="preserve"> w języku innym niż </w:t>
      </w:r>
      <w:r w:rsidR="00BA13E6" w:rsidRPr="008645AC">
        <w:rPr>
          <w:rFonts w:ascii="Times New Roman" w:hAnsi="Times New Roman" w:cs="Times New Roman"/>
          <w:color w:val="000000" w:themeColor="text1"/>
          <w:sz w:val="24"/>
        </w:rPr>
        <w:t xml:space="preserve">polski i 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 xml:space="preserve">angielski powinny być przetłumaczone na język </w:t>
      </w:r>
      <w:r w:rsidR="00BA13E6" w:rsidRPr="008645AC">
        <w:rPr>
          <w:rFonts w:ascii="Times New Roman" w:hAnsi="Times New Roman" w:cs="Times New Roman"/>
          <w:color w:val="000000" w:themeColor="text1"/>
          <w:sz w:val="24"/>
        </w:rPr>
        <w:t xml:space="preserve">polski lub 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>angielski przez tłumacza przysięgłego lub przetłumaczone przez Kandydata z adnotacją „</w:t>
      </w:r>
      <w:r w:rsidR="00BA13E6" w:rsidRPr="008645AC">
        <w:rPr>
          <w:rFonts w:ascii="Times New Roman" w:hAnsi="Times New Roman" w:cs="Times New Roman"/>
          <w:color w:val="000000" w:themeColor="text1"/>
          <w:sz w:val="24"/>
        </w:rPr>
        <w:t>t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 xml:space="preserve">łumaczenie własne” i opatrzone czytelnym podpisem. </w:t>
      </w:r>
    </w:p>
    <w:p w14:paraId="33A5FA60" w14:textId="10CB95AB" w:rsidR="00D145AB" w:rsidRPr="008645AC" w:rsidRDefault="00D145AB" w:rsidP="006D0BCE">
      <w:pPr>
        <w:numPr>
          <w:ilvl w:val="0"/>
          <w:numId w:val="40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Obsługę organizacyjną Stypendium prowadzi Fundacja Theatrum Gedanense z siedzibą w Gdańsku.  </w:t>
      </w:r>
    </w:p>
    <w:p w14:paraId="0182F8B0" w14:textId="415077DB" w:rsidR="00D145AB" w:rsidRPr="008645AC" w:rsidRDefault="00D145AB" w:rsidP="006D0BCE">
      <w:pPr>
        <w:numPr>
          <w:ilvl w:val="0"/>
          <w:numId w:val="40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Wnioski wraz z załącznikami analizowane są pod względem formalnym przez </w:t>
      </w:r>
      <w:r w:rsidR="00E26157" w:rsidRPr="008645AC">
        <w:rPr>
          <w:rFonts w:ascii="Times New Roman" w:hAnsi="Times New Roman" w:cs="Times New Roman"/>
          <w:color w:val="000000" w:themeColor="text1"/>
          <w:sz w:val="24"/>
        </w:rPr>
        <w:t>osobę reprezentującą</w:t>
      </w:r>
      <w:r w:rsidR="008B49D4" w:rsidRPr="008645AC">
        <w:rPr>
          <w:rFonts w:ascii="Times New Roman" w:hAnsi="Times New Roman" w:cs="Times New Roman"/>
          <w:color w:val="000000" w:themeColor="text1"/>
          <w:sz w:val="24"/>
        </w:rPr>
        <w:t xml:space="preserve"> Fundacj</w:t>
      </w:r>
      <w:r w:rsidR="00E26157" w:rsidRPr="008645AC">
        <w:rPr>
          <w:rFonts w:ascii="Times New Roman" w:hAnsi="Times New Roman" w:cs="Times New Roman"/>
          <w:color w:val="000000" w:themeColor="text1"/>
          <w:sz w:val="24"/>
        </w:rPr>
        <w:t>ę</w:t>
      </w:r>
      <w:r w:rsidR="008B49D4" w:rsidRPr="008645AC">
        <w:rPr>
          <w:rFonts w:ascii="Times New Roman" w:hAnsi="Times New Roman" w:cs="Times New Roman"/>
          <w:color w:val="000000" w:themeColor="text1"/>
          <w:sz w:val="24"/>
        </w:rPr>
        <w:t xml:space="preserve"> Theatrum Gedanense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, a następnie przekazywane do oceny merytorycznej Kapitule Stypendialnej</w:t>
      </w:r>
      <w:r w:rsidR="00820C9E" w:rsidRPr="008645A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88B3A2D" w14:textId="6F100490" w:rsidR="00D145AB" w:rsidRPr="008645AC" w:rsidRDefault="00D145AB" w:rsidP="006D0BCE">
      <w:pPr>
        <w:numPr>
          <w:ilvl w:val="0"/>
          <w:numId w:val="40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W przypadku, gdy złożony przez Kandydata wniosek zawiera braki formalne, osoba wyznaczona do jego weryfikacji informuje Kandydata telefonicznie lub za pośrednictwem poczty elektronicznej o konieczności uzupełnienia dokumentów wraz z podaniem terminu dostarczenia, z czego sporządza adnotację </w:t>
      </w:r>
      <w:r w:rsidR="00CA3CB2" w:rsidRPr="008645AC">
        <w:rPr>
          <w:rFonts w:ascii="Times New Roman" w:hAnsi="Times New Roman" w:cs="Times New Roman"/>
          <w:color w:val="000000" w:themeColor="text1"/>
          <w:sz w:val="24"/>
        </w:rPr>
        <w:t>do wniosku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, pod rygorem pozostawienia wniosku bez rozpoznania. </w:t>
      </w:r>
    </w:p>
    <w:p w14:paraId="304399B4" w14:textId="5CFC4C93" w:rsidR="00D145AB" w:rsidRPr="008645AC" w:rsidRDefault="00D145AB" w:rsidP="006D0BCE">
      <w:pPr>
        <w:numPr>
          <w:ilvl w:val="0"/>
          <w:numId w:val="40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Wnioski, które nie spełniają wymagań formalnych określonych w niniejszym Regulaminie, </w:t>
      </w:r>
      <w:r w:rsidR="00CA3CB2" w:rsidRPr="008645AC">
        <w:rPr>
          <w:rFonts w:ascii="Times New Roman" w:hAnsi="Times New Roman" w:cs="Times New Roman"/>
          <w:color w:val="000000" w:themeColor="text1"/>
          <w:sz w:val="24"/>
        </w:rPr>
        <w:t>pozostają bez rozpoznania.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4EBC4E5" w14:textId="77777777" w:rsidR="00D43939" w:rsidRPr="008645AC" w:rsidRDefault="00D43939" w:rsidP="006D0BCE">
      <w:pPr>
        <w:spacing w:after="0" w:line="240" w:lineRule="auto"/>
        <w:ind w:left="360" w:right="13" w:firstLine="0"/>
        <w:rPr>
          <w:rFonts w:ascii="Times New Roman" w:hAnsi="Times New Roman" w:cs="Times New Roman"/>
          <w:color w:val="000000" w:themeColor="text1"/>
          <w:sz w:val="24"/>
        </w:rPr>
      </w:pPr>
    </w:p>
    <w:p w14:paraId="08AAB64F" w14:textId="77777777" w:rsidR="00D43939" w:rsidRPr="008645AC" w:rsidRDefault="00D43939" w:rsidP="006D0BCE">
      <w:pPr>
        <w:spacing w:after="0" w:line="240" w:lineRule="auto"/>
        <w:ind w:left="360" w:right="13" w:firstLine="0"/>
        <w:rPr>
          <w:rFonts w:ascii="Times New Roman" w:hAnsi="Times New Roman" w:cs="Times New Roman"/>
          <w:color w:val="000000" w:themeColor="text1"/>
          <w:sz w:val="24"/>
        </w:rPr>
      </w:pPr>
    </w:p>
    <w:p w14:paraId="3857827A" w14:textId="7886CAD6" w:rsidR="008645AC" w:rsidRDefault="00D145AB" w:rsidP="006D0BCE">
      <w:pPr>
        <w:pStyle w:val="Nagwek1"/>
        <w:spacing w:before="0" w:after="0" w:line="240" w:lineRule="auto"/>
        <w:ind w:left="0" w:right="15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3</w:t>
      </w:r>
      <w:r w:rsidR="00D43939" w:rsidRPr="00864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CENA WNIOSKÓW</w:t>
      </w:r>
    </w:p>
    <w:p w14:paraId="4668E416" w14:textId="77777777" w:rsidR="00E52670" w:rsidRPr="00E52670" w:rsidRDefault="00E52670" w:rsidP="006D0BCE"/>
    <w:p w14:paraId="558AE922" w14:textId="4865B0DC" w:rsidR="00D145AB" w:rsidRPr="008645AC" w:rsidRDefault="00D145AB" w:rsidP="006D0BCE">
      <w:pPr>
        <w:numPr>
          <w:ilvl w:val="0"/>
          <w:numId w:val="41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Ocena wniosków dokonywana jest przez trzyosobową Kapitułę Stypendialną</w:t>
      </w:r>
      <w:r w:rsidR="00037ED9" w:rsidRPr="008645AC">
        <w:rPr>
          <w:rFonts w:ascii="Times New Roman" w:hAnsi="Times New Roman" w:cs="Times New Roman"/>
          <w:color w:val="000000" w:themeColor="text1"/>
          <w:sz w:val="24"/>
        </w:rPr>
        <w:t xml:space="preserve"> powoływaną przez Organizatorów</w:t>
      </w:r>
      <w:r w:rsidR="003B0266" w:rsidRPr="008645AC">
        <w:rPr>
          <w:rFonts w:ascii="Times New Roman" w:hAnsi="Times New Roman" w:cs="Times New Roman"/>
          <w:color w:val="000000" w:themeColor="text1"/>
          <w:sz w:val="24"/>
        </w:rPr>
        <w:t>. Osobę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pełniąca rolę przewodniczącego K</w:t>
      </w:r>
      <w:r w:rsidR="003B0266" w:rsidRPr="008645AC">
        <w:rPr>
          <w:rFonts w:ascii="Times New Roman" w:hAnsi="Times New Roman" w:cs="Times New Roman"/>
          <w:color w:val="000000" w:themeColor="text1"/>
          <w:sz w:val="24"/>
        </w:rPr>
        <w:t xml:space="preserve">apituły </w:t>
      </w:r>
      <w:r w:rsidR="00820C9E" w:rsidRPr="008645AC">
        <w:rPr>
          <w:rFonts w:ascii="Times New Roman" w:hAnsi="Times New Roman" w:cs="Times New Roman"/>
          <w:color w:val="000000" w:themeColor="text1"/>
          <w:sz w:val="24"/>
        </w:rPr>
        <w:t xml:space="preserve">Stypendialnej </w:t>
      </w:r>
      <w:r w:rsidR="003B0266" w:rsidRPr="008645AC">
        <w:rPr>
          <w:rFonts w:ascii="Times New Roman" w:hAnsi="Times New Roman" w:cs="Times New Roman"/>
          <w:color w:val="000000" w:themeColor="text1"/>
          <w:sz w:val="24"/>
        </w:rPr>
        <w:t>wskazują Prezesi</w:t>
      </w:r>
      <w:r w:rsidR="00037ED9" w:rsidRPr="008645AC">
        <w:rPr>
          <w:rFonts w:ascii="Times New Roman" w:hAnsi="Times New Roman" w:cs="Times New Roman"/>
          <w:color w:val="000000" w:themeColor="text1"/>
          <w:sz w:val="24"/>
        </w:rPr>
        <w:t xml:space="preserve"> lub Wiceprezesi</w:t>
      </w:r>
      <w:r w:rsidR="00314705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20C9E" w:rsidRPr="008645AC">
        <w:rPr>
          <w:rFonts w:ascii="Times New Roman" w:hAnsi="Times New Roman" w:cs="Times New Roman"/>
          <w:color w:val="000000" w:themeColor="text1"/>
          <w:sz w:val="24"/>
        </w:rPr>
        <w:t>Organizatorów</w:t>
      </w:r>
      <w:r w:rsidR="003B0266" w:rsidRPr="008645AC">
        <w:rPr>
          <w:rFonts w:ascii="Times New Roman" w:hAnsi="Times New Roman" w:cs="Times New Roman"/>
          <w:color w:val="000000" w:themeColor="text1"/>
          <w:sz w:val="24"/>
        </w:rPr>
        <w:t>.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875D1AA" w14:textId="143EB7A8" w:rsidR="00D145AB" w:rsidRPr="008645AC" w:rsidRDefault="00D145AB" w:rsidP="006D0BCE">
      <w:pPr>
        <w:pStyle w:val="Akapitzlist"/>
        <w:numPr>
          <w:ilvl w:val="0"/>
          <w:numId w:val="41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Przy ocenie wniosku </w:t>
      </w:r>
      <w:r w:rsidR="003B0266" w:rsidRPr="008645AC">
        <w:rPr>
          <w:rFonts w:ascii="Times New Roman" w:hAnsi="Times New Roman" w:cs="Times New Roman"/>
          <w:color w:val="000000" w:themeColor="text1"/>
          <w:sz w:val="24"/>
        </w:rPr>
        <w:t xml:space="preserve">Kapituła Stypendialna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uwzględnia:  </w:t>
      </w:r>
    </w:p>
    <w:p w14:paraId="56DF82E0" w14:textId="4C2C6E08" w:rsidR="00D145AB" w:rsidRPr="006D0BCE" w:rsidRDefault="00D145AB" w:rsidP="006D0BCE">
      <w:pPr>
        <w:numPr>
          <w:ilvl w:val="1"/>
          <w:numId w:val="41"/>
        </w:numPr>
        <w:spacing w:after="0" w:line="240" w:lineRule="auto"/>
        <w:ind w:right="6"/>
        <w:rPr>
          <w:rFonts w:ascii="Times New Roman" w:hAnsi="Times New Roman" w:cs="Times New Roman"/>
          <w:bCs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wartość naukową i/lub artystyczną zaplanowanych badań – maksymalnie </w:t>
      </w:r>
      <w:r w:rsidRPr="006D0BCE">
        <w:rPr>
          <w:rFonts w:ascii="Times New Roman" w:hAnsi="Times New Roman" w:cs="Times New Roman"/>
          <w:bCs/>
          <w:color w:val="000000" w:themeColor="text1"/>
          <w:sz w:val="24"/>
        </w:rPr>
        <w:t>10 punktów</w:t>
      </w:r>
      <w:r w:rsidR="00820C9E" w:rsidRPr="006D0BCE">
        <w:rPr>
          <w:rFonts w:ascii="Times New Roman" w:hAnsi="Times New Roman" w:cs="Times New Roman"/>
          <w:bCs/>
          <w:color w:val="000000" w:themeColor="text1"/>
          <w:sz w:val="24"/>
        </w:rPr>
        <w:t>,</w:t>
      </w:r>
      <w:r w:rsidRPr="006D0B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</w:p>
    <w:p w14:paraId="57ACA510" w14:textId="77777777" w:rsidR="00D145AB" w:rsidRPr="008645AC" w:rsidRDefault="00D145AB" w:rsidP="006D0BCE">
      <w:pPr>
        <w:numPr>
          <w:ilvl w:val="1"/>
          <w:numId w:val="41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tematyczne powiązanie prowadzonych badań z zasobami Biblioteki Profesora Jerzego Limona – maksymalne </w:t>
      </w:r>
      <w:r w:rsidRPr="006D0BCE">
        <w:rPr>
          <w:rFonts w:ascii="Times New Roman" w:hAnsi="Times New Roman" w:cs="Times New Roman"/>
          <w:bCs/>
          <w:color w:val="000000" w:themeColor="text1"/>
          <w:sz w:val="24"/>
        </w:rPr>
        <w:t>10 punktów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CD80C47" w14:textId="2F2B5EF1" w:rsidR="00D145AB" w:rsidRPr="008645AC" w:rsidRDefault="00D145AB" w:rsidP="006D0BCE">
      <w:pPr>
        <w:numPr>
          <w:ilvl w:val="0"/>
          <w:numId w:val="41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Przy ocenie wniosków Kapituła </w:t>
      </w:r>
      <w:r w:rsidR="00820C9E" w:rsidRPr="008645AC">
        <w:rPr>
          <w:rFonts w:ascii="Times New Roman" w:hAnsi="Times New Roman" w:cs="Times New Roman"/>
          <w:color w:val="000000" w:themeColor="text1"/>
          <w:sz w:val="24"/>
        </w:rPr>
        <w:t xml:space="preserve">Stypendialna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może zasięgnąć opinii ekspertów zewnętrznych.  </w:t>
      </w:r>
    </w:p>
    <w:p w14:paraId="275BCD45" w14:textId="08431135" w:rsidR="00D145AB" w:rsidRPr="008645AC" w:rsidRDefault="00D145AB" w:rsidP="006D0BCE">
      <w:pPr>
        <w:numPr>
          <w:ilvl w:val="0"/>
          <w:numId w:val="41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Maksymalna ocena możliwa do uzyskania wynosi </w:t>
      </w:r>
      <w:r w:rsidR="00543833" w:rsidRPr="006D0BCE">
        <w:rPr>
          <w:rFonts w:ascii="Times New Roman" w:hAnsi="Times New Roman" w:cs="Times New Roman"/>
          <w:bCs/>
          <w:color w:val="000000" w:themeColor="text1"/>
          <w:sz w:val="24"/>
        </w:rPr>
        <w:t>2</w:t>
      </w:r>
      <w:r w:rsidRPr="006D0BCE">
        <w:rPr>
          <w:rFonts w:ascii="Times New Roman" w:hAnsi="Times New Roman" w:cs="Times New Roman"/>
          <w:bCs/>
          <w:color w:val="000000" w:themeColor="text1"/>
          <w:sz w:val="24"/>
        </w:rPr>
        <w:t>0 punktów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.  </w:t>
      </w:r>
    </w:p>
    <w:p w14:paraId="07DEA2DE" w14:textId="1C16AADA" w:rsidR="00D145AB" w:rsidRPr="008645AC" w:rsidRDefault="00D145AB" w:rsidP="006D0BCE">
      <w:pPr>
        <w:numPr>
          <w:ilvl w:val="0"/>
          <w:numId w:val="41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Na podstawie liczby uzyskanych punktów Kapituła</w:t>
      </w:r>
      <w:r w:rsidR="00820C9E" w:rsidRPr="008645AC">
        <w:rPr>
          <w:rFonts w:ascii="Times New Roman" w:hAnsi="Times New Roman" w:cs="Times New Roman"/>
          <w:color w:val="000000" w:themeColor="text1"/>
          <w:sz w:val="24"/>
        </w:rPr>
        <w:t xml:space="preserve"> Stypendialna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sporządza listę rankingową. </w:t>
      </w:r>
    </w:p>
    <w:p w14:paraId="031AC71D" w14:textId="1ACD6C17" w:rsidR="00D145AB" w:rsidRPr="008645AC" w:rsidRDefault="00D145AB" w:rsidP="006D0BCE">
      <w:pPr>
        <w:numPr>
          <w:ilvl w:val="0"/>
          <w:numId w:val="41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Z posiedzenia prac Kapituły</w:t>
      </w:r>
      <w:r w:rsidR="00820C9E" w:rsidRPr="008645AC">
        <w:rPr>
          <w:rFonts w:ascii="Times New Roman" w:hAnsi="Times New Roman" w:cs="Times New Roman"/>
          <w:color w:val="000000" w:themeColor="text1"/>
          <w:sz w:val="24"/>
        </w:rPr>
        <w:t xml:space="preserve"> Stypendialnej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sporządzany jest protokół zawierający listę kandydatów rekomendowanych do przyznania </w:t>
      </w:r>
      <w:r w:rsidR="00F0252B" w:rsidRPr="008645AC">
        <w:rPr>
          <w:rFonts w:ascii="Times New Roman" w:hAnsi="Times New Roman" w:cs="Times New Roman"/>
          <w:color w:val="000000" w:themeColor="text1"/>
          <w:sz w:val="24"/>
        </w:rPr>
        <w:t>S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typendium, który podpisuje </w:t>
      </w:r>
      <w:r w:rsidR="00037ED9" w:rsidRPr="008645AC">
        <w:rPr>
          <w:rFonts w:ascii="Times New Roman" w:hAnsi="Times New Roman" w:cs="Times New Roman"/>
          <w:color w:val="000000" w:themeColor="text1"/>
          <w:sz w:val="24"/>
        </w:rPr>
        <w:t>p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rzewodniczący Kapituły</w:t>
      </w:r>
      <w:r w:rsidR="00820C9E" w:rsidRPr="008645AC">
        <w:rPr>
          <w:rFonts w:ascii="Times New Roman" w:hAnsi="Times New Roman" w:cs="Times New Roman"/>
          <w:color w:val="000000" w:themeColor="text1"/>
          <w:sz w:val="24"/>
        </w:rPr>
        <w:t xml:space="preserve"> Stypendialnej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i przekazuje do zatwierdzenia </w:t>
      </w:r>
      <w:r w:rsidR="00820C9E" w:rsidRPr="008645AC">
        <w:rPr>
          <w:rFonts w:ascii="Times New Roman" w:hAnsi="Times New Roman" w:cs="Times New Roman"/>
          <w:color w:val="000000" w:themeColor="text1"/>
          <w:sz w:val="24"/>
        </w:rPr>
        <w:t>Organizator</w:t>
      </w:r>
      <w:r w:rsidR="00037ED9" w:rsidRPr="008645AC">
        <w:rPr>
          <w:rFonts w:ascii="Times New Roman" w:hAnsi="Times New Roman" w:cs="Times New Roman"/>
          <w:color w:val="000000" w:themeColor="text1"/>
          <w:sz w:val="24"/>
        </w:rPr>
        <w:t>om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35555A4F" w14:textId="6CD34DF2" w:rsidR="00D145AB" w:rsidRPr="008645AC" w:rsidRDefault="00D145AB" w:rsidP="006D0BCE">
      <w:pPr>
        <w:numPr>
          <w:ilvl w:val="0"/>
          <w:numId w:val="41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Ostateczną listę </w:t>
      </w:r>
      <w:r w:rsidR="009B46F6" w:rsidRPr="008645AC">
        <w:rPr>
          <w:rFonts w:ascii="Times New Roman" w:hAnsi="Times New Roman" w:cs="Times New Roman"/>
          <w:color w:val="000000" w:themeColor="text1"/>
          <w:sz w:val="24"/>
        </w:rPr>
        <w:t xml:space="preserve">Stypendystów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zatwierdzają Prezesi</w:t>
      </w:r>
      <w:r w:rsidR="00071C9C" w:rsidRPr="008645AC">
        <w:rPr>
          <w:rFonts w:ascii="Times New Roman" w:hAnsi="Times New Roman" w:cs="Times New Roman"/>
          <w:color w:val="000000" w:themeColor="text1"/>
          <w:sz w:val="24"/>
        </w:rPr>
        <w:t xml:space="preserve"> lub Wiceprezesi</w:t>
      </w:r>
      <w:r w:rsidR="009B46F6" w:rsidRPr="008645AC">
        <w:rPr>
          <w:rFonts w:ascii="Times New Roman" w:hAnsi="Times New Roman" w:cs="Times New Roman"/>
          <w:color w:val="000000" w:themeColor="text1"/>
          <w:sz w:val="24"/>
        </w:rPr>
        <w:t xml:space="preserve"> Organizatorów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.  </w:t>
      </w:r>
    </w:p>
    <w:p w14:paraId="4C9216E1" w14:textId="63167955" w:rsidR="00FD4364" w:rsidRPr="008645AC" w:rsidRDefault="00FD4364" w:rsidP="006D0BCE">
      <w:pPr>
        <w:numPr>
          <w:ilvl w:val="0"/>
          <w:numId w:val="41"/>
        </w:numPr>
        <w:spacing w:after="0" w:line="240" w:lineRule="auto"/>
        <w:ind w:right="13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Informacja o przyznaniu bądź nieprzyznaniu Stypendium przekazywana jest Kandydatom za pośrednictwem poczty e</w:t>
      </w:r>
      <w:r w:rsidRPr="008645AC">
        <w:rPr>
          <w:rFonts w:ascii="Times New Roman" w:eastAsia="Segoe UI Symbol" w:hAnsi="Times New Roman" w:cs="Times New Roman"/>
          <w:color w:val="000000" w:themeColor="text1"/>
          <w:sz w:val="24"/>
        </w:rPr>
        <w:t>-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mail na adres, o którym mowa w </w:t>
      </w:r>
      <w:r w:rsidR="00A377A4" w:rsidRPr="008645AC">
        <w:rPr>
          <w:rFonts w:ascii="Times New Roman" w:hAnsi="Times New Roman" w:cs="Times New Roman"/>
          <w:color w:val="000000" w:themeColor="text1"/>
          <w:sz w:val="24"/>
        </w:rPr>
        <w:t>§2 pkt 3,</w:t>
      </w:r>
      <w:r w:rsidR="00A377A4" w:rsidRPr="008645A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po zakończeniu prac Kapituły Stypendialnej w terminie 14 dni od daty upłynięcia terminu składania wniosk</w:t>
      </w:r>
      <w:r w:rsidR="00A377A4" w:rsidRPr="008645AC">
        <w:rPr>
          <w:rFonts w:ascii="Times New Roman" w:hAnsi="Times New Roman" w:cs="Times New Roman"/>
          <w:color w:val="000000" w:themeColor="text1"/>
          <w:sz w:val="24"/>
        </w:rPr>
        <w:t>ów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. Decyzja o przyznaniu bądź nieprzyznaniu Stypendium jest ostateczna i nie przysługuje od niej odwołanie. </w:t>
      </w:r>
    </w:p>
    <w:p w14:paraId="3864D42E" w14:textId="6BE8558C" w:rsidR="00FD4364" w:rsidRPr="008645AC" w:rsidRDefault="00FD4364" w:rsidP="006D0BCE">
      <w:pPr>
        <w:numPr>
          <w:ilvl w:val="0"/>
          <w:numId w:val="41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Wypłata Stypendium musi zostać poprzedzona podpisaniem </w:t>
      </w:r>
      <w:r w:rsidR="009B46F6" w:rsidRPr="008645AC">
        <w:rPr>
          <w:rFonts w:ascii="Times New Roman" w:hAnsi="Times New Roman" w:cs="Times New Roman"/>
          <w:color w:val="000000" w:themeColor="text1"/>
          <w:sz w:val="24"/>
        </w:rPr>
        <w:t>U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mowy, której wzór stanowi załącznik do Regulaminu. </w:t>
      </w:r>
    </w:p>
    <w:p w14:paraId="1B849D38" w14:textId="77777777" w:rsidR="00FD4364" w:rsidRPr="008645AC" w:rsidRDefault="00FD4364" w:rsidP="006D0BCE">
      <w:pPr>
        <w:numPr>
          <w:ilvl w:val="0"/>
          <w:numId w:val="41"/>
        </w:numPr>
        <w:spacing w:after="0" w:line="240" w:lineRule="auto"/>
        <w:ind w:right="13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Złożenie wniosku jest równoznaczne z akceptacją niniejszego Regulaminu. </w:t>
      </w:r>
    </w:p>
    <w:p w14:paraId="6ADD449D" w14:textId="77777777" w:rsidR="00D145AB" w:rsidRDefault="00D145AB" w:rsidP="006D0BCE">
      <w:p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</w:p>
    <w:p w14:paraId="050171E8" w14:textId="77777777" w:rsidR="008645AC" w:rsidRPr="008645AC" w:rsidRDefault="008645AC" w:rsidP="006D0BCE">
      <w:p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</w:p>
    <w:p w14:paraId="5544B0C7" w14:textId="6620627C" w:rsidR="008645AC" w:rsidRDefault="00FD4364" w:rsidP="006D0BCE">
      <w:pPr>
        <w:pStyle w:val="Nagwek1"/>
        <w:spacing w:before="0" w:after="0" w:line="240" w:lineRule="auto"/>
        <w:ind w:right="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4 </w:t>
      </w:r>
      <w:r w:rsidR="006C06F4" w:rsidRPr="00864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OWIĄZKI STYPENDYSTY</w:t>
      </w:r>
    </w:p>
    <w:p w14:paraId="7C1BB0A6" w14:textId="77777777" w:rsidR="00E52670" w:rsidRPr="00E52670" w:rsidRDefault="00E52670" w:rsidP="006D0BCE"/>
    <w:p w14:paraId="61F7C19C" w14:textId="49F0AF5D" w:rsidR="00D145AB" w:rsidRPr="008645AC" w:rsidRDefault="00D145AB" w:rsidP="006D0BCE">
      <w:pPr>
        <w:numPr>
          <w:ilvl w:val="0"/>
          <w:numId w:val="42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Stypendysta</w:t>
      </w:r>
      <w:r w:rsidR="00043E00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zobowiązany jest do:  </w:t>
      </w:r>
    </w:p>
    <w:p w14:paraId="78CB56E9" w14:textId="2CEB4D3E" w:rsidR="00D145AB" w:rsidRPr="008645AC" w:rsidRDefault="00043E00" w:rsidP="006D0BCE">
      <w:pPr>
        <w:numPr>
          <w:ilvl w:val="1"/>
          <w:numId w:val="42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r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>ealizacji opisanego we wniosku zadania badawczego</w:t>
      </w:r>
      <w:r w:rsidR="009B46F6" w:rsidRPr="008645AC">
        <w:rPr>
          <w:rFonts w:ascii="Times New Roman" w:hAnsi="Times New Roman" w:cs="Times New Roman"/>
          <w:color w:val="000000" w:themeColor="text1"/>
          <w:sz w:val="24"/>
        </w:rPr>
        <w:t xml:space="preserve"> i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>/</w:t>
      </w:r>
      <w:r w:rsidR="009B46F6" w:rsidRPr="008645AC">
        <w:rPr>
          <w:rFonts w:ascii="Times New Roman" w:hAnsi="Times New Roman" w:cs="Times New Roman"/>
          <w:color w:val="000000" w:themeColor="text1"/>
          <w:sz w:val="24"/>
        </w:rPr>
        <w:t xml:space="preserve">lub 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 xml:space="preserve">artystycznego w terminie określonym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w </w:t>
      </w:r>
      <w:r w:rsidR="009B46F6" w:rsidRPr="008645AC">
        <w:rPr>
          <w:rFonts w:ascii="Times New Roman" w:hAnsi="Times New Roman" w:cs="Times New Roman"/>
          <w:color w:val="000000" w:themeColor="text1"/>
          <w:sz w:val="24"/>
        </w:rPr>
        <w:t>U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 xml:space="preserve">mowie,  </w:t>
      </w:r>
    </w:p>
    <w:p w14:paraId="2BD20F4C" w14:textId="368D542D" w:rsidR="00D145AB" w:rsidRPr="008645AC" w:rsidRDefault="00D145AB" w:rsidP="006D0BCE">
      <w:pPr>
        <w:numPr>
          <w:ilvl w:val="1"/>
          <w:numId w:val="42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>przeprowadz</w:t>
      </w:r>
      <w:r w:rsidR="00564551" w:rsidRPr="008645AC">
        <w:rPr>
          <w:rFonts w:ascii="Times New Roman" w:hAnsi="Times New Roman" w:cs="Times New Roman"/>
          <w:color w:val="000000" w:themeColor="text1"/>
          <w:sz w:val="24"/>
        </w:rPr>
        <w:t>e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nia </w:t>
      </w:r>
      <w:r w:rsidR="00043E00" w:rsidRPr="008645AC">
        <w:rPr>
          <w:rFonts w:ascii="Times New Roman" w:hAnsi="Times New Roman" w:cs="Times New Roman"/>
          <w:color w:val="000000" w:themeColor="text1"/>
          <w:sz w:val="24"/>
        </w:rPr>
        <w:t xml:space="preserve">w formule online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spotkania/prelekcji otwartej na zakończenie </w:t>
      </w:r>
      <w:r w:rsidR="00A377A4" w:rsidRPr="008645AC">
        <w:rPr>
          <w:rFonts w:ascii="Times New Roman" w:hAnsi="Times New Roman" w:cs="Times New Roman"/>
          <w:color w:val="000000" w:themeColor="text1"/>
          <w:sz w:val="24"/>
        </w:rPr>
        <w:t>S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typendium, w czasie którego podzieli się wnioskami z przeprowadzonej działalności, </w:t>
      </w:r>
    </w:p>
    <w:p w14:paraId="34A1AA9B" w14:textId="6F066671" w:rsidR="00D145AB" w:rsidRPr="008645AC" w:rsidRDefault="00D145AB" w:rsidP="006D0BCE">
      <w:pPr>
        <w:numPr>
          <w:ilvl w:val="1"/>
          <w:numId w:val="42"/>
        </w:num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przedłożenia </w:t>
      </w:r>
      <w:r w:rsidR="009B46F6" w:rsidRPr="008645AC">
        <w:rPr>
          <w:rFonts w:ascii="Times New Roman" w:hAnsi="Times New Roman" w:cs="Times New Roman"/>
          <w:color w:val="000000" w:themeColor="text1"/>
          <w:sz w:val="24"/>
        </w:rPr>
        <w:t>Organizatorom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pisemnego sprawozdania w terminie do dnia </w:t>
      </w:r>
      <w:r w:rsidR="00043E00" w:rsidRPr="006D0BCE">
        <w:rPr>
          <w:rFonts w:ascii="Times New Roman" w:hAnsi="Times New Roman" w:cs="Times New Roman"/>
          <w:color w:val="000000" w:themeColor="text1"/>
          <w:sz w:val="24"/>
        </w:rPr>
        <w:t>15</w:t>
      </w:r>
      <w:r w:rsidRPr="006D0B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43E00" w:rsidRPr="006D0BCE">
        <w:rPr>
          <w:rFonts w:ascii="Times New Roman" w:hAnsi="Times New Roman" w:cs="Times New Roman"/>
          <w:color w:val="000000" w:themeColor="text1"/>
          <w:sz w:val="24"/>
        </w:rPr>
        <w:t>września</w:t>
      </w:r>
      <w:r w:rsidR="00EA4F39" w:rsidRPr="008645AC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="00EA4F39" w:rsidRPr="008645AC">
        <w:rPr>
          <w:rFonts w:ascii="Times New Roman" w:hAnsi="Times New Roman" w:cs="Times New Roman"/>
          <w:color w:val="000000" w:themeColor="text1"/>
          <w:sz w:val="24"/>
        </w:rPr>
        <w:t>danego roku kalendarzowego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, stanowiącego załącznik do Regulaminu. </w:t>
      </w:r>
    </w:p>
    <w:p w14:paraId="391AC78A" w14:textId="77777777" w:rsidR="00D145AB" w:rsidRDefault="00D145AB" w:rsidP="006D0BCE">
      <w:pPr>
        <w:spacing w:after="0" w:line="240" w:lineRule="auto"/>
        <w:ind w:left="850" w:right="6" w:firstLine="0"/>
        <w:rPr>
          <w:rFonts w:ascii="Times New Roman" w:hAnsi="Times New Roman" w:cs="Times New Roman"/>
          <w:color w:val="000000" w:themeColor="text1"/>
          <w:sz w:val="24"/>
        </w:rPr>
      </w:pPr>
    </w:p>
    <w:p w14:paraId="47323EF2" w14:textId="77777777" w:rsidR="008645AC" w:rsidRPr="008645AC" w:rsidRDefault="008645AC" w:rsidP="006D0BCE">
      <w:pPr>
        <w:spacing w:after="0" w:line="240" w:lineRule="auto"/>
        <w:ind w:left="850" w:right="6" w:firstLine="0"/>
        <w:rPr>
          <w:rFonts w:ascii="Times New Roman" w:hAnsi="Times New Roman" w:cs="Times New Roman"/>
          <w:color w:val="000000" w:themeColor="text1"/>
          <w:sz w:val="24"/>
        </w:rPr>
      </w:pPr>
    </w:p>
    <w:p w14:paraId="77296811" w14:textId="036F1ADF" w:rsidR="008645AC" w:rsidRDefault="00F910E6" w:rsidP="006D0BCE">
      <w:pPr>
        <w:pStyle w:val="Nagwek1"/>
        <w:spacing w:before="0" w:after="0" w:line="240" w:lineRule="auto"/>
        <w:ind w:right="1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5 </w:t>
      </w:r>
      <w:r w:rsidR="00D145AB" w:rsidRPr="00864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TRATA PRAWA DO STYPENDIUM</w:t>
      </w:r>
    </w:p>
    <w:p w14:paraId="664394B3" w14:textId="77777777" w:rsidR="00E52670" w:rsidRPr="00E52670" w:rsidRDefault="00E52670" w:rsidP="006D0BCE"/>
    <w:p w14:paraId="2DFB2214" w14:textId="355027E8" w:rsidR="00564551" w:rsidRPr="008645AC" w:rsidRDefault="00D145AB" w:rsidP="006D0BCE">
      <w:pPr>
        <w:pStyle w:val="Nagwek1"/>
        <w:numPr>
          <w:ilvl w:val="0"/>
          <w:numId w:val="43"/>
        </w:numPr>
        <w:spacing w:before="0" w:after="0" w:line="240" w:lineRule="auto"/>
        <w:ind w:right="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>Stypendysta</w:t>
      </w:r>
      <w:r w:rsidR="00564551"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do zwrotu nienależnie pobranego Stypendium w terminie 14 dni od daty wezwania do zwrotu, jeżeli:</w:t>
      </w:r>
    </w:p>
    <w:p w14:paraId="5D2EA258" w14:textId="16728850" w:rsidR="00564551" w:rsidRPr="008645AC" w:rsidRDefault="00D145AB" w:rsidP="006D0BCE">
      <w:pPr>
        <w:pStyle w:val="Nagwek1"/>
        <w:numPr>
          <w:ilvl w:val="1"/>
          <w:numId w:val="43"/>
        </w:numPr>
        <w:spacing w:before="0" w:after="0" w:line="240" w:lineRule="auto"/>
        <w:ind w:right="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pendium </w:t>
      </w:r>
      <w:r w:rsidR="00564551"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o przyznane </w:t>
      </w:r>
      <w:r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>na podstawie nieprawdziwych danych</w:t>
      </w:r>
      <w:r w:rsidR="00564551"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>wskazanych we wni</w:t>
      </w:r>
      <w:r w:rsidR="00F910E6"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>osku</w:t>
      </w:r>
      <w:r w:rsidR="009B46F6"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B8BE521" w14:textId="48563430" w:rsidR="00564551" w:rsidRPr="008645AC" w:rsidRDefault="00D145AB" w:rsidP="006D0BCE">
      <w:pPr>
        <w:pStyle w:val="Nagwek1"/>
        <w:numPr>
          <w:ilvl w:val="1"/>
          <w:numId w:val="43"/>
        </w:numPr>
        <w:spacing w:before="0" w:after="0" w:line="240" w:lineRule="auto"/>
        <w:ind w:right="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>gdy załączone do wniosku dokumenty lub oświadczenia są niezgodne z prawdą</w:t>
      </w:r>
      <w:r w:rsidR="009B46F6"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0B81609" w14:textId="2D9A06CC" w:rsidR="00D145AB" w:rsidRPr="008645AC" w:rsidRDefault="003D13AD" w:rsidP="006D0BCE">
      <w:pPr>
        <w:pStyle w:val="Nagwek1"/>
        <w:numPr>
          <w:ilvl w:val="1"/>
          <w:numId w:val="43"/>
        </w:numPr>
        <w:spacing w:before="0" w:after="0" w:line="240" w:lineRule="auto"/>
        <w:ind w:right="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zrealizował </w:t>
      </w:r>
      <w:r w:rsidR="00564551"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cie </w:t>
      </w:r>
      <w:r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>zobowiązań określonych w §</w:t>
      </w:r>
      <w:r w:rsidR="00D211F3"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in</w:t>
      </w:r>
      <w:r w:rsidR="00D211F3"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A205B" w:rsidRPr="00864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66A260C4" w14:textId="77777777" w:rsidR="00D145AB" w:rsidRPr="008645AC" w:rsidRDefault="00D145AB" w:rsidP="006D0BCE">
      <w:pPr>
        <w:spacing w:after="0" w:line="240" w:lineRule="auto"/>
        <w:ind w:right="1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E6732ED" w14:textId="77777777" w:rsidR="00D145AB" w:rsidRPr="008645AC" w:rsidRDefault="00D145AB" w:rsidP="006D0BCE">
      <w:pPr>
        <w:spacing w:after="0" w:line="240" w:lineRule="auto"/>
        <w:ind w:right="11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72486F2" w14:textId="58669F19" w:rsidR="008645AC" w:rsidRPr="00E52670" w:rsidRDefault="00D145AB" w:rsidP="006D0BCE">
      <w:pPr>
        <w:spacing w:after="0" w:line="240" w:lineRule="auto"/>
        <w:ind w:right="11"/>
        <w:rPr>
          <w:rFonts w:ascii="Times New Roman" w:hAnsi="Times New Roman" w:cs="Times New Roman"/>
          <w:b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b/>
          <w:color w:val="000000" w:themeColor="text1"/>
          <w:sz w:val="24"/>
        </w:rPr>
        <w:t xml:space="preserve">WYKAZ ZAŁĄCZNIKÓW: </w:t>
      </w:r>
    </w:p>
    <w:p w14:paraId="40FEFE5B" w14:textId="77777777" w:rsidR="006D0BCE" w:rsidRDefault="00D145AB" w:rsidP="006D0BCE">
      <w:pPr>
        <w:tabs>
          <w:tab w:val="center" w:pos="5197"/>
        </w:tabs>
        <w:spacing w:line="240" w:lineRule="auto"/>
        <w:ind w:left="1965" w:hanging="1965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b/>
          <w:color w:val="000000" w:themeColor="text1"/>
          <w:sz w:val="24"/>
        </w:rPr>
        <w:t>Załącznik nr 1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C7944" w:rsidRPr="008645AC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Wniosek o przyznanie </w:t>
      </w:r>
      <w:r w:rsidR="003E1BC5" w:rsidRPr="008645AC">
        <w:rPr>
          <w:rFonts w:ascii="Times New Roman" w:hAnsi="Times New Roman" w:cs="Times New Roman"/>
          <w:color w:val="000000" w:themeColor="text1"/>
          <w:sz w:val="24"/>
        </w:rPr>
        <w:t>S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typendium im. Profesora Jerzego Limona</w:t>
      </w:r>
      <w:r w:rsidR="006C7944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40DE2" w:rsidRPr="008645AC">
        <w:rPr>
          <w:rFonts w:ascii="Times New Roman" w:hAnsi="Times New Roman" w:cs="Times New Roman"/>
          <w:color w:val="000000" w:themeColor="text1"/>
          <w:sz w:val="24"/>
        </w:rPr>
        <w:t xml:space="preserve">wraz </w:t>
      </w:r>
    </w:p>
    <w:p w14:paraId="6C82AEAB" w14:textId="5F562C12" w:rsidR="00D145AB" w:rsidRPr="008645AC" w:rsidRDefault="006D0BCE" w:rsidP="006D0BCE">
      <w:pPr>
        <w:tabs>
          <w:tab w:val="center" w:pos="5197"/>
        </w:tabs>
        <w:spacing w:line="240" w:lineRule="auto"/>
        <w:ind w:left="1965" w:hanging="1965"/>
        <w:contextualSpacing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z </w:t>
      </w:r>
      <w:r w:rsidR="00440DE2" w:rsidRPr="008645AC">
        <w:rPr>
          <w:rFonts w:ascii="Times New Roman" w:hAnsi="Times New Roman" w:cs="Times New Roman"/>
          <w:color w:val="000000" w:themeColor="text1"/>
          <w:sz w:val="24"/>
        </w:rPr>
        <w:t xml:space="preserve">oświadczeniami </w:t>
      </w:r>
    </w:p>
    <w:p w14:paraId="54407EFD" w14:textId="667C8142" w:rsidR="00043E00" w:rsidRPr="008645AC" w:rsidRDefault="00D145AB" w:rsidP="006D0BCE">
      <w:pPr>
        <w:tabs>
          <w:tab w:val="center" w:pos="2329"/>
        </w:tabs>
        <w:spacing w:line="240" w:lineRule="auto"/>
        <w:ind w:left="1843" w:hanging="1843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b/>
          <w:color w:val="000000" w:themeColor="text1"/>
          <w:sz w:val="24"/>
        </w:rPr>
        <w:t>Załącznik</w:t>
      </w:r>
      <w:r w:rsidR="00043E00" w:rsidRPr="008645A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8645AC">
        <w:rPr>
          <w:rFonts w:ascii="Times New Roman" w:hAnsi="Times New Roman" w:cs="Times New Roman"/>
          <w:b/>
          <w:color w:val="000000" w:themeColor="text1"/>
          <w:sz w:val="24"/>
        </w:rPr>
        <w:t>nr</w:t>
      </w:r>
      <w:r w:rsidR="00043E00" w:rsidRPr="008645A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440DE2" w:rsidRPr="008645AC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043E00" w:rsidRPr="008645AC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6C7944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43E00" w:rsidRPr="008645AC">
        <w:rPr>
          <w:rFonts w:ascii="Times New Roman" w:hAnsi="Times New Roman" w:cs="Times New Roman"/>
          <w:color w:val="000000" w:themeColor="text1"/>
          <w:sz w:val="24"/>
        </w:rPr>
        <w:t>Upoważnienie - wzór</w:t>
      </w:r>
    </w:p>
    <w:p w14:paraId="6C73C3D0" w14:textId="43444F03" w:rsidR="00D145AB" w:rsidRPr="008645AC" w:rsidRDefault="00520A3C" w:rsidP="006D0BCE">
      <w:pPr>
        <w:spacing w:line="240" w:lineRule="auto"/>
        <w:ind w:left="1843" w:right="6" w:hanging="1843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b/>
          <w:color w:val="000000" w:themeColor="text1"/>
          <w:sz w:val="24"/>
        </w:rPr>
        <w:t xml:space="preserve">Załącznik nr </w:t>
      </w:r>
      <w:r w:rsidR="00440DE2" w:rsidRPr="008645AC">
        <w:rPr>
          <w:rFonts w:ascii="Times New Roman" w:hAnsi="Times New Roman" w:cs="Times New Roman"/>
          <w:b/>
          <w:color w:val="000000" w:themeColor="text1"/>
          <w:sz w:val="24"/>
        </w:rPr>
        <w:t>3</w:t>
      </w:r>
      <w:r w:rsidRPr="008645A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62897" w:rsidRPr="008645AC">
        <w:rPr>
          <w:rFonts w:ascii="Times New Roman" w:hAnsi="Times New Roman" w:cs="Times New Roman"/>
          <w:b/>
          <w:color w:val="000000" w:themeColor="text1"/>
          <w:sz w:val="24"/>
        </w:rPr>
        <w:t xml:space="preserve">  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 xml:space="preserve">Umowa stypendialna ze </w:t>
      </w:r>
      <w:r w:rsidR="00043E00" w:rsidRPr="008645AC">
        <w:rPr>
          <w:rFonts w:ascii="Times New Roman" w:hAnsi="Times New Roman" w:cs="Times New Roman"/>
          <w:color w:val="000000" w:themeColor="text1"/>
          <w:sz w:val="24"/>
        </w:rPr>
        <w:t>Stypendystą</w:t>
      </w:r>
      <w:r w:rsidR="00D145AB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18F0B6D" w14:textId="0BD40DC2" w:rsidR="00E52670" w:rsidRDefault="00D145AB" w:rsidP="006D0BCE">
      <w:pPr>
        <w:tabs>
          <w:tab w:val="center" w:pos="4785"/>
        </w:tabs>
        <w:spacing w:line="240" w:lineRule="auto"/>
        <w:ind w:left="1843" w:hanging="1843"/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b/>
          <w:color w:val="000000" w:themeColor="text1"/>
          <w:sz w:val="24"/>
        </w:rPr>
        <w:t xml:space="preserve">Załącznik nr </w:t>
      </w:r>
      <w:r w:rsidR="00440DE2" w:rsidRPr="008645AC"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62897" w:rsidRPr="008645AC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Sprawozdanie z realizacji </w:t>
      </w:r>
      <w:r w:rsidR="006D0BCE">
        <w:rPr>
          <w:rFonts w:ascii="Times New Roman" w:hAnsi="Times New Roman" w:cs="Times New Roman"/>
          <w:color w:val="000000" w:themeColor="text1"/>
          <w:sz w:val="24"/>
        </w:rPr>
        <w:t>U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mowy</w:t>
      </w:r>
      <w:bookmarkStart w:id="0" w:name="_Hlk197252435"/>
    </w:p>
    <w:p w14:paraId="0A13D917" w14:textId="77777777" w:rsidR="00E52670" w:rsidRDefault="00E52670" w:rsidP="006D0BCE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5025AA9" w14:textId="6F0E13A0" w:rsidR="00E52670" w:rsidRPr="00E52670" w:rsidRDefault="00E52670" w:rsidP="006D0BCE">
      <w:pPr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52670">
        <w:rPr>
          <w:rFonts w:ascii="Times New Roman" w:hAnsi="Times New Roman" w:cs="Times New Roman"/>
          <w:bCs/>
          <w:sz w:val="18"/>
          <w:szCs w:val="18"/>
        </w:rPr>
        <w:lastRenderedPageBreak/>
        <w:t>Załącznik 1</w:t>
      </w:r>
    </w:p>
    <w:p w14:paraId="465CC1DD" w14:textId="77777777" w:rsidR="00E52670" w:rsidRPr="008645AC" w:rsidRDefault="00E52670" w:rsidP="006D0BCE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F860529" w14:textId="77777777" w:rsidR="00E52670" w:rsidRDefault="00E52670" w:rsidP="006D0BC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645AC">
        <w:rPr>
          <w:rFonts w:ascii="Times New Roman" w:hAnsi="Times New Roman" w:cs="Times New Roman"/>
          <w:b/>
          <w:sz w:val="24"/>
        </w:rPr>
        <w:t>PROGRAM STYPENDIALNY IM. PROFESORA JERZEGO LIMONA</w:t>
      </w:r>
    </w:p>
    <w:p w14:paraId="518A21F8" w14:textId="77777777" w:rsidR="00E52670" w:rsidRPr="008645AC" w:rsidRDefault="00E52670" w:rsidP="006D0BC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380F9D9" w14:textId="77777777" w:rsidR="00E52670" w:rsidRPr="008645AC" w:rsidRDefault="00E52670" w:rsidP="006D0BC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645AC">
        <w:rPr>
          <w:rFonts w:ascii="Times New Roman" w:hAnsi="Times New Roman" w:cs="Times New Roman"/>
          <w:b/>
          <w:sz w:val="24"/>
        </w:rPr>
        <w:t>Wniosek</w:t>
      </w:r>
    </w:p>
    <w:p w14:paraId="05FDA85E" w14:textId="77777777" w:rsidR="00E52670" w:rsidRDefault="00E52670" w:rsidP="006D0BCE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BEEEEA1" w14:textId="77777777" w:rsidR="00A9689C" w:rsidRPr="008645AC" w:rsidRDefault="00A9689C" w:rsidP="006D0BCE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260"/>
      </w:tblGrid>
      <w:tr w:rsidR="00E52670" w:rsidRPr="008645AC" w14:paraId="55F7A8D6" w14:textId="77777777" w:rsidTr="0005656D">
        <w:tc>
          <w:tcPr>
            <w:tcW w:w="1980" w:type="dxa"/>
          </w:tcPr>
          <w:p w14:paraId="6F30C9E7" w14:textId="77777777" w:rsidR="00E52670" w:rsidRPr="006D0BCE" w:rsidRDefault="00E52670" w:rsidP="006D0B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CE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7082" w:type="dxa"/>
          </w:tcPr>
          <w:p w14:paraId="3DBEA61E" w14:textId="77777777" w:rsidR="00E52670" w:rsidRPr="008645AC" w:rsidRDefault="00E52670" w:rsidP="006D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670" w:rsidRPr="008645AC" w14:paraId="2466EAF9" w14:textId="77777777" w:rsidTr="0005656D">
        <w:tc>
          <w:tcPr>
            <w:tcW w:w="1980" w:type="dxa"/>
          </w:tcPr>
          <w:p w14:paraId="1914EEB7" w14:textId="77777777" w:rsidR="00E52670" w:rsidRPr="006D0BCE" w:rsidRDefault="00E52670" w:rsidP="006D0B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CE">
              <w:rPr>
                <w:rFonts w:ascii="Times New Roman" w:hAnsi="Times New Roman" w:cs="Times New Roman"/>
                <w:bCs/>
                <w:sz w:val="24"/>
                <w:szCs w:val="24"/>
              </w:rPr>
              <w:t>miejsce zamieszkania</w:t>
            </w:r>
          </w:p>
        </w:tc>
        <w:tc>
          <w:tcPr>
            <w:tcW w:w="7082" w:type="dxa"/>
          </w:tcPr>
          <w:p w14:paraId="53169535" w14:textId="77777777" w:rsidR="00E52670" w:rsidRPr="008645AC" w:rsidRDefault="00E52670" w:rsidP="006D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670" w:rsidRPr="008645AC" w14:paraId="7AF1E506" w14:textId="77777777" w:rsidTr="0005656D">
        <w:tc>
          <w:tcPr>
            <w:tcW w:w="1980" w:type="dxa"/>
          </w:tcPr>
          <w:p w14:paraId="1B510855" w14:textId="77777777" w:rsidR="00E52670" w:rsidRPr="006D0BCE" w:rsidRDefault="00E52670" w:rsidP="006D0B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CE">
              <w:rPr>
                <w:rFonts w:ascii="Times New Roman" w:hAnsi="Times New Roman" w:cs="Times New Roman"/>
                <w:bCs/>
                <w:sz w:val="24"/>
                <w:szCs w:val="24"/>
              </w:rPr>
              <w:t>adres e-mail</w:t>
            </w:r>
          </w:p>
        </w:tc>
        <w:tc>
          <w:tcPr>
            <w:tcW w:w="7082" w:type="dxa"/>
          </w:tcPr>
          <w:p w14:paraId="0EB96F5C" w14:textId="77777777" w:rsidR="00E52670" w:rsidRPr="008645AC" w:rsidRDefault="00E52670" w:rsidP="006D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670" w:rsidRPr="008645AC" w14:paraId="6BF45445" w14:textId="77777777" w:rsidTr="0005656D">
        <w:tc>
          <w:tcPr>
            <w:tcW w:w="1980" w:type="dxa"/>
          </w:tcPr>
          <w:p w14:paraId="2CEC17C2" w14:textId="77777777" w:rsidR="00E52670" w:rsidRPr="006D0BCE" w:rsidRDefault="00E52670" w:rsidP="006D0B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CE">
              <w:rPr>
                <w:rFonts w:ascii="Times New Roman" w:hAnsi="Times New Roman" w:cs="Times New Roman"/>
                <w:bCs/>
                <w:sz w:val="24"/>
                <w:szCs w:val="24"/>
              </w:rPr>
              <w:t>nr telefonu</w:t>
            </w:r>
          </w:p>
        </w:tc>
        <w:tc>
          <w:tcPr>
            <w:tcW w:w="7082" w:type="dxa"/>
          </w:tcPr>
          <w:p w14:paraId="78583BA0" w14:textId="77777777" w:rsidR="00E52670" w:rsidRPr="008645AC" w:rsidRDefault="00E52670" w:rsidP="006D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670" w:rsidRPr="008645AC" w14:paraId="7C11BBE2" w14:textId="77777777" w:rsidTr="0005656D">
        <w:tc>
          <w:tcPr>
            <w:tcW w:w="1980" w:type="dxa"/>
          </w:tcPr>
          <w:p w14:paraId="1751D1AE" w14:textId="77777777" w:rsidR="00E52670" w:rsidRPr="006D0BCE" w:rsidRDefault="00E52670" w:rsidP="006D0B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CE">
              <w:rPr>
                <w:rFonts w:ascii="Times New Roman" w:hAnsi="Times New Roman" w:cs="Times New Roman"/>
                <w:bCs/>
                <w:sz w:val="24"/>
                <w:szCs w:val="24"/>
              </w:rPr>
              <w:t>nazwa zadania</w:t>
            </w:r>
          </w:p>
          <w:p w14:paraId="38E5C85E" w14:textId="77777777" w:rsidR="00E52670" w:rsidRPr="006D0BCE" w:rsidRDefault="00E52670" w:rsidP="006D0B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BCE">
              <w:rPr>
                <w:rFonts w:ascii="Times New Roman" w:hAnsi="Times New Roman" w:cs="Times New Roman"/>
                <w:bCs/>
                <w:sz w:val="24"/>
                <w:szCs w:val="24"/>
              </w:rPr>
              <w:t>artystycznego/badawczego</w:t>
            </w:r>
          </w:p>
        </w:tc>
        <w:tc>
          <w:tcPr>
            <w:tcW w:w="7082" w:type="dxa"/>
          </w:tcPr>
          <w:p w14:paraId="624494EA" w14:textId="77777777" w:rsidR="00E52670" w:rsidRPr="008645AC" w:rsidRDefault="00E52670" w:rsidP="006D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61B600" w14:textId="77777777" w:rsidR="00E52670" w:rsidRPr="008645AC" w:rsidRDefault="00E52670" w:rsidP="006D0BCE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290033A" w14:textId="77777777" w:rsidR="00E52670" w:rsidRPr="008645AC" w:rsidRDefault="00E52670" w:rsidP="006D0BCE">
      <w:p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Opis koncepcji badań/działań artystycznych realizowanych podczas pobytu w Bibliotece Profesora Jerzego Limona (do 5000 znaków ze spacjami włącznie):</w:t>
      </w:r>
    </w:p>
    <w:p w14:paraId="19D8B11F" w14:textId="586819C8" w:rsidR="00E52670" w:rsidRPr="008645AC" w:rsidRDefault="005C7E41" w:rsidP="006D0BC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FBF37" w14:textId="77777777" w:rsidR="00E52670" w:rsidRPr="008645AC" w:rsidRDefault="00E52670" w:rsidP="006D0BCE">
      <w:pPr>
        <w:spacing w:line="240" w:lineRule="auto"/>
        <w:rPr>
          <w:rFonts w:ascii="Times New Roman" w:hAnsi="Times New Roman" w:cs="Times New Roman"/>
          <w:sz w:val="24"/>
        </w:rPr>
      </w:pPr>
    </w:p>
    <w:p w14:paraId="5C27695C" w14:textId="77777777" w:rsidR="00E52670" w:rsidRPr="008645AC" w:rsidRDefault="00E52670" w:rsidP="006D0BCE">
      <w:p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Tematyczne powiązanie badań/działań artystycznych z zasobami Biblioteki Profesora Jerzego Limona (do 5000 znaków ze spacjami włącznie):</w:t>
      </w:r>
    </w:p>
    <w:p w14:paraId="3518A53C" w14:textId="0215726F" w:rsidR="00E52670" w:rsidRDefault="005C7E41" w:rsidP="006D0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9A9E" w14:textId="77777777" w:rsidR="005C7E41" w:rsidRPr="008645AC" w:rsidRDefault="005C7E41" w:rsidP="006D0B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87B276" w14:textId="77777777" w:rsidR="00E52670" w:rsidRPr="008645AC" w:rsidRDefault="00E52670" w:rsidP="006D0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Dlaczego chce Pan/i przyjechać do Gdańska i prowadzić badania w Bibliotece Profesora Jerzego Limona? Prosimy o krótki list motywacyjny:</w:t>
      </w:r>
    </w:p>
    <w:p w14:paraId="19CEBCFF" w14:textId="595F5DBD" w:rsidR="00E52670" w:rsidRDefault="005C7E41" w:rsidP="006D0BCE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DC249" w14:textId="77777777" w:rsidR="005C7E41" w:rsidRDefault="005C7E41" w:rsidP="006D0BCE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6675A0F0" w14:textId="77777777" w:rsidR="005C7E41" w:rsidRDefault="005C7E41" w:rsidP="006D0BCE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</w:p>
    <w:p w14:paraId="6B3E1C36" w14:textId="367BF37D" w:rsidR="00724F17" w:rsidRPr="008645AC" w:rsidRDefault="00724F17" w:rsidP="006D0BCE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45AC">
        <w:rPr>
          <w:rFonts w:ascii="Times New Roman" w:hAnsi="Times New Roman" w:cs="Times New Roman"/>
          <w:b/>
          <w:sz w:val="24"/>
        </w:rPr>
        <w:t>Zgody i oświadczenia</w:t>
      </w:r>
      <w:r w:rsidR="00E52670">
        <w:rPr>
          <w:rFonts w:ascii="Times New Roman" w:hAnsi="Times New Roman" w:cs="Times New Roman"/>
          <w:b/>
          <w:sz w:val="24"/>
        </w:rPr>
        <w:t>:</w:t>
      </w:r>
    </w:p>
    <w:p w14:paraId="48CD234D" w14:textId="678CE590" w:rsidR="00724F17" w:rsidRPr="008645AC" w:rsidRDefault="00D038FF" w:rsidP="006D0BCE">
      <w:pPr>
        <w:spacing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161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F17" w:rsidRPr="008645A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24F17" w:rsidRPr="008645AC">
        <w:rPr>
          <w:rFonts w:ascii="Times New Roman" w:hAnsi="Times New Roman" w:cs="Times New Roman"/>
          <w:sz w:val="24"/>
        </w:rPr>
        <w:t xml:space="preserve"> Oświadczam, iż zapoznałem/</w:t>
      </w:r>
      <w:proofErr w:type="spellStart"/>
      <w:r w:rsidR="00724F17" w:rsidRPr="008645AC">
        <w:rPr>
          <w:rFonts w:ascii="Times New Roman" w:hAnsi="Times New Roman" w:cs="Times New Roman"/>
          <w:sz w:val="24"/>
        </w:rPr>
        <w:t>am</w:t>
      </w:r>
      <w:proofErr w:type="spellEnd"/>
      <w:r w:rsidR="00724F17" w:rsidRPr="008645AC">
        <w:rPr>
          <w:rFonts w:ascii="Times New Roman" w:hAnsi="Times New Roman" w:cs="Times New Roman"/>
          <w:sz w:val="24"/>
        </w:rPr>
        <w:t xml:space="preserve"> się z Regulaminem Programu Stypendialnego</w:t>
      </w:r>
      <w:r w:rsidR="009B46F6" w:rsidRPr="008645AC">
        <w:rPr>
          <w:rFonts w:ascii="Times New Roman" w:hAnsi="Times New Roman" w:cs="Times New Roman"/>
          <w:sz w:val="24"/>
        </w:rPr>
        <w:t xml:space="preserve"> im. Profesora Jerzego Limona</w:t>
      </w:r>
      <w:r w:rsidR="00724F17" w:rsidRPr="008645AC">
        <w:rPr>
          <w:rFonts w:ascii="Times New Roman" w:hAnsi="Times New Roman" w:cs="Times New Roman"/>
          <w:sz w:val="24"/>
        </w:rPr>
        <w:t xml:space="preserve"> dostępnym na stronie www.jerzylimon.pl i akceptuję jego warunki.</w:t>
      </w:r>
    </w:p>
    <w:p w14:paraId="00D0192B" w14:textId="32B248FF" w:rsidR="00724F17" w:rsidRPr="008645AC" w:rsidRDefault="00D038FF" w:rsidP="006D0BCE">
      <w:pPr>
        <w:spacing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04285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F17" w:rsidRPr="008645A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24F17" w:rsidRPr="008645AC">
        <w:rPr>
          <w:rFonts w:ascii="Times New Roman" w:hAnsi="Times New Roman" w:cs="Times New Roman"/>
          <w:sz w:val="24"/>
        </w:rPr>
        <w:t xml:space="preserve"> Oświadczam, że</w:t>
      </w:r>
      <w:r w:rsidR="00724F17" w:rsidRPr="008645AC">
        <w:rPr>
          <w:rFonts w:ascii="Times New Roman" w:hAnsi="Times New Roman" w:cs="Times New Roman"/>
          <w:color w:val="000000" w:themeColor="text1"/>
          <w:sz w:val="24"/>
        </w:rPr>
        <w:t xml:space="preserve"> dane zawarte w </w:t>
      </w:r>
      <w:r w:rsidR="00A377A4" w:rsidRPr="008645AC">
        <w:rPr>
          <w:rFonts w:ascii="Times New Roman" w:hAnsi="Times New Roman" w:cs="Times New Roman"/>
          <w:color w:val="000000" w:themeColor="text1"/>
          <w:sz w:val="24"/>
        </w:rPr>
        <w:t>wniosku</w:t>
      </w:r>
      <w:r w:rsidR="001C0B48" w:rsidRPr="008645A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24F17" w:rsidRPr="008645AC">
        <w:rPr>
          <w:rFonts w:ascii="Times New Roman" w:hAnsi="Times New Roman" w:cs="Times New Roman"/>
          <w:color w:val="000000" w:themeColor="text1"/>
          <w:sz w:val="24"/>
        </w:rPr>
        <w:t>oraz wszystkie załączone do niego dokumenty są zgodne z prawdą</w:t>
      </w:r>
      <w:r w:rsidR="009B46F6" w:rsidRPr="008645A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A623214" w14:textId="7736F345" w:rsidR="00724F17" w:rsidRPr="008645AC" w:rsidRDefault="00D038FF" w:rsidP="006D0BCE">
      <w:pPr>
        <w:spacing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7210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F17" w:rsidRPr="008645A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24F17" w:rsidRPr="008645AC">
        <w:rPr>
          <w:rFonts w:ascii="Times New Roman" w:hAnsi="Times New Roman" w:cs="Times New Roman"/>
          <w:sz w:val="24"/>
        </w:rPr>
        <w:t xml:space="preserve"> Oświadczam, że </w:t>
      </w:r>
      <w:r w:rsidR="009B46F6" w:rsidRPr="008645AC">
        <w:rPr>
          <w:rFonts w:ascii="Times New Roman" w:hAnsi="Times New Roman" w:cs="Times New Roman"/>
          <w:sz w:val="24"/>
        </w:rPr>
        <w:t>z</w:t>
      </w:r>
      <w:r w:rsidR="00724F17" w:rsidRPr="008645AC">
        <w:rPr>
          <w:rFonts w:ascii="Times New Roman" w:hAnsi="Times New Roman" w:cs="Times New Roman"/>
          <w:sz w:val="24"/>
        </w:rPr>
        <w:t xml:space="preserve">obowiązuję się do zwrotu </w:t>
      </w:r>
      <w:r w:rsidR="00A377A4" w:rsidRPr="008645AC">
        <w:rPr>
          <w:rFonts w:ascii="Times New Roman" w:hAnsi="Times New Roman" w:cs="Times New Roman"/>
          <w:sz w:val="24"/>
        </w:rPr>
        <w:t>s</w:t>
      </w:r>
      <w:r w:rsidR="00724F17" w:rsidRPr="008645AC">
        <w:rPr>
          <w:rFonts w:ascii="Times New Roman" w:hAnsi="Times New Roman" w:cs="Times New Roman"/>
          <w:sz w:val="24"/>
        </w:rPr>
        <w:t>typendium w przypadku jego niewykorzystania w terminie wyznaczonym przez Organizatora.</w:t>
      </w:r>
    </w:p>
    <w:p w14:paraId="34281098" w14:textId="21F0F76C" w:rsidR="00724F17" w:rsidRPr="008645AC" w:rsidRDefault="00D038FF" w:rsidP="006D0BCE">
      <w:pPr>
        <w:spacing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84284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F17" w:rsidRPr="008645AC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24F17" w:rsidRPr="008645AC">
        <w:rPr>
          <w:rFonts w:ascii="Times New Roman" w:hAnsi="Times New Roman" w:cs="Times New Roman"/>
          <w:sz w:val="24"/>
        </w:rPr>
        <w:t xml:space="preserve"> Wyrażam zgodę na przetwarzanie przez Organizatora </w:t>
      </w:r>
      <w:r w:rsidR="009B46F6" w:rsidRPr="008645AC">
        <w:rPr>
          <w:rFonts w:ascii="Times New Roman" w:hAnsi="Times New Roman" w:cs="Times New Roman"/>
          <w:sz w:val="24"/>
        </w:rPr>
        <w:t xml:space="preserve">moich </w:t>
      </w:r>
      <w:r w:rsidR="00724F17" w:rsidRPr="008645AC">
        <w:rPr>
          <w:rFonts w:ascii="Times New Roman" w:hAnsi="Times New Roman" w:cs="Times New Roman"/>
          <w:sz w:val="24"/>
        </w:rPr>
        <w:t>danych osobowych na cele związane z organizacją Programu, w szczególności z wyłonieniem Stypendysty oraz realizacją Programu, zgodnie z Rozporządzeniem Parlamentu Europejskiego i Rady (UE) 2016/679 z dnia 27 kwietnia 2016 r. w sprawie ochrony osób fizycznych w związku z przetwarzaniem danych osobowych i w sprawie swobodnego przepływu takich danych oraz uchylenia dyrektywy 95/46/WE, w skrócie RODO oraz Polityką Prywatności, zawartych w Regulaminie.</w:t>
      </w:r>
    </w:p>
    <w:p w14:paraId="36E92C9B" w14:textId="429C4781" w:rsidR="00724F17" w:rsidRPr="008645AC" w:rsidRDefault="00724F17" w:rsidP="006D0BCE">
      <w:pPr>
        <w:spacing w:line="240" w:lineRule="auto"/>
        <w:rPr>
          <w:rFonts w:ascii="Times New Roman" w:hAnsi="Times New Roman" w:cs="Times New Roman"/>
          <w:sz w:val="24"/>
        </w:rPr>
      </w:pPr>
    </w:p>
    <w:p w14:paraId="524159B5" w14:textId="77777777" w:rsidR="002C32FA" w:rsidRPr="008645AC" w:rsidRDefault="002C32FA" w:rsidP="006D0BCE">
      <w:pPr>
        <w:spacing w:after="0" w:line="240" w:lineRule="auto"/>
        <w:ind w:left="0" w:right="6" w:firstLine="0"/>
        <w:rPr>
          <w:rFonts w:ascii="Times New Roman" w:hAnsi="Times New Roman" w:cs="Times New Roman"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Do wniosku należy załączyć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>skany dokumentów potwierdzających posiadane wykształcenie oraz CV.</w:t>
      </w:r>
    </w:p>
    <w:p w14:paraId="46B2A9F0" w14:textId="77777777" w:rsidR="002C32FA" w:rsidRDefault="002C32FA" w:rsidP="006D0BCE">
      <w:pPr>
        <w:spacing w:line="240" w:lineRule="auto"/>
        <w:rPr>
          <w:rFonts w:ascii="Times New Roman" w:hAnsi="Times New Roman" w:cs="Times New Roman"/>
          <w:sz w:val="24"/>
        </w:rPr>
      </w:pPr>
    </w:p>
    <w:p w14:paraId="3CEE7479" w14:textId="77777777" w:rsidR="00A9689C" w:rsidRPr="008645AC" w:rsidRDefault="00A9689C" w:rsidP="006D0BCE">
      <w:pPr>
        <w:spacing w:line="240" w:lineRule="auto"/>
        <w:rPr>
          <w:rFonts w:ascii="Times New Roman" w:hAnsi="Times New Roman" w:cs="Times New Roman"/>
          <w:sz w:val="24"/>
        </w:rPr>
      </w:pPr>
    </w:p>
    <w:p w14:paraId="2A6110E6" w14:textId="0A2AEE41" w:rsidR="00724F17" w:rsidRPr="008645AC" w:rsidRDefault="00724F17" w:rsidP="006D0BCE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Data i podpis </w:t>
      </w:r>
      <w:r w:rsidR="009B46F6" w:rsidRPr="008645AC">
        <w:rPr>
          <w:rFonts w:ascii="Times New Roman" w:hAnsi="Times New Roman" w:cs="Times New Roman"/>
          <w:sz w:val="24"/>
        </w:rPr>
        <w:t>Kandydata</w:t>
      </w:r>
    </w:p>
    <w:p w14:paraId="7DACD90E" w14:textId="77777777" w:rsidR="00A9689C" w:rsidRDefault="00A9689C" w:rsidP="006D0BCE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68D21FD1" w14:textId="1681692E" w:rsidR="00724F17" w:rsidRPr="008645AC" w:rsidRDefault="00A9689C" w:rsidP="006D0BCE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</w:p>
    <w:p w14:paraId="601B9414" w14:textId="50AC9CAD" w:rsidR="00024196" w:rsidRPr="008645AC" w:rsidRDefault="00724F17" w:rsidP="006D0BCE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 </w:t>
      </w:r>
    </w:p>
    <w:p w14:paraId="61DFE78B" w14:textId="62D4CC2C" w:rsidR="00024196" w:rsidRPr="008645AC" w:rsidRDefault="00024196" w:rsidP="006D0BCE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br w:type="page"/>
      </w:r>
    </w:p>
    <w:bookmarkEnd w:id="0"/>
    <w:p w14:paraId="4F272F55" w14:textId="64B30391" w:rsidR="00024196" w:rsidRPr="00A9689C" w:rsidRDefault="00024196" w:rsidP="006D0BCE">
      <w:pPr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A9689C">
        <w:rPr>
          <w:rFonts w:ascii="Times New Roman" w:hAnsi="Times New Roman" w:cs="Times New Roman"/>
          <w:bCs/>
          <w:sz w:val="18"/>
          <w:szCs w:val="18"/>
        </w:rPr>
        <w:lastRenderedPageBreak/>
        <w:t>Załącznik 2</w:t>
      </w:r>
    </w:p>
    <w:p w14:paraId="6C695D17" w14:textId="77777777" w:rsidR="000C3152" w:rsidRPr="008645AC" w:rsidRDefault="000C3152" w:rsidP="006D0BCE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14:paraId="2C1FF20F" w14:textId="5C1D251C" w:rsidR="000C3152" w:rsidRPr="008645AC" w:rsidRDefault="00A9689C" w:rsidP="006D0BCE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</w:p>
    <w:p w14:paraId="12A1E0F3" w14:textId="3F5F0245" w:rsidR="00261371" w:rsidRPr="008645AC" w:rsidRDefault="00261371" w:rsidP="006D0BCE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[data, miejscowość]</w:t>
      </w:r>
    </w:p>
    <w:p w14:paraId="75D26202" w14:textId="77777777" w:rsidR="000C3152" w:rsidRDefault="000C3152" w:rsidP="006D0BCE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</w:rPr>
      </w:pPr>
    </w:p>
    <w:p w14:paraId="23743964" w14:textId="77777777" w:rsidR="00A9689C" w:rsidRPr="008645AC" w:rsidRDefault="00A9689C" w:rsidP="006D0BCE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19DAF2A7" w14:textId="0A2C871E" w:rsidR="00024196" w:rsidRPr="008645AC" w:rsidRDefault="00024196" w:rsidP="006D0BC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645AC">
        <w:rPr>
          <w:rFonts w:ascii="Times New Roman" w:hAnsi="Times New Roman" w:cs="Times New Roman"/>
          <w:b/>
          <w:sz w:val="24"/>
        </w:rPr>
        <w:t>PROGRAM STYPENDIALNY</w:t>
      </w:r>
      <w:r w:rsidR="009B46F6" w:rsidRPr="008645AC">
        <w:rPr>
          <w:rFonts w:ascii="Times New Roman" w:hAnsi="Times New Roman" w:cs="Times New Roman"/>
          <w:b/>
          <w:sz w:val="24"/>
        </w:rPr>
        <w:t xml:space="preserve"> IM.</w:t>
      </w:r>
      <w:r w:rsidRPr="008645AC">
        <w:rPr>
          <w:rFonts w:ascii="Times New Roman" w:hAnsi="Times New Roman" w:cs="Times New Roman"/>
          <w:b/>
          <w:sz w:val="24"/>
        </w:rPr>
        <w:t xml:space="preserve"> PROFESORA JERZEGO LIMONA</w:t>
      </w:r>
    </w:p>
    <w:p w14:paraId="03160CEA" w14:textId="77777777" w:rsidR="00024196" w:rsidRPr="008645AC" w:rsidRDefault="00024196" w:rsidP="006D0B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20D9764E" w14:textId="6627401A" w:rsidR="00261371" w:rsidRPr="008645AC" w:rsidRDefault="00A9689C" w:rsidP="006D0B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645AC">
        <w:rPr>
          <w:rFonts w:ascii="Times New Roman" w:hAnsi="Times New Roman" w:cs="Times New Roman"/>
          <w:b/>
          <w:bCs/>
          <w:sz w:val="24"/>
        </w:rPr>
        <w:t>Pełnomocnictwo do zawarcia umowy stypendialnej</w:t>
      </w:r>
    </w:p>
    <w:p w14:paraId="2955B5A1" w14:textId="77777777" w:rsidR="000C3152" w:rsidRDefault="000C3152" w:rsidP="006D0BCE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244A6875" w14:textId="77777777" w:rsidR="00A9689C" w:rsidRPr="008645AC" w:rsidRDefault="00A9689C" w:rsidP="006D0BCE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825BA6D" w14:textId="02F4BA28" w:rsidR="000C3152" w:rsidRPr="008645AC" w:rsidRDefault="000C3152" w:rsidP="006D0BCE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Ja, niżej podpisany/a ………………………</w:t>
      </w:r>
      <w:r w:rsidR="00A9689C">
        <w:rPr>
          <w:rFonts w:ascii="Times New Roman" w:hAnsi="Times New Roman" w:cs="Times New Roman"/>
          <w:sz w:val="24"/>
        </w:rPr>
        <w:t>……</w:t>
      </w:r>
      <w:r w:rsidRPr="008645AC">
        <w:rPr>
          <w:rFonts w:ascii="Times New Roman" w:hAnsi="Times New Roman" w:cs="Times New Roman"/>
          <w:sz w:val="24"/>
        </w:rPr>
        <w:t xml:space="preserve">…………………………… [imię i nazwisko], zamieszkały/a </w:t>
      </w:r>
      <w:r w:rsidR="00261371" w:rsidRPr="008645AC">
        <w:rPr>
          <w:rFonts w:ascii="Times New Roman" w:hAnsi="Times New Roman" w:cs="Times New Roman"/>
          <w:sz w:val="24"/>
        </w:rPr>
        <w:t>……………………………………</w:t>
      </w:r>
      <w:r w:rsidR="00A9689C">
        <w:rPr>
          <w:rFonts w:ascii="Times New Roman" w:hAnsi="Times New Roman" w:cs="Times New Roman"/>
          <w:sz w:val="24"/>
        </w:rPr>
        <w:t>………</w:t>
      </w:r>
      <w:r w:rsidR="00261371" w:rsidRPr="008645AC">
        <w:rPr>
          <w:rFonts w:ascii="Times New Roman" w:hAnsi="Times New Roman" w:cs="Times New Roman"/>
          <w:sz w:val="24"/>
        </w:rPr>
        <w:t>……………… [adres zamieszkania]</w:t>
      </w:r>
      <w:r w:rsidR="00EA4F39" w:rsidRPr="008645AC">
        <w:rPr>
          <w:rFonts w:ascii="Times New Roman" w:hAnsi="Times New Roman" w:cs="Times New Roman"/>
          <w:sz w:val="24"/>
        </w:rPr>
        <w:t>,</w:t>
      </w:r>
      <w:r w:rsidR="00261371" w:rsidRPr="008645AC">
        <w:rPr>
          <w:rFonts w:ascii="Times New Roman" w:hAnsi="Times New Roman" w:cs="Times New Roman"/>
          <w:sz w:val="24"/>
        </w:rPr>
        <w:t xml:space="preserve"> legitymujący/a się ………………………………………</w:t>
      </w:r>
      <w:r w:rsidR="00A9689C">
        <w:rPr>
          <w:rFonts w:ascii="Times New Roman" w:hAnsi="Times New Roman" w:cs="Times New Roman"/>
          <w:sz w:val="24"/>
        </w:rPr>
        <w:t>…….</w:t>
      </w:r>
      <w:r w:rsidR="00261371" w:rsidRPr="008645AC">
        <w:rPr>
          <w:rFonts w:ascii="Times New Roman" w:hAnsi="Times New Roman" w:cs="Times New Roman"/>
          <w:sz w:val="24"/>
        </w:rPr>
        <w:t>…………… [rodzaj dokumentu]</w:t>
      </w:r>
      <w:r w:rsidR="00EA4F39" w:rsidRPr="008645AC">
        <w:rPr>
          <w:rFonts w:ascii="Times New Roman" w:hAnsi="Times New Roman" w:cs="Times New Roman"/>
          <w:sz w:val="24"/>
        </w:rPr>
        <w:t xml:space="preserve"> o numerze </w:t>
      </w:r>
      <w:r w:rsidR="00261371" w:rsidRPr="008645AC">
        <w:rPr>
          <w:rFonts w:ascii="Times New Roman" w:hAnsi="Times New Roman" w:cs="Times New Roman"/>
          <w:sz w:val="24"/>
        </w:rPr>
        <w:t>……………………………………</w:t>
      </w:r>
      <w:r w:rsidR="00A9689C">
        <w:rPr>
          <w:rFonts w:ascii="Times New Roman" w:hAnsi="Times New Roman" w:cs="Times New Roman"/>
          <w:sz w:val="24"/>
        </w:rPr>
        <w:t>……..</w:t>
      </w:r>
      <w:r w:rsidR="00261371" w:rsidRPr="008645AC">
        <w:rPr>
          <w:rFonts w:ascii="Times New Roman" w:hAnsi="Times New Roman" w:cs="Times New Roman"/>
          <w:sz w:val="24"/>
        </w:rPr>
        <w:t>…… [numer identyfikacyjny dokumentu]</w:t>
      </w:r>
      <w:r w:rsidR="00EA4F39" w:rsidRPr="008645AC">
        <w:rPr>
          <w:rFonts w:ascii="Times New Roman" w:hAnsi="Times New Roman" w:cs="Times New Roman"/>
          <w:sz w:val="24"/>
        </w:rPr>
        <w:t>,</w:t>
      </w:r>
      <w:r w:rsidR="00A377A4" w:rsidRPr="008645AC">
        <w:rPr>
          <w:rFonts w:ascii="Times New Roman" w:hAnsi="Times New Roman" w:cs="Times New Roman"/>
          <w:sz w:val="24"/>
        </w:rPr>
        <w:t xml:space="preserve"> PESEL: …………………………………………………</w:t>
      </w:r>
      <w:r w:rsidR="00A9689C">
        <w:rPr>
          <w:rFonts w:ascii="Times New Roman" w:hAnsi="Times New Roman" w:cs="Times New Roman"/>
          <w:sz w:val="24"/>
        </w:rPr>
        <w:t>..</w:t>
      </w:r>
    </w:p>
    <w:p w14:paraId="73730747" w14:textId="77777777" w:rsidR="00261371" w:rsidRPr="008645AC" w:rsidRDefault="00261371" w:rsidP="006D0BCE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7EDBAAE3" w14:textId="519C4795" w:rsidR="00261371" w:rsidRPr="008645AC" w:rsidRDefault="00261371" w:rsidP="006D0BCE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udzielam niniejszego pełnomocnictwa</w:t>
      </w:r>
    </w:p>
    <w:p w14:paraId="3C7A20C9" w14:textId="77777777" w:rsidR="00261371" w:rsidRPr="008645AC" w:rsidRDefault="00261371" w:rsidP="006D0BCE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2D52B48D" w14:textId="017E8A26" w:rsidR="00A377A4" w:rsidRDefault="00261371" w:rsidP="006D0BCE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Pani/Panu …………………………</w:t>
      </w:r>
      <w:r w:rsidR="00A9689C">
        <w:rPr>
          <w:rFonts w:ascii="Times New Roman" w:hAnsi="Times New Roman" w:cs="Times New Roman"/>
          <w:sz w:val="24"/>
        </w:rPr>
        <w:t>.</w:t>
      </w:r>
      <w:r w:rsidRPr="008645AC">
        <w:rPr>
          <w:rFonts w:ascii="Times New Roman" w:hAnsi="Times New Roman" w:cs="Times New Roman"/>
          <w:sz w:val="24"/>
        </w:rPr>
        <w:t>………………………… [imię i nazwisko pełnomocnika]</w:t>
      </w:r>
      <w:r w:rsidR="00EA4F39" w:rsidRPr="008645AC">
        <w:rPr>
          <w:rFonts w:ascii="Times New Roman" w:hAnsi="Times New Roman" w:cs="Times New Roman"/>
          <w:sz w:val="24"/>
        </w:rPr>
        <w:t>,</w:t>
      </w:r>
      <w:r w:rsidRPr="008645AC">
        <w:rPr>
          <w:rFonts w:ascii="Times New Roman" w:hAnsi="Times New Roman" w:cs="Times New Roman"/>
          <w:sz w:val="24"/>
        </w:rPr>
        <w:t xml:space="preserve"> zamieszkałemu/ej …………………</w:t>
      </w:r>
      <w:r w:rsidR="00A9689C">
        <w:rPr>
          <w:rFonts w:ascii="Times New Roman" w:hAnsi="Times New Roman" w:cs="Times New Roman"/>
          <w:sz w:val="24"/>
        </w:rPr>
        <w:t>…..</w:t>
      </w:r>
      <w:r w:rsidRPr="008645AC">
        <w:rPr>
          <w:rFonts w:ascii="Times New Roman" w:hAnsi="Times New Roman" w:cs="Times New Roman"/>
          <w:sz w:val="24"/>
        </w:rPr>
        <w:t>………………………………… [adres zamieszkania]</w:t>
      </w:r>
      <w:r w:rsidR="00EA4F39" w:rsidRPr="008645AC">
        <w:rPr>
          <w:rFonts w:ascii="Times New Roman" w:hAnsi="Times New Roman" w:cs="Times New Roman"/>
          <w:sz w:val="24"/>
        </w:rPr>
        <w:t>,</w:t>
      </w:r>
      <w:r w:rsidRPr="008645AC">
        <w:rPr>
          <w:rFonts w:ascii="Times New Roman" w:hAnsi="Times New Roman" w:cs="Times New Roman"/>
          <w:sz w:val="24"/>
        </w:rPr>
        <w:t xml:space="preserve"> legitymującemu/ej się ………………</w:t>
      </w:r>
      <w:r w:rsidR="00A9689C">
        <w:rPr>
          <w:rFonts w:ascii="Times New Roman" w:hAnsi="Times New Roman" w:cs="Times New Roman"/>
          <w:sz w:val="24"/>
        </w:rPr>
        <w:t>…...</w:t>
      </w:r>
      <w:r w:rsidRPr="008645AC">
        <w:rPr>
          <w:rFonts w:ascii="Times New Roman" w:hAnsi="Times New Roman" w:cs="Times New Roman"/>
          <w:sz w:val="24"/>
        </w:rPr>
        <w:t>………………………………… [rodzaj dokumentu]</w:t>
      </w:r>
      <w:r w:rsidR="00EA4F39" w:rsidRPr="008645AC">
        <w:rPr>
          <w:rFonts w:ascii="Times New Roman" w:hAnsi="Times New Roman" w:cs="Times New Roman"/>
          <w:sz w:val="24"/>
        </w:rPr>
        <w:t xml:space="preserve"> o numerze</w:t>
      </w:r>
      <w:r w:rsidRPr="008645AC">
        <w:rPr>
          <w:rFonts w:ascii="Times New Roman" w:hAnsi="Times New Roman" w:cs="Times New Roman"/>
          <w:sz w:val="24"/>
        </w:rPr>
        <w:t xml:space="preserve"> ……………………………………………… [numer identyfikacyjny dokumentu]</w:t>
      </w:r>
      <w:r w:rsidR="00EA4F39" w:rsidRPr="008645AC">
        <w:rPr>
          <w:rFonts w:ascii="Times New Roman" w:hAnsi="Times New Roman" w:cs="Times New Roman"/>
          <w:sz w:val="24"/>
        </w:rPr>
        <w:t>,</w:t>
      </w:r>
      <w:r w:rsidR="00A377A4" w:rsidRPr="008645AC">
        <w:rPr>
          <w:rFonts w:ascii="Times New Roman" w:hAnsi="Times New Roman" w:cs="Times New Roman"/>
          <w:sz w:val="24"/>
        </w:rPr>
        <w:t xml:space="preserve"> PESEL: …………………………………………………</w:t>
      </w:r>
    </w:p>
    <w:p w14:paraId="5D223379" w14:textId="77777777" w:rsidR="00A9689C" w:rsidRPr="008645AC" w:rsidRDefault="00A9689C" w:rsidP="006D0BCE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15D1710C" w14:textId="07D29715" w:rsidR="00261371" w:rsidRPr="008645AC" w:rsidRDefault="009B46F6" w:rsidP="006D0BCE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d</w:t>
      </w:r>
      <w:r w:rsidR="00261371" w:rsidRPr="008645AC">
        <w:rPr>
          <w:rFonts w:ascii="Times New Roman" w:hAnsi="Times New Roman" w:cs="Times New Roman"/>
          <w:sz w:val="24"/>
        </w:rPr>
        <w:t xml:space="preserve">o zawarcia w moim imieniu </w:t>
      </w:r>
      <w:r w:rsidR="00A377A4" w:rsidRPr="008645AC">
        <w:rPr>
          <w:rFonts w:ascii="Times New Roman" w:hAnsi="Times New Roman" w:cs="Times New Roman"/>
          <w:sz w:val="24"/>
        </w:rPr>
        <w:t>u</w:t>
      </w:r>
      <w:r w:rsidR="00261371" w:rsidRPr="008645AC">
        <w:rPr>
          <w:rFonts w:ascii="Times New Roman" w:hAnsi="Times New Roman" w:cs="Times New Roman"/>
          <w:sz w:val="24"/>
        </w:rPr>
        <w:t xml:space="preserve">mowy </w:t>
      </w:r>
      <w:r w:rsidR="00A377A4" w:rsidRPr="008645AC">
        <w:rPr>
          <w:rFonts w:ascii="Times New Roman" w:hAnsi="Times New Roman" w:cs="Times New Roman"/>
          <w:sz w:val="24"/>
        </w:rPr>
        <w:t>s</w:t>
      </w:r>
      <w:r w:rsidR="00261371" w:rsidRPr="008645AC">
        <w:rPr>
          <w:rFonts w:ascii="Times New Roman" w:hAnsi="Times New Roman" w:cs="Times New Roman"/>
          <w:sz w:val="24"/>
        </w:rPr>
        <w:t>typendialnej z Fundacją Theatrum Gedanense posiadającą siedzibę w Gdańsku,</w:t>
      </w:r>
      <w:r w:rsidR="00B67519" w:rsidRPr="008645AC">
        <w:rPr>
          <w:rFonts w:ascii="Times New Roman" w:hAnsi="Times New Roman" w:cs="Times New Roman"/>
          <w:sz w:val="24"/>
        </w:rPr>
        <w:t xml:space="preserve"> 80-831,</w:t>
      </w:r>
      <w:r w:rsidR="00261371" w:rsidRPr="008645AC">
        <w:rPr>
          <w:rFonts w:ascii="Times New Roman" w:hAnsi="Times New Roman" w:cs="Times New Roman"/>
          <w:sz w:val="24"/>
        </w:rPr>
        <w:t xml:space="preserve"> ul. </w:t>
      </w:r>
      <w:r w:rsidR="002F3E69" w:rsidRPr="008645AC">
        <w:rPr>
          <w:rFonts w:ascii="Times New Roman" w:hAnsi="Times New Roman" w:cs="Times New Roman"/>
          <w:sz w:val="24"/>
        </w:rPr>
        <w:t>Długa 50/51</w:t>
      </w:r>
      <w:r w:rsidR="00B67519" w:rsidRPr="008645AC">
        <w:rPr>
          <w:rFonts w:ascii="Times New Roman" w:hAnsi="Times New Roman" w:cs="Times New Roman"/>
          <w:sz w:val="24"/>
        </w:rPr>
        <w:t>.</w:t>
      </w:r>
    </w:p>
    <w:p w14:paraId="4EA640FE" w14:textId="77777777" w:rsidR="00261371" w:rsidRDefault="00261371" w:rsidP="006D0BCE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524E79C7" w14:textId="77777777" w:rsidR="00A9689C" w:rsidRPr="008645AC" w:rsidRDefault="00A9689C" w:rsidP="006D0BCE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18BA002A" w14:textId="77777777" w:rsidR="00A9689C" w:rsidRPr="008645AC" w:rsidRDefault="00A9689C" w:rsidP="006D0BCE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</w:p>
    <w:p w14:paraId="0B5A21AE" w14:textId="198A1C31" w:rsidR="000C3152" w:rsidRPr="008645AC" w:rsidRDefault="00261371" w:rsidP="006D0BCE">
      <w:pPr>
        <w:spacing w:line="240" w:lineRule="auto"/>
        <w:ind w:left="6381" w:firstLine="709"/>
        <w:jc w:val="right"/>
        <w:rPr>
          <w:rFonts w:ascii="Times New Roman" w:hAnsi="Times New Roman" w:cs="Times New Roman"/>
          <w:b/>
          <w:bCs/>
          <w:sz w:val="24"/>
        </w:rPr>
      </w:pPr>
      <w:r w:rsidRPr="008645AC">
        <w:rPr>
          <w:rFonts w:ascii="Times New Roman" w:hAnsi="Times New Roman" w:cs="Times New Roman"/>
          <w:sz w:val="24"/>
        </w:rPr>
        <w:t>[podpis]</w:t>
      </w:r>
    </w:p>
    <w:p w14:paraId="0FB1B586" w14:textId="77777777" w:rsidR="00024196" w:rsidRPr="008645AC" w:rsidRDefault="00024196" w:rsidP="006D0BCE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</w:rPr>
      </w:pPr>
      <w:r w:rsidRPr="008645AC">
        <w:rPr>
          <w:rFonts w:ascii="Times New Roman" w:hAnsi="Times New Roman" w:cs="Times New Roman"/>
          <w:b/>
          <w:bCs/>
          <w:sz w:val="24"/>
        </w:rPr>
        <w:br w:type="page"/>
      </w:r>
    </w:p>
    <w:p w14:paraId="2F8D98E4" w14:textId="3CD2A252" w:rsidR="00024196" w:rsidRPr="00A9689C" w:rsidRDefault="00024196" w:rsidP="006D0BCE">
      <w:pPr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A9689C">
        <w:rPr>
          <w:rFonts w:ascii="Times New Roman" w:hAnsi="Times New Roman" w:cs="Times New Roman"/>
          <w:bCs/>
          <w:sz w:val="18"/>
          <w:szCs w:val="18"/>
        </w:rPr>
        <w:lastRenderedPageBreak/>
        <w:t>Załącznik 3</w:t>
      </w:r>
    </w:p>
    <w:p w14:paraId="4660236E" w14:textId="77777777" w:rsidR="00A9689C" w:rsidRDefault="00A9689C" w:rsidP="006D0BCE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7889EF75" w14:textId="6DC8AB4A" w:rsidR="00A9689C" w:rsidRPr="008645AC" w:rsidRDefault="00A9689C" w:rsidP="006D0BCE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</w:p>
    <w:p w14:paraId="3A6E5C7A" w14:textId="77777777" w:rsidR="00F55787" w:rsidRPr="008645AC" w:rsidRDefault="00F55787" w:rsidP="006D0BCE">
      <w:pPr>
        <w:spacing w:line="240" w:lineRule="auto"/>
        <w:ind w:left="0" w:firstLine="0"/>
        <w:jc w:val="right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[data, miejscowość]</w:t>
      </w:r>
    </w:p>
    <w:p w14:paraId="10152E32" w14:textId="77777777" w:rsidR="00F55787" w:rsidRDefault="00F55787" w:rsidP="006D0BCE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540031E" w14:textId="77777777" w:rsidR="00A9689C" w:rsidRPr="008645AC" w:rsidRDefault="00A9689C" w:rsidP="006D0BCE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F9BBA52" w14:textId="1AB99422" w:rsidR="00024196" w:rsidRPr="008645AC" w:rsidRDefault="00024196" w:rsidP="006D0BC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645AC">
        <w:rPr>
          <w:rFonts w:ascii="Times New Roman" w:hAnsi="Times New Roman" w:cs="Times New Roman"/>
          <w:b/>
          <w:sz w:val="24"/>
        </w:rPr>
        <w:t xml:space="preserve">PROGRAM STYPENDIALNY </w:t>
      </w:r>
      <w:r w:rsidR="00B67519" w:rsidRPr="008645AC">
        <w:rPr>
          <w:rFonts w:ascii="Times New Roman" w:hAnsi="Times New Roman" w:cs="Times New Roman"/>
          <w:b/>
          <w:sz w:val="24"/>
        </w:rPr>
        <w:t xml:space="preserve">IM. </w:t>
      </w:r>
      <w:r w:rsidRPr="008645AC">
        <w:rPr>
          <w:rFonts w:ascii="Times New Roman" w:hAnsi="Times New Roman" w:cs="Times New Roman"/>
          <w:b/>
          <w:sz w:val="24"/>
        </w:rPr>
        <w:t>PROFESORA JERZEGO LIMONA</w:t>
      </w:r>
    </w:p>
    <w:p w14:paraId="213D2EB7" w14:textId="77777777" w:rsidR="00024196" w:rsidRPr="008645AC" w:rsidRDefault="00024196" w:rsidP="006D0B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5C12313" w14:textId="077CD3C2" w:rsidR="0007597B" w:rsidRPr="008645AC" w:rsidRDefault="00A9689C" w:rsidP="006D0BC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b/>
          <w:bCs/>
          <w:sz w:val="24"/>
        </w:rPr>
        <w:t>Umowa stypendialna nr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………………..</w:t>
      </w:r>
    </w:p>
    <w:p w14:paraId="41622E15" w14:textId="77777777" w:rsidR="00A9689C" w:rsidRPr="008645AC" w:rsidRDefault="00A9689C" w:rsidP="006D0BCE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7655916C" w14:textId="23632462" w:rsidR="00A9689C" w:rsidRPr="008645AC" w:rsidRDefault="0007597B" w:rsidP="006D0BCE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zawarta w dniu</w:t>
      </w:r>
      <w:r w:rsidR="00A9689C">
        <w:rPr>
          <w:rFonts w:ascii="Times New Roman" w:hAnsi="Times New Roman" w:cs="Times New Roman"/>
          <w:sz w:val="24"/>
        </w:rPr>
        <w:t xml:space="preserve"> ………………</w:t>
      </w:r>
      <w:r w:rsidRPr="008645AC">
        <w:rPr>
          <w:rFonts w:ascii="Times New Roman" w:hAnsi="Times New Roman" w:cs="Times New Roman"/>
          <w:sz w:val="24"/>
        </w:rPr>
        <w:t xml:space="preserve"> r. w Gdańsku </w:t>
      </w:r>
    </w:p>
    <w:p w14:paraId="604B07DE" w14:textId="5DC422CA" w:rsidR="00DC47AD" w:rsidRPr="008645AC" w:rsidRDefault="0007597B" w:rsidP="006D0BCE">
      <w:p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pomiędzy Fundacją Theatrum Gedanense, z siedzibą w Gdańsku, </w:t>
      </w:r>
      <w:r w:rsidR="002167EB">
        <w:rPr>
          <w:rFonts w:ascii="Times New Roman" w:hAnsi="Times New Roman" w:cs="Times New Roman"/>
          <w:sz w:val="24"/>
        </w:rPr>
        <w:t xml:space="preserve">80-831, </w:t>
      </w:r>
      <w:r w:rsidRPr="008645AC">
        <w:rPr>
          <w:rFonts w:ascii="Times New Roman" w:hAnsi="Times New Roman" w:cs="Times New Roman"/>
          <w:sz w:val="24"/>
        </w:rPr>
        <w:t>ul.</w:t>
      </w:r>
      <w:r w:rsidR="0026492C" w:rsidRPr="008645AC">
        <w:rPr>
          <w:rFonts w:ascii="Times New Roman" w:hAnsi="Times New Roman" w:cs="Times New Roman"/>
          <w:sz w:val="24"/>
        </w:rPr>
        <w:t xml:space="preserve"> Długa 50/51,</w:t>
      </w:r>
      <w:r w:rsidR="002167EB">
        <w:rPr>
          <w:rFonts w:ascii="Times New Roman" w:hAnsi="Times New Roman" w:cs="Times New Roman"/>
          <w:sz w:val="24"/>
        </w:rPr>
        <w:t xml:space="preserve"> </w:t>
      </w:r>
      <w:r w:rsidR="0026492C" w:rsidRPr="008645AC">
        <w:rPr>
          <w:rFonts w:ascii="Times New Roman" w:hAnsi="Times New Roman" w:cs="Times New Roman"/>
          <w:sz w:val="24"/>
        </w:rPr>
        <w:t>REGON: 002866850</w:t>
      </w:r>
      <w:r w:rsidR="00403A7C" w:rsidRPr="008645AC">
        <w:rPr>
          <w:rFonts w:ascii="Times New Roman" w:hAnsi="Times New Roman" w:cs="Times New Roman"/>
          <w:sz w:val="24"/>
        </w:rPr>
        <w:t xml:space="preserve">, </w:t>
      </w:r>
      <w:r w:rsidR="0026492C" w:rsidRPr="008645AC">
        <w:rPr>
          <w:rFonts w:ascii="Times New Roman" w:hAnsi="Times New Roman" w:cs="Times New Roman"/>
          <w:sz w:val="24"/>
        </w:rPr>
        <w:t>NIP: 5831019789</w:t>
      </w:r>
      <w:r w:rsidRPr="008645AC">
        <w:rPr>
          <w:rFonts w:ascii="Times New Roman" w:hAnsi="Times New Roman" w:cs="Times New Roman"/>
          <w:sz w:val="24"/>
        </w:rPr>
        <w:t>, zwaną dalej „Fundatorem”, reprezentowaną przez swojego przedstawiciela ustawowego w celu zawarcia Umowy,</w:t>
      </w:r>
    </w:p>
    <w:p w14:paraId="0F0B482F" w14:textId="3EDCED98" w:rsidR="00DC47AD" w:rsidRPr="008645AC" w:rsidRDefault="0007597B" w:rsidP="006D0BCE">
      <w:p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a </w:t>
      </w:r>
    </w:p>
    <w:p w14:paraId="07A98293" w14:textId="366D3BDD" w:rsidR="0007597B" w:rsidRPr="008645AC" w:rsidRDefault="0066466A" w:rsidP="006D0BCE">
      <w:p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Panem/Panią </w:t>
      </w:r>
      <w:r w:rsidR="00024196" w:rsidRPr="008645AC">
        <w:rPr>
          <w:rFonts w:ascii="Times New Roman" w:hAnsi="Times New Roman" w:cs="Times New Roman"/>
          <w:sz w:val="24"/>
        </w:rPr>
        <w:t>…………</w:t>
      </w:r>
      <w:r w:rsidR="00A9689C">
        <w:rPr>
          <w:rFonts w:ascii="Times New Roman" w:hAnsi="Times New Roman" w:cs="Times New Roman"/>
          <w:sz w:val="24"/>
        </w:rPr>
        <w:t>……………</w:t>
      </w:r>
      <w:r w:rsidR="00024196" w:rsidRPr="008645AC">
        <w:rPr>
          <w:rFonts w:ascii="Times New Roman" w:hAnsi="Times New Roman" w:cs="Times New Roman"/>
          <w:sz w:val="24"/>
        </w:rPr>
        <w:t>…………………………………………</w:t>
      </w:r>
      <w:r w:rsidR="00EA4F39" w:rsidRPr="008645AC">
        <w:rPr>
          <w:rFonts w:ascii="Times New Roman" w:hAnsi="Times New Roman" w:cs="Times New Roman"/>
          <w:sz w:val="24"/>
        </w:rPr>
        <w:t xml:space="preserve"> </w:t>
      </w:r>
      <w:r w:rsidRPr="008645AC">
        <w:rPr>
          <w:rFonts w:ascii="Times New Roman" w:hAnsi="Times New Roman" w:cs="Times New Roman"/>
          <w:sz w:val="24"/>
        </w:rPr>
        <w:t>[</w:t>
      </w:r>
      <w:r w:rsidR="00EA4F39" w:rsidRPr="008645AC">
        <w:rPr>
          <w:rFonts w:ascii="Times New Roman" w:hAnsi="Times New Roman" w:cs="Times New Roman"/>
          <w:sz w:val="24"/>
        </w:rPr>
        <w:t>i</w:t>
      </w:r>
      <w:r w:rsidRPr="008645AC">
        <w:rPr>
          <w:rFonts w:ascii="Times New Roman" w:hAnsi="Times New Roman" w:cs="Times New Roman"/>
          <w:sz w:val="24"/>
        </w:rPr>
        <w:t>mię i nazwisko], obywatelem/obywatelką</w:t>
      </w:r>
      <w:r w:rsidR="00024196" w:rsidRPr="008645AC">
        <w:rPr>
          <w:rFonts w:ascii="Times New Roman" w:hAnsi="Times New Roman" w:cs="Times New Roman"/>
          <w:sz w:val="24"/>
        </w:rPr>
        <w:t xml:space="preserve"> …………</w:t>
      </w:r>
      <w:r w:rsidR="00A9689C">
        <w:rPr>
          <w:rFonts w:ascii="Times New Roman" w:hAnsi="Times New Roman" w:cs="Times New Roman"/>
          <w:sz w:val="24"/>
        </w:rPr>
        <w:t>..</w:t>
      </w:r>
      <w:r w:rsidR="00024196" w:rsidRPr="008645AC">
        <w:rPr>
          <w:rFonts w:ascii="Times New Roman" w:hAnsi="Times New Roman" w:cs="Times New Roman"/>
          <w:sz w:val="24"/>
        </w:rPr>
        <w:t>…………………………………………</w:t>
      </w:r>
      <w:r w:rsidRPr="008645AC">
        <w:rPr>
          <w:rFonts w:ascii="Times New Roman" w:hAnsi="Times New Roman" w:cs="Times New Roman"/>
          <w:sz w:val="24"/>
        </w:rPr>
        <w:t xml:space="preserve"> [nazwa</w:t>
      </w:r>
      <w:r w:rsidR="00024196" w:rsidRPr="008645AC">
        <w:rPr>
          <w:rFonts w:ascii="Times New Roman" w:hAnsi="Times New Roman" w:cs="Times New Roman"/>
          <w:sz w:val="24"/>
        </w:rPr>
        <w:t xml:space="preserve"> państwa</w:t>
      </w:r>
      <w:r w:rsidRPr="008645AC">
        <w:rPr>
          <w:rFonts w:ascii="Times New Roman" w:hAnsi="Times New Roman" w:cs="Times New Roman"/>
          <w:sz w:val="24"/>
        </w:rPr>
        <w:t xml:space="preserve">], zamieszkałym/ą </w:t>
      </w:r>
      <w:r w:rsidR="00024196" w:rsidRPr="008645AC">
        <w:rPr>
          <w:rFonts w:ascii="Times New Roman" w:hAnsi="Times New Roman" w:cs="Times New Roman"/>
          <w:sz w:val="24"/>
        </w:rPr>
        <w:t>………</w:t>
      </w:r>
      <w:r w:rsidR="00A9689C">
        <w:rPr>
          <w:rFonts w:ascii="Times New Roman" w:hAnsi="Times New Roman" w:cs="Times New Roman"/>
          <w:sz w:val="24"/>
        </w:rPr>
        <w:t>……………………….</w:t>
      </w:r>
      <w:r w:rsidR="00024196" w:rsidRPr="008645AC">
        <w:rPr>
          <w:rFonts w:ascii="Times New Roman" w:hAnsi="Times New Roman" w:cs="Times New Roman"/>
          <w:sz w:val="24"/>
        </w:rPr>
        <w:t>…………</w:t>
      </w:r>
      <w:r w:rsidR="00DC47AD">
        <w:rPr>
          <w:rFonts w:ascii="Times New Roman" w:hAnsi="Times New Roman" w:cs="Times New Roman"/>
          <w:sz w:val="24"/>
        </w:rPr>
        <w:t>…...</w:t>
      </w:r>
      <w:r w:rsidR="00024196" w:rsidRPr="008645AC">
        <w:rPr>
          <w:rFonts w:ascii="Times New Roman" w:hAnsi="Times New Roman" w:cs="Times New Roman"/>
          <w:sz w:val="24"/>
        </w:rPr>
        <w:t>…………</w:t>
      </w:r>
      <w:r w:rsidR="00BF63CD">
        <w:rPr>
          <w:rFonts w:ascii="Times New Roman" w:hAnsi="Times New Roman" w:cs="Times New Roman"/>
          <w:sz w:val="24"/>
        </w:rPr>
        <w:t xml:space="preserve"> </w:t>
      </w:r>
      <w:r w:rsidRPr="008645AC">
        <w:rPr>
          <w:rFonts w:ascii="Times New Roman" w:hAnsi="Times New Roman" w:cs="Times New Roman"/>
          <w:sz w:val="24"/>
        </w:rPr>
        <w:t>[adres zamieszkania], dowód osobisty/paszport</w:t>
      </w:r>
      <w:r w:rsidR="00024196" w:rsidRPr="008645AC">
        <w:rPr>
          <w:rFonts w:ascii="Times New Roman" w:hAnsi="Times New Roman" w:cs="Times New Roman"/>
          <w:sz w:val="24"/>
        </w:rPr>
        <w:t>/inny dokument</w:t>
      </w:r>
      <w:r w:rsidR="00024196" w:rsidRPr="008645AC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8645AC">
        <w:rPr>
          <w:rFonts w:ascii="Times New Roman" w:hAnsi="Times New Roman" w:cs="Times New Roman"/>
          <w:sz w:val="24"/>
        </w:rPr>
        <w:t xml:space="preserve"> nr: </w:t>
      </w:r>
      <w:r w:rsidR="00024196" w:rsidRPr="008645AC">
        <w:rPr>
          <w:rFonts w:ascii="Times New Roman" w:hAnsi="Times New Roman" w:cs="Times New Roman"/>
          <w:sz w:val="24"/>
        </w:rPr>
        <w:t>………</w:t>
      </w:r>
      <w:r w:rsidR="00DC47AD">
        <w:rPr>
          <w:rFonts w:ascii="Times New Roman" w:hAnsi="Times New Roman" w:cs="Times New Roman"/>
          <w:sz w:val="24"/>
        </w:rPr>
        <w:t>...</w:t>
      </w:r>
      <w:r w:rsidR="00024196" w:rsidRPr="008645AC">
        <w:rPr>
          <w:rFonts w:ascii="Times New Roman" w:hAnsi="Times New Roman" w:cs="Times New Roman"/>
          <w:sz w:val="24"/>
        </w:rPr>
        <w:t xml:space="preserve">………………………… </w:t>
      </w:r>
      <w:r w:rsidRPr="008645AC">
        <w:rPr>
          <w:rFonts w:ascii="Times New Roman" w:hAnsi="Times New Roman" w:cs="Times New Roman"/>
          <w:sz w:val="24"/>
        </w:rPr>
        <w:t>[numer, kraj</w:t>
      </w:r>
      <w:r w:rsidR="00024196" w:rsidRPr="008645AC">
        <w:rPr>
          <w:rFonts w:ascii="Times New Roman" w:hAnsi="Times New Roman" w:cs="Times New Roman"/>
          <w:sz w:val="24"/>
        </w:rPr>
        <w:t>]</w:t>
      </w:r>
      <w:r w:rsidRPr="008645AC">
        <w:rPr>
          <w:rFonts w:ascii="Times New Roman" w:hAnsi="Times New Roman" w:cs="Times New Roman"/>
          <w:sz w:val="24"/>
        </w:rPr>
        <w:t xml:space="preserve">, </w:t>
      </w:r>
      <w:r w:rsidR="00B67519" w:rsidRPr="008645AC">
        <w:rPr>
          <w:rFonts w:ascii="Times New Roman" w:hAnsi="Times New Roman" w:cs="Times New Roman"/>
          <w:sz w:val="24"/>
        </w:rPr>
        <w:t xml:space="preserve">PESEL: ……………………… </w:t>
      </w:r>
      <w:r w:rsidRPr="008645AC">
        <w:rPr>
          <w:rFonts w:ascii="Times New Roman" w:hAnsi="Times New Roman" w:cs="Times New Roman"/>
          <w:sz w:val="24"/>
        </w:rPr>
        <w:t>zwanym/ą dalej „Stypendystą”</w:t>
      </w:r>
      <w:r w:rsidR="00EA4F39" w:rsidRPr="008645AC">
        <w:rPr>
          <w:rFonts w:ascii="Times New Roman" w:hAnsi="Times New Roman" w:cs="Times New Roman"/>
          <w:sz w:val="24"/>
        </w:rPr>
        <w:t>.</w:t>
      </w:r>
    </w:p>
    <w:p w14:paraId="0D02E79F" w14:textId="77777777" w:rsidR="0007597B" w:rsidRPr="008645AC" w:rsidRDefault="0007597B" w:rsidP="006D0BCE">
      <w:pPr>
        <w:spacing w:line="240" w:lineRule="auto"/>
        <w:rPr>
          <w:rFonts w:ascii="Times New Roman" w:hAnsi="Times New Roman" w:cs="Times New Roman"/>
          <w:sz w:val="24"/>
        </w:rPr>
      </w:pPr>
    </w:p>
    <w:p w14:paraId="1620B7E4" w14:textId="7CD85769" w:rsidR="0007597B" w:rsidRPr="008645AC" w:rsidRDefault="0007597B" w:rsidP="006D0BCE">
      <w:p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Na podstawie </w:t>
      </w:r>
      <w:r w:rsidR="00FA7395" w:rsidRPr="008645AC">
        <w:rPr>
          <w:rFonts w:ascii="Times New Roman" w:hAnsi="Times New Roman" w:cs="Times New Roman"/>
          <w:sz w:val="24"/>
        </w:rPr>
        <w:t>Uchwały</w:t>
      </w:r>
      <w:r w:rsidRPr="008645AC">
        <w:rPr>
          <w:rFonts w:ascii="Times New Roman" w:hAnsi="Times New Roman" w:cs="Times New Roman"/>
          <w:sz w:val="24"/>
        </w:rPr>
        <w:t xml:space="preserve"> </w:t>
      </w:r>
      <w:r w:rsidR="00564551" w:rsidRPr="008645AC">
        <w:rPr>
          <w:rFonts w:ascii="Times New Roman" w:hAnsi="Times New Roman" w:cs="Times New Roman"/>
          <w:sz w:val="24"/>
        </w:rPr>
        <w:t>z dn</w:t>
      </w:r>
      <w:r w:rsidR="00B67519" w:rsidRPr="008645AC">
        <w:rPr>
          <w:rFonts w:ascii="Times New Roman" w:hAnsi="Times New Roman" w:cs="Times New Roman"/>
          <w:sz w:val="24"/>
        </w:rPr>
        <w:t>ia</w:t>
      </w:r>
      <w:r w:rsidR="00564551" w:rsidRPr="008645AC">
        <w:rPr>
          <w:rFonts w:ascii="Times New Roman" w:hAnsi="Times New Roman" w:cs="Times New Roman"/>
          <w:sz w:val="24"/>
        </w:rPr>
        <w:t xml:space="preserve"> 8 maja 2025 r. </w:t>
      </w:r>
      <w:r w:rsidRPr="008645AC">
        <w:rPr>
          <w:rFonts w:ascii="Times New Roman" w:hAnsi="Times New Roman" w:cs="Times New Roman"/>
          <w:sz w:val="24"/>
        </w:rPr>
        <w:t xml:space="preserve">w sprawie </w:t>
      </w:r>
      <w:r w:rsidR="0066466A" w:rsidRPr="008645AC">
        <w:rPr>
          <w:rFonts w:ascii="Times New Roman" w:hAnsi="Times New Roman" w:cs="Times New Roman"/>
          <w:sz w:val="24"/>
        </w:rPr>
        <w:t xml:space="preserve">ustanowienia Programu Stypendialnego </w:t>
      </w:r>
      <w:r w:rsidR="00564551" w:rsidRPr="008645AC">
        <w:rPr>
          <w:rFonts w:ascii="Times New Roman" w:hAnsi="Times New Roman" w:cs="Times New Roman"/>
          <w:sz w:val="24"/>
        </w:rPr>
        <w:t xml:space="preserve">im. </w:t>
      </w:r>
      <w:r w:rsidR="0066466A" w:rsidRPr="008645AC">
        <w:rPr>
          <w:rFonts w:ascii="Times New Roman" w:hAnsi="Times New Roman" w:cs="Times New Roman"/>
          <w:sz w:val="24"/>
        </w:rPr>
        <w:t>Profesora Jerzego Limona dla osób</w:t>
      </w:r>
      <w:r w:rsidRPr="008645AC">
        <w:rPr>
          <w:rFonts w:ascii="Times New Roman" w:hAnsi="Times New Roman" w:cs="Times New Roman"/>
          <w:sz w:val="24"/>
        </w:rPr>
        <w:t xml:space="preserve"> zajmujący</w:t>
      </w:r>
      <w:r w:rsidR="0066466A" w:rsidRPr="008645AC">
        <w:rPr>
          <w:rFonts w:ascii="Times New Roman" w:hAnsi="Times New Roman" w:cs="Times New Roman"/>
          <w:sz w:val="24"/>
        </w:rPr>
        <w:t>ch</w:t>
      </w:r>
      <w:r w:rsidRPr="008645AC">
        <w:rPr>
          <w:rFonts w:ascii="Times New Roman" w:hAnsi="Times New Roman" w:cs="Times New Roman"/>
          <w:sz w:val="24"/>
        </w:rPr>
        <w:t xml:space="preserve"> się twórczością </w:t>
      </w:r>
      <w:r w:rsidR="0066466A" w:rsidRPr="008645AC">
        <w:rPr>
          <w:rFonts w:ascii="Times New Roman" w:hAnsi="Times New Roman" w:cs="Times New Roman"/>
          <w:sz w:val="24"/>
        </w:rPr>
        <w:t xml:space="preserve">naukową i </w:t>
      </w:r>
      <w:r w:rsidRPr="008645AC">
        <w:rPr>
          <w:rFonts w:ascii="Times New Roman" w:hAnsi="Times New Roman" w:cs="Times New Roman"/>
          <w:sz w:val="24"/>
        </w:rPr>
        <w:t>artystyczną, strony ustalają, co następuje:</w:t>
      </w:r>
    </w:p>
    <w:p w14:paraId="5235F616" w14:textId="77777777" w:rsidR="0007597B" w:rsidRPr="008645AC" w:rsidRDefault="0007597B" w:rsidP="006D0BCE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3F26029B" w14:textId="5A773E98" w:rsidR="0007597B" w:rsidRPr="008645AC" w:rsidRDefault="00694948" w:rsidP="006D0BC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8645AC">
        <w:rPr>
          <w:rFonts w:ascii="Times New Roman" w:hAnsi="Times New Roman" w:cs="Times New Roman"/>
          <w:b/>
          <w:bCs/>
          <w:sz w:val="24"/>
        </w:rPr>
        <w:t>§1 Przedmiot Umowy</w:t>
      </w:r>
    </w:p>
    <w:p w14:paraId="39A1169F" w14:textId="68CB0BEC" w:rsidR="00694948" w:rsidRPr="008645AC" w:rsidRDefault="00694948" w:rsidP="006D0BCE">
      <w:p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Przedmiotem Umowy jest realizacja przez Stypendystę działania polegającego na </w:t>
      </w:r>
      <w:r w:rsidR="00533DD8" w:rsidRPr="008645AC">
        <w:rPr>
          <w:rFonts w:ascii="Times New Roman" w:hAnsi="Times New Roman" w:cs="Times New Roman"/>
          <w:sz w:val="24"/>
        </w:rPr>
        <w:t>……………………………………………………</w:t>
      </w:r>
      <w:r w:rsidR="00DC47AD">
        <w:rPr>
          <w:rFonts w:ascii="Times New Roman" w:hAnsi="Times New Roman" w:cs="Times New Roman"/>
          <w:sz w:val="24"/>
        </w:rPr>
        <w:t>……………</w:t>
      </w:r>
      <w:r w:rsidRPr="008645AC">
        <w:rPr>
          <w:rFonts w:ascii="Times New Roman" w:hAnsi="Times New Roman" w:cs="Times New Roman"/>
          <w:sz w:val="24"/>
        </w:rPr>
        <w:t>[</w:t>
      </w:r>
      <w:r w:rsidR="00DC47AD">
        <w:rPr>
          <w:rFonts w:ascii="Times New Roman" w:hAnsi="Times New Roman" w:cs="Times New Roman"/>
          <w:sz w:val="24"/>
        </w:rPr>
        <w:t>rodzaj</w:t>
      </w:r>
      <w:r w:rsidR="00533DD8" w:rsidRPr="008645AC">
        <w:rPr>
          <w:rFonts w:ascii="Times New Roman" w:hAnsi="Times New Roman" w:cs="Times New Roman"/>
          <w:sz w:val="24"/>
        </w:rPr>
        <w:t xml:space="preserve"> zadania stypendialnego</w:t>
      </w:r>
      <w:r w:rsidRPr="008645AC">
        <w:rPr>
          <w:rFonts w:ascii="Times New Roman" w:hAnsi="Times New Roman" w:cs="Times New Roman"/>
          <w:sz w:val="24"/>
        </w:rPr>
        <w:t xml:space="preserve">] </w:t>
      </w:r>
      <w:r w:rsidR="00533DD8" w:rsidRPr="008645AC">
        <w:rPr>
          <w:rFonts w:ascii="Times New Roman" w:hAnsi="Times New Roman" w:cs="Times New Roman"/>
          <w:sz w:val="24"/>
        </w:rPr>
        <w:t>w ramach Pr</w:t>
      </w:r>
      <w:r w:rsidR="00564551" w:rsidRPr="008645AC">
        <w:rPr>
          <w:rFonts w:ascii="Times New Roman" w:hAnsi="Times New Roman" w:cs="Times New Roman"/>
          <w:sz w:val="24"/>
        </w:rPr>
        <w:t>o</w:t>
      </w:r>
      <w:r w:rsidR="00533DD8" w:rsidRPr="008645AC">
        <w:rPr>
          <w:rFonts w:ascii="Times New Roman" w:hAnsi="Times New Roman" w:cs="Times New Roman"/>
          <w:sz w:val="24"/>
        </w:rPr>
        <w:t xml:space="preserve">gramu Stypendialnego </w:t>
      </w:r>
      <w:r w:rsidR="00564551" w:rsidRPr="008645AC">
        <w:rPr>
          <w:rFonts w:ascii="Times New Roman" w:hAnsi="Times New Roman" w:cs="Times New Roman"/>
          <w:sz w:val="24"/>
        </w:rPr>
        <w:t xml:space="preserve">im. </w:t>
      </w:r>
      <w:r w:rsidR="00533DD8" w:rsidRPr="008645AC">
        <w:rPr>
          <w:rFonts w:ascii="Times New Roman" w:hAnsi="Times New Roman" w:cs="Times New Roman"/>
          <w:sz w:val="24"/>
        </w:rPr>
        <w:t xml:space="preserve">Profesora Jerzego Limona </w:t>
      </w:r>
      <w:r w:rsidRPr="008645AC">
        <w:rPr>
          <w:rFonts w:ascii="Times New Roman" w:hAnsi="Times New Roman" w:cs="Times New Roman"/>
          <w:sz w:val="24"/>
        </w:rPr>
        <w:t xml:space="preserve">zwanego dalej „Stypendium”, finansowanego przez </w:t>
      </w:r>
      <w:r w:rsidR="0007597B" w:rsidRPr="008645AC">
        <w:rPr>
          <w:rFonts w:ascii="Times New Roman" w:hAnsi="Times New Roman" w:cs="Times New Roman"/>
          <w:sz w:val="24"/>
        </w:rPr>
        <w:t>Fundację Theatrum Gedanense i Polskie Towarzystwo</w:t>
      </w:r>
      <w:r w:rsidR="00533DD8" w:rsidRPr="008645AC">
        <w:rPr>
          <w:rFonts w:ascii="Times New Roman" w:hAnsi="Times New Roman" w:cs="Times New Roman"/>
          <w:sz w:val="24"/>
        </w:rPr>
        <w:t xml:space="preserve"> </w:t>
      </w:r>
      <w:r w:rsidR="0007597B" w:rsidRPr="008645AC">
        <w:rPr>
          <w:rFonts w:ascii="Times New Roman" w:hAnsi="Times New Roman" w:cs="Times New Roman"/>
          <w:sz w:val="24"/>
        </w:rPr>
        <w:t xml:space="preserve">Szekspirowskie, </w:t>
      </w:r>
      <w:r w:rsidRPr="008645AC">
        <w:rPr>
          <w:rFonts w:ascii="Times New Roman" w:hAnsi="Times New Roman" w:cs="Times New Roman"/>
          <w:sz w:val="24"/>
        </w:rPr>
        <w:t xml:space="preserve">zgodnie z </w:t>
      </w:r>
      <w:r w:rsidR="0007597B" w:rsidRPr="008645AC">
        <w:rPr>
          <w:rFonts w:ascii="Times New Roman" w:hAnsi="Times New Roman" w:cs="Times New Roman"/>
          <w:sz w:val="24"/>
        </w:rPr>
        <w:t>zarządzeni</w:t>
      </w:r>
      <w:r w:rsidR="00564551" w:rsidRPr="008645AC">
        <w:rPr>
          <w:rFonts w:ascii="Times New Roman" w:hAnsi="Times New Roman" w:cs="Times New Roman"/>
          <w:sz w:val="24"/>
        </w:rPr>
        <w:t>ami</w:t>
      </w:r>
      <w:r w:rsidR="0007597B" w:rsidRPr="008645AC">
        <w:rPr>
          <w:rFonts w:ascii="Times New Roman" w:hAnsi="Times New Roman" w:cs="Times New Roman"/>
          <w:sz w:val="24"/>
        </w:rPr>
        <w:t xml:space="preserve"> Prezesów</w:t>
      </w:r>
      <w:r w:rsidRPr="008645AC">
        <w:rPr>
          <w:rFonts w:ascii="Times New Roman" w:hAnsi="Times New Roman" w:cs="Times New Roman"/>
          <w:sz w:val="24"/>
        </w:rPr>
        <w:t xml:space="preserve"> z dnia </w:t>
      </w:r>
      <w:r w:rsidR="00564551" w:rsidRPr="008645AC">
        <w:rPr>
          <w:rFonts w:ascii="Times New Roman" w:hAnsi="Times New Roman" w:cs="Times New Roman"/>
          <w:sz w:val="24"/>
        </w:rPr>
        <w:t>8 maja 2025 r</w:t>
      </w:r>
      <w:r w:rsidRPr="008645AC">
        <w:rPr>
          <w:rFonts w:ascii="Times New Roman" w:hAnsi="Times New Roman" w:cs="Times New Roman"/>
          <w:sz w:val="24"/>
        </w:rPr>
        <w:t xml:space="preserve">. </w:t>
      </w:r>
    </w:p>
    <w:p w14:paraId="402D9C0E" w14:textId="77777777" w:rsidR="0066466A" w:rsidRPr="008645AC" w:rsidRDefault="0066466A" w:rsidP="006D0BCE">
      <w:pPr>
        <w:spacing w:line="240" w:lineRule="auto"/>
        <w:rPr>
          <w:rFonts w:ascii="Times New Roman" w:hAnsi="Times New Roman" w:cs="Times New Roman"/>
          <w:sz w:val="24"/>
        </w:rPr>
      </w:pPr>
    </w:p>
    <w:p w14:paraId="224A9983" w14:textId="4EF24AD5" w:rsidR="00694948" w:rsidRPr="008645AC" w:rsidRDefault="00694948" w:rsidP="006D0B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645AC">
        <w:rPr>
          <w:rFonts w:ascii="Times New Roman" w:hAnsi="Times New Roman" w:cs="Times New Roman"/>
          <w:b/>
          <w:bCs/>
          <w:sz w:val="24"/>
        </w:rPr>
        <w:t>§2 Warunki realizacji Umowy</w:t>
      </w:r>
    </w:p>
    <w:p w14:paraId="6A01E04C" w14:textId="3434C3DB" w:rsidR="0007597B" w:rsidRPr="008645AC" w:rsidRDefault="0007597B" w:rsidP="006D0BCE">
      <w:pPr>
        <w:pStyle w:val="Akapitzlis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Program będzie realizowany na zasadach określonych Umową. Fundator przyznaje Stypendyście stypendium z przeznaczeniem na realizację przedsięwzięcia pod nazwą ……………………</w:t>
      </w:r>
      <w:r w:rsidR="00DC47AD">
        <w:rPr>
          <w:rFonts w:ascii="Times New Roman" w:hAnsi="Times New Roman" w:cs="Times New Roman"/>
          <w:sz w:val="24"/>
        </w:rPr>
        <w:t>…………………………………….</w:t>
      </w:r>
      <w:r w:rsidRPr="008645AC">
        <w:rPr>
          <w:rFonts w:ascii="Times New Roman" w:hAnsi="Times New Roman" w:cs="Times New Roman"/>
          <w:sz w:val="24"/>
        </w:rPr>
        <w:t xml:space="preserve">… </w:t>
      </w:r>
      <w:r w:rsidR="00DC47AD">
        <w:rPr>
          <w:rFonts w:ascii="Times New Roman" w:hAnsi="Times New Roman" w:cs="Times New Roman"/>
          <w:sz w:val="24"/>
        </w:rPr>
        <w:t>[</w:t>
      </w:r>
      <w:r w:rsidR="00DC47AD" w:rsidRPr="008645AC">
        <w:rPr>
          <w:rFonts w:ascii="Times New Roman" w:hAnsi="Times New Roman" w:cs="Times New Roman"/>
          <w:sz w:val="24"/>
        </w:rPr>
        <w:t>nazwa zadania stypendialnego</w:t>
      </w:r>
      <w:r w:rsidR="00DC47AD">
        <w:rPr>
          <w:rFonts w:ascii="Times New Roman" w:hAnsi="Times New Roman" w:cs="Times New Roman"/>
          <w:sz w:val="24"/>
        </w:rPr>
        <w:t>]</w:t>
      </w:r>
      <w:r w:rsidR="00DC47AD" w:rsidRPr="008645AC">
        <w:rPr>
          <w:rFonts w:ascii="Times New Roman" w:hAnsi="Times New Roman" w:cs="Times New Roman"/>
          <w:sz w:val="24"/>
        </w:rPr>
        <w:t xml:space="preserve"> </w:t>
      </w:r>
      <w:r w:rsidR="0066466A" w:rsidRPr="008645AC">
        <w:rPr>
          <w:rFonts w:ascii="Times New Roman" w:hAnsi="Times New Roman" w:cs="Times New Roman"/>
          <w:sz w:val="24"/>
        </w:rPr>
        <w:t xml:space="preserve">zgodnie z </w:t>
      </w:r>
      <w:r w:rsidR="00564551" w:rsidRPr="008645AC">
        <w:rPr>
          <w:rFonts w:ascii="Times New Roman" w:hAnsi="Times New Roman" w:cs="Times New Roman"/>
          <w:sz w:val="24"/>
        </w:rPr>
        <w:t xml:space="preserve">przesłanym </w:t>
      </w:r>
      <w:r w:rsidR="0066466A" w:rsidRPr="008645AC">
        <w:rPr>
          <w:rFonts w:ascii="Times New Roman" w:hAnsi="Times New Roman" w:cs="Times New Roman"/>
          <w:sz w:val="24"/>
        </w:rPr>
        <w:t>wnioskiem o udział w Programie, w zakresie zaakceptowanym do realizacji przez Fundatora, zgodnie z Zarządzeniem o przyznaniu stypendium</w:t>
      </w:r>
      <w:r w:rsidRPr="008645AC">
        <w:rPr>
          <w:rFonts w:ascii="Times New Roman" w:hAnsi="Times New Roman" w:cs="Times New Roman"/>
          <w:sz w:val="24"/>
        </w:rPr>
        <w:t xml:space="preserve">. </w:t>
      </w:r>
    </w:p>
    <w:p w14:paraId="6FFB9842" w14:textId="2A079766" w:rsidR="009D65DE" w:rsidRPr="008645AC" w:rsidRDefault="009D65DE" w:rsidP="006D0BCE">
      <w:pPr>
        <w:pStyle w:val="Akapitzlis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Fundator zobowiązuje się do przekazania stypendium w wysokości ............................ (słownie</w:t>
      </w:r>
      <w:r w:rsidR="00433EAA" w:rsidRPr="008645AC">
        <w:rPr>
          <w:rFonts w:ascii="Times New Roman" w:hAnsi="Times New Roman" w:cs="Times New Roman"/>
          <w:sz w:val="24"/>
        </w:rPr>
        <w:t>:</w:t>
      </w:r>
      <w:r w:rsidRPr="008645AC">
        <w:rPr>
          <w:rFonts w:ascii="Times New Roman" w:hAnsi="Times New Roman" w:cs="Times New Roman"/>
          <w:sz w:val="24"/>
        </w:rPr>
        <w:t xml:space="preserve"> .................................................................................</w:t>
      </w:r>
      <w:r w:rsidR="00433EAA" w:rsidRPr="008645AC">
        <w:rPr>
          <w:rFonts w:ascii="Times New Roman" w:hAnsi="Times New Roman" w:cs="Times New Roman"/>
          <w:sz w:val="24"/>
        </w:rPr>
        <w:t>)</w:t>
      </w:r>
      <w:r w:rsidR="00EA4F39" w:rsidRPr="008645AC">
        <w:rPr>
          <w:rFonts w:ascii="Times New Roman" w:hAnsi="Times New Roman" w:cs="Times New Roman"/>
          <w:sz w:val="24"/>
        </w:rPr>
        <w:t xml:space="preserve"> </w:t>
      </w:r>
      <w:r w:rsidRPr="008645AC">
        <w:rPr>
          <w:rFonts w:ascii="Times New Roman" w:hAnsi="Times New Roman" w:cs="Times New Roman"/>
          <w:sz w:val="24"/>
        </w:rPr>
        <w:t xml:space="preserve">złotych brutto, na rachunek bankowy Stypendysty, nr rachunku: </w:t>
      </w:r>
      <w:r w:rsidR="00DC47AD">
        <w:rPr>
          <w:rFonts w:ascii="Times New Roman" w:hAnsi="Times New Roman" w:cs="Times New Roman"/>
          <w:sz w:val="24"/>
        </w:rPr>
        <w:t>…….</w:t>
      </w:r>
      <w:r w:rsidRPr="008645AC">
        <w:rPr>
          <w:rFonts w:ascii="Times New Roman" w:hAnsi="Times New Roman" w:cs="Times New Roman"/>
          <w:sz w:val="24"/>
        </w:rPr>
        <w:t>……</w:t>
      </w:r>
      <w:r w:rsidR="00BF63CD">
        <w:rPr>
          <w:rFonts w:ascii="Times New Roman" w:hAnsi="Times New Roman" w:cs="Times New Roman"/>
          <w:sz w:val="24"/>
        </w:rPr>
        <w:t>……</w:t>
      </w:r>
      <w:r w:rsidRPr="008645AC">
        <w:rPr>
          <w:rFonts w:ascii="Times New Roman" w:hAnsi="Times New Roman" w:cs="Times New Roman"/>
          <w:sz w:val="24"/>
        </w:rPr>
        <w:t>………</w:t>
      </w:r>
      <w:r w:rsidR="00BF63CD">
        <w:rPr>
          <w:rFonts w:ascii="Times New Roman" w:hAnsi="Times New Roman" w:cs="Times New Roman"/>
          <w:sz w:val="24"/>
        </w:rPr>
        <w:t>….</w:t>
      </w:r>
      <w:r w:rsidRPr="008645AC">
        <w:rPr>
          <w:rFonts w:ascii="Times New Roman" w:hAnsi="Times New Roman" w:cs="Times New Roman"/>
          <w:sz w:val="24"/>
        </w:rPr>
        <w:t xml:space="preserve"> w terminie: ..........................</w:t>
      </w:r>
    </w:p>
    <w:p w14:paraId="39E11AA5" w14:textId="1F9B1B58" w:rsidR="003C3342" w:rsidRPr="008645AC" w:rsidRDefault="003C3342" w:rsidP="006D0BCE">
      <w:pPr>
        <w:pStyle w:val="Akapitzlis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Warunkiem wypłaty środków finansowych przyznanych na podstawie Umowy jest posiadanie przez </w:t>
      </w:r>
      <w:r w:rsidR="00533DD8" w:rsidRPr="008645AC">
        <w:rPr>
          <w:rFonts w:ascii="Times New Roman" w:hAnsi="Times New Roman" w:cs="Times New Roman"/>
          <w:sz w:val="24"/>
        </w:rPr>
        <w:t>Fundatora</w:t>
      </w:r>
      <w:r w:rsidRPr="008645AC">
        <w:rPr>
          <w:rFonts w:ascii="Times New Roman" w:hAnsi="Times New Roman" w:cs="Times New Roman"/>
          <w:sz w:val="24"/>
        </w:rPr>
        <w:t xml:space="preserve"> środków przeznaczonych na realizację Programu.</w:t>
      </w:r>
    </w:p>
    <w:p w14:paraId="1487FD1B" w14:textId="373267C9" w:rsidR="0066466A" w:rsidRPr="008645AC" w:rsidRDefault="0066466A" w:rsidP="006D0BCE">
      <w:pPr>
        <w:pStyle w:val="Akapitzlis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Oświadczenia złożone w ramach procedury naboru do Programu są wiążące w okresie wykonywania Umowy. </w:t>
      </w:r>
    </w:p>
    <w:p w14:paraId="4005AEE1" w14:textId="51C87D88" w:rsidR="0066466A" w:rsidRPr="008645AC" w:rsidRDefault="0066466A" w:rsidP="006D0BCE">
      <w:pPr>
        <w:pStyle w:val="Akapitzlis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Fundator nie ponosi odpowiedzialności za ewentualne szkody poniesione przez Stypendystę lub osoby trzecie, powstałe w związku z realizacją Umowy, w szczególności z tytułu poniesionych kosztów leczenia, nieobjętych ubezpieczeniem. </w:t>
      </w:r>
    </w:p>
    <w:p w14:paraId="3512BED0" w14:textId="77777777" w:rsidR="0066466A" w:rsidRPr="008645AC" w:rsidRDefault="0066466A" w:rsidP="006D0BCE">
      <w:pPr>
        <w:spacing w:line="240" w:lineRule="auto"/>
        <w:rPr>
          <w:rFonts w:ascii="Times New Roman" w:hAnsi="Times New Roman" w:cs="Times New Roman"/>
          <w:sz w:val="24"/>
        </w:rPr>
      </w:pPr>
    </w:p>
    <w:p w14:paraId="3E998152" w14:textId="7BB512A4" w:rsidR="0066466A" w:rsidRPr="008645AC" w:rsidRDefault="0066466A" w:rsidP="006D0B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645AC">
        <w:rPr>
          <w:rFonts w:ascii="Times New Roman" w:hAnsi="Times New Roman" w:cs="Times New Roman"/>
          <w:b/>
          <w:bCs/>
          <w:sz w:val="24"/>
        </w:rPr>
        <w:t>§3 Obowiązki Stypendysty</w:t>
      </w:r>
    </w:p>
    <w:p w14:paraId="725FA8FF" w14:textId="77777777" w:rsidR="0007597B" w:rsidRPr="008645AC" w:rsidRDefault="0007597B" w:rsidP="006D0BCE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Stypendysta zobowiązuje się do realizacji programu stypendium w terminie od dnia ..................... do dnia ......................</w:t>
      </w:r>
    </w:p>
    <w:p w14:paraId="5AE33A6B" w14:textId="037E71B6" w:rsidR="0007597B" w:rsidRPr="008645AC" w:rsidRDefault="0007597B" w:rsidP="006D0BCE">
      <w:pPr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Stypendysta, bez pisemnej zgody Fundatora, nie może odstąpić od wykonania programu stypendium lub powierzyć jego realizacj</w:t>
      </w:r>
      <w:r w:rsidR="0066466A" w:rsidRPr="008645AC">
        <w:rPr>
          <w:rFonts w:ascii="Times New Roman" w:hAnsi="Times New Roman" w:cs="Times New Roman"/>
          <w:sz w:val="24"/>
        </w:rPr>
        <w:t>i</w:t>
      </w:r>
      <w:r w:rsidRPr="008645AC">
        <w:rPr>
          <w:rFonts w:ascii="Times New Roman" w:hAnsi="Times New Roman" w:cs="Times New Roman"/>
          <w:sz w:val="24"/>
        </w:rPr>
        <w:t xml:space="preserve"> innej osobie.</w:t>
      </w:r>
    </w:p>
    <w:p w14:paraId="5AFFF8DE" w14:textId="22904EF1" w:rsidR="0066466A" w:rsidRPr="008645AC" w:rsidRDefault="0066466A" w:rsidP="006D0BCE">
      <w:pPr>
        <w:pStyle w:val="Akapitzlist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Stypendysta nie jest zobowiązany do przeniesienia na rzecz Fundatora</w:t>
      </w:r>
      <w:r w:rsidR="00533DD8" w:rsidRPr="008645AC">
        <w:rPr>
          <w:rFonts w:ascii="Times New Roman" w:hAnsi="Times New Roman" w:cs="Times New Roman"/>
          <w:sz w:val="24"/>
        </w:rPr>
        <w:t xml:space="preserve"> </w:t>
      </w:r>
      <w:r w:rsidRPr="008645AC">
        <w:rPr>
          <w:rFonts w:ascii="Times New Roman" w:hAnsi="Times New Roman" w:cs="Times New Roman"/>
          <w:sz w:val="24"/>
        </w:rPr>
        <w:t xml:space="preserve">własności/innych praw majątkowych do wytworzonych dzieł/dóbr kultury lub innych wyników uzyskanych dzięki realizacji </w:t>
      </w:r>
      <w:r w:rsidR="00533DD8" w:rsidRPr="008645AC">
        <w:rPr>
          <w:rFonts w:ascii="Times New Roman" w:hAnsi="Times New Roman" w:cs="Times New Roman"/>
          <w:sz w:val="24"/>
        </w:rPr>
        <w:t>S</w:t>
      </w:r>
      <w:r w:rsidRPr="008645AC">
        <w:rPr>
          <w:rFonts w:ascii="Times New Roman" w:hAnsi="Times New Roman" w:cs="Times New Roman"/>
          <w:sz w:val="24"/>
        </w:rPr>
        <w:t>typendium</w:t>
      </w:r>
      <w:r w:rsidR="00533DD8" w:rsidRPr="008645AC">
        <w:rPr>
          <w:rFonts w:ascii="Times New Roman" w:hAnsi="Times New Roman" w:cs="Times New Roman"/>
          <w:sz w:val="24"/>
        </w:rPr>
        <w:t>.</w:t>
      </w:r>
    </w:p>
    <w:p w14:paraId="6C1FDCF7" w14:textId="28AEF508" w:rsidR="003C3342" w:rsidRPr="008645AC" w:rsidRDefault="003C3342" w:rsidP="006D0BC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Stypendysta zobowiązuje się do informowania w wydanych przez siebie publikacjach, materiałach informacyjnych, folderach itp., jak również poprzez media lub ustną informację kierowaną do odbiorców, że zadanie zostało </w:t>
      </w:r>
      <w:r w:rsidRPr="008645AC">
        <w:rPr>
          <w:rFonts w:ascii="Times New Roman" w:hAnsi="Times New Roman" w:cs="Times New Roman"/>
          <w:bCs/>
          <w:iCs/>
          <w:sz w:val="24"/>
        </w:rPr>
        <w:t xml:space="preserve">„Zrealizowane w ramach </w:t>
      </w:r>
      <w:r w:rsidR="00533DD8" w:rsidRPr="008645AC">
        <w:rPr>
          <w:rFonts w:ascii="Times New Roman" w:hAnsi="Times New Roman" w:cs="Times New Roman"/>
          <w:bCs/>
          <w:iCs/>
          <w:sz w:val="24"/>
        </w:rPr>
        <w:t>S</w:t>
      </w:r>
      <w:r w:rsidRPr="008645AC">
        <w:rPr>
          <w:rFonts w:ascii="Times New Roman" w:hAnsi="Times New Roman" w:cs="Times New Roman"/>
          <w:bCs/>
          <w:iCs/>
          <w:sz w:val="24"/>
        </w:rPr>
        <w:t>typendium</w:t>
      </w:r>
      <w:r w:rsidR="00B67519" w:rsidRPr="008645AC">
        <w:rPr>
          <w:rFonts w:ascii="Times New Roman" w:hAnsi="Times New Roman" w:cs="Times New Roman"/>
          <w:bCs/>
          <w:iCs/>
          <w:sz w:val="24"/>
        </w:rPr>
        <w:t xml:space="preserve"> im. </w:t>
      </w:r>
      <w:r w:rsidRPr="008645AC">
        <w:rPr>
          <w:rFonts w:ascii="Times New Roman" w:hAnsi="Times New Roman" w:cs="Times New Roman"/>
          <w:sz w:val="24"/>
        </w:rPr>
        <w:t xml:space="preserve"> Profesora Jerzego Limona przyznawanego przez Fundację Theatrum Gedanense i Polskie Towarzystwo Szekspirowskie”.</w:t>
      </w:r>
    </w:p>
    <w:p w14:paraId="3F0A4549" w14:textId="06F6A6F8" w:rsidR="003C3342" w:rsidRPr="008645AC" w:rsidRDefault="003C3342" w:rsidP="006D0BC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Stypendysta </w:t>
      </w:r>
      <w:r w:rsidR="00533DD8" w:rsidRPr="008645AC">
        <w:rPr>
          <w:rFonts w:ascii="Times New Roman" w:hAnsi="Times New Roman" w:cs="Times New Roman"/>
          <w:sz w:val="24"/>
        </w:rPr>
        <w:t xml:space="preserve">zobowiązuje się </w:t>
      </w:r>
      <w:r w:rsidRPr="008645AC">
        <w:rPr>
          <w:rFonts w:ascii="Times New Roman" w:hAnsi="Times New Roman" w:cs="Times New Roman"/>
          <w:sz w:val="24"/>
        </w:rPr>
        <w:t>do</w:t>
      </w:r>
      <w:r w:rsidR="00533DD8" w:rsidRPr="008645AC">
        <w:rPr>
          <w:rFonts w:ascii="Times New Roman" w:hAnsi="Times New Roman" w:cs="Times New Roman"/>
          <w:sz w:val="24"/>
        </w:rPr>
        <w:t xml:space="preserve"> </w:t>
      </w:r>
      <w:r w:rsidRPr="008645AC">
        <w:rPr>
          <w:rFonts w:ascii="Times New Roman" w:hAnsi="Times New Roman" w:cs="Times New Roman"/>
          <w:sz w:val="24"/>
        </w:rPr>
        <w:t xml:space="preserve">wykorzystania stypendium na cel określony w §1, w sposób zgodny ze zaktualizowanym i zaakceptowanym przez Fundatora lub </w:t>
      </w:r>
      <w:r w:rsidR="00346069" w:rsidRPr="008645AC">
        <w:rPr>
          <w:rFonts w:ascii="Times New Roman" w:hAnsi="Times New Roman" w:cs="Times New Roman"/>
          <w:sz w:val="24"/>
        </w:rPr>
        <w:t xml:space="preserve">osobę przez niego </w:t>
      </w:r>
      <w:proofErr w:type="spellStart"/>
      <w:r w:rsidRPr="008645AC">
        <w:rPr>
          <w:rFonts w:ascii="Times New Roman" w:hAnsi="Times New Roman" w:cs="Times New Roman"/>
          <w:sz w:val="24"/>
        </w:rPr>
        <w:t>upoważnion</w:t>
      </w:r>
      <w:r w:rsidR="00346069" w:rsidRPr="008645AC">
        <w:rPr>
          <w:rFonts w:ascii="Times New Roman" w:hAnsi="Times New Roman" w:cs="Times New Roman"/>
          <w:sz w:val="24"/>
        </w:rPr>
        <w:t>ioną</w:t>
      </w:r>
      <w:proofErr w:type="spellEnd"/>
      <w:r w:rsidRPr="008645AC">
        <w:rPr>
          <w:rFonts w:ascii="Times New Roman" w:hAnsi="Times New Roman" w:cs="Times New Roman"/>
          <w:sz w:val="24"/>
        </w:rPr>
        <w:t xml:space="preserve">, programem stypendium </w:t>
      </w:r>
      <w:r w:rsidR="00533DD8" w:rsidRPr="008645AC">
        <w:rPr>
          <w:rFonts w:ascii="Times New Roman" w:hAnsi="Times New Roman" w:cs="Times New Roman"/>
          <w:sz w:val="24"/>
        </w:rPr>
        <w:t xml:space="preserve">określonym we wniosku złożonym przez Stypendystę podczas aplikowania </w:t>
      </w:r>
      <w:r w:rsidR="00346069" w:rsidRPr="008645AC">
        <w:rPr>
          <w:rFonts w:ascii="Times New Roman" w:hAnsi="Times New Roman" w:cs="Times New Roman"/>
          <w:sz w:val="24"/>
        </w:rPr>
        <w:t xml:space="preserve">do Programu </w:t>
      </w:r>
      <w:r w:rsidRPr="008645AC">
        <w:rPr>
          <w:rFonts w:ascii="Times New Roman" w:hAnsi="Times New Roman" w:cs="Times New Roman"/>
          <w:sz w:val="24"/>
        </w:rPr>
        <w:t>(stanowiącym załącznik</w:t>
      </w:r>
      <w:r w:rsidR="0071345A" w:rsidRPr="008645AC">
        <w:rPr>
          <w:rFonts w:ascii="Times New Roman" w:hAnsi="Times New Roman" w:cs="Times New Roman"/>
          <w:sz w:val="24"/>
        </w:rPr>
        <w:t xml:space="preserve"> </w:t>
      </w:r>
      <w:r w:rsidRPr="008645AC">
        <w:rPr>
          <w:rFonts w:ascii="Times New Roman" w:hAnsi="Times New Roman" w:cs="Times New Roman"/>
          <w:sz w:val="24"/>
        </w:rPr>
        <w:t>do umowy)</w:t>
      </w:r>
      <w:r w:rsidR="00533DD8" w:rsidRPr="008645AC">
        <w:rPr>
          <w:rFonts w:ascii="Times New Roman" w:hAnsi="Times New Roman" w:cs="Times New Roman"/>
          <w:sz w:val="24"/>
        </w:rPr>
        <w:t>.</w:t>
      </w:r>
    </w:p>
    <w:p w14:paraId="0BCDD6F1" w14:textId="41F20F6F" w:rsidR="0071345A" w:rsidRPr="008645AC" w:rsidRDefault="0071345A" w:rsidP="006D0BC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Stypendysta zobowiązuje się</w:t>
      </w:r>
      <w:r w:rsidR="00644B34" w:rsidRPr="008645AC">
        <w:rPr>
          <w:rFonts w:ascii="Times New Roman" w:hAnsi="Times New Roman" w:cs="Times New Roman"/>
          <w:sz w:val="24"/>
        </w:rPr>
        <w:t xml:space="preserve"> do</w:t>
      </w:r>
      <w:r w:rsidRPr="008645AC">
        <w:rPr>
          <w:rFonts w:ascii="Times New Roman" w:hAnsi="Times New Roman" w:cs="Times New Roman"/>
          <w:sz w:val="24"/>
        </w:rPr>
        <w:t xml:space="preserve"> 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przeprowadzenia w formule online spotkania/prelekcji otwartej na zakończenie </w:t>
      </w:r>
      <w:r w:rsidR="00433EAA" w:rsidRPr="008645AC">
        <w:rPr>
          <w:rFonts w:ascii="Times New Roman" w:hAnsi="Times New Roman" w:cs="Times New Roman"/>
          <w:color w:val="000000" w:themeColor="text1"/>
          <w:sz w:val="24"/>
        </w:rPr>
        <w:t>S</w:t>
      </w:r>
      <w:r w:rsidRPr="008645AC">
        <w:rPr>
          <w:rFonts w:ascii="Times New Roman" w:hAnsi="Times New Roman" w:cs="Times New Roman"/>
          <w:color w:val="000000" w:themeColor="text1"/>
          <w:sz w:val="24"/>
        </w:rPr>
        <w:t xml:space="preserve">typendium, w czasie którego podzieli się wnioskami z przeprowadzonej działalności. </w:t>
      </w:r>
    </w:p>
    <w:p w14:paraId="724DB181" w14:textId="542E8FC0" w:rsidR="0071345A" w:rsidRPr="008645AC" w:rsidRDefault="00533DD8" w:rsidP="006D0BC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Stypendysta zobowiązuje się do </w:t>
      </w:r>
      <w:r w:rsidR="003C3342" w:rsidRPr="008645AC">
        <w:rPr>
          <w:rFonts w:ascii="Times New Roman" w:hAnsi="Times New Roman" w:cs="Times New Roman"/>
          <w:sz w:val="24"/>
        </w:rPr>
        <w:t xml:space="preserve">złożenia sprawozdania z wykorzystania </w:t>
      </w:r>
      <w:r w:rsidR="00346069" w:rsidRPr="008645AC">
        <w:rPr>
          <w:rFonts w:ascii="Times New Roman" w:hAnsi="Times New Roman" w:cs="Times New Roman"/>
          <w:sz w:val="24"/>
        </w:rPr>
        <w:t>S</w:t>
      </w:r>
      <w:r w:rsidR="003C3342" w:rsidRPr="008645AC">
        <w:rPr>
          <w:rFonts w:ascii="Times New Roman" w:hAnsi="Times New Roman" w:cs="Times New Roman"/>
          <w:sz w:val="24"/>
        </w:rPr>
        <w:t xml:space="preserve">typendium i jego wyników, wraz z dokumentacją potwierdzającą prawidłowe wykonanie zadania, </w:t>
      </w:r>
      <w:r w:rsidR="00346069" w:rsidRPr="008645AC">
        <w:rPr>
          <w:rFonts w:ascii="Times New Roman" w:hAnsi="Times New Roman" w:cs="Times New Roman"/>
          <w:sz w:val="24"/>
        </w:rPr>
        <w:t>do dnia 15 września</w:t>
      </w:r>
      <w:r w:rsidR="00644B34" w:rsidRPr="008645AC">
        <w:rPr>
          <w:rFonts w:ascii="Times New Roman" w:hAnsi="Times New Roman" w:cs="Times New Roman"/>
          <w:sz w:val="24"/>
        </w:rPr>
        <w:t xml:space="preserve"> ……. r</w:t>
      </w:r>
      <w:r w:rsidR="003C3342" w:rsidRPr="008645AC">
        <w:rPr>
          <w:rFonts w:ascii="Times New Roman" w:hAnsi="Times New Roman" w:cs="Times New Roman"/>
          <w:sz w:val="24"/>
        </w:rPr>
        <w:t>.</w:t>
      </w:r>
    </w:p>
    <w:p w14:paraId="150B0C9A" w14:textId="6132DFA1" w:rsidR="003C3342" w:rsidRPr="008645AC" w:rsidRDefault="003C3342" w:rsidP="006D0BC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Fundator lub </w:t>
      </w:r>
      <w:r w:rsidR="00346069" w:rsidRPr="008645AC">
        <w:rPr>
          <w:rFonts w:ascii="Times New Roman" w:hAnsi="Times New Roman" w:cs="Times New Roman"/>
          <w:sz w:val="24"/>
        </w:rPr>
        <w:t xml:space="preserve">osoba </w:t>
      </w:r>
      <w:r w:rsidRPr="008645AC">
        <w:rPr>
          <w:rFonts w:ascii="Times New Roman" w:hAnsi="Times New Roman" w:cs="Times New Roman"/>
          <w:sz w:val="24"/>
        </w:rPr>
        <w:t>upoważni</w:t>
      </w:r>
      <w:r w:rsidR="00346069" w:rsidRPr="008645AC">
        <w:rPr>
          <w:rFonts w:ascii="Times New Roman" w:hAnsi="Times New Roman" w:cs="Times New Roman"/>
          <w:sz w:val="24"/>
        </w:rPr>
        <w:t>ona przez</w:t>
      </w:r>
      <w:r w:rsidRPr="008645AC">
        <w:rPr>
          <w:rFonts w:ascii="Times New Roman" w:hAnsi="Times New Roman" w:cs="Times New Roman"/>
          <w:sz w:val="24"/>
        </w:rPr>
        <w:t xml:space="preserve"> Fundatora ma prawo </w:t>
      </w:r>
      <w:r w:rsidR="00346069" w:rsidRPr="008645AC">
        <w:rPr>
          <w:rFonts w:ascii="Times New Roman" w:hAnsi="Times New Roman" w:cs="Times New Roman"/>
          <w:sz w:val="24"/>
        </w:rPr>
        <w:t>za</w:t>
      </w:r>
      <w:r w:rsidRPr="008645AC">
        <w:rPr>
          <w:rFonts w:ascii="Times New Roman" w:hAnsi="Times New Roman" w:cs="Times New Roman"/>
          <w:sz w:val="24"/>
        </w:rPr>
        <w:t xml:space="preserve">żądać, aby Stypendysta </w:t>
      </w:r>
      <w:r w:rsidRPr="008645AC">
        <w:rPr>
          <w:rFonts w:ascii="Times New Roman" w:hAnsi="Times New Roman" w:cs="Times New Roman"/>
          <w:sz w:val="24"/>
        </w:rPr>
        <w:br/>
        <w:t>w wyznaczonym terminie przedstawił dodatkowe informacje i wyjaśnienia do sprawozda</w:t>
      </w:r>
      <w:r w:rsidR="00533DD8" w:rsidRPr="008645AC">
        <w:rPr>
          <w:rFonts w:ascii="Times New Roman" w:hAnsi="Times New Roman" w:cs="Times New Roman"/>
          <w:sz w:val="24"/>
        </w:rPr>
        <w:t>nia</w:t>
      </w:r>
      <w:r w:rsidRPr="008645AC">
        <w:rPr>
          <w:rFonts w:ascii="Times New Roman" w:hAnsi="Times New Roman" w:cs="Times New Roman"/>
          <w:sz w:val="24"/>
        </w:rPr>
        <w:t>.</w:t>
      </w:r>
    </w:p>
    <w:p w14:paraId="63EF36FA" w14:textId="0B5DCBBC" w:rsidR="003C3342" w:rsidRPr="008645AC" w:rsidRDefault="003C3342" w:rsidP="006D0BC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Fundator może wstrzymać realizację programu stypendium, jeśli stypendysta nie realizuje zobowiązań określonych w §</w:t>
      </w:r>
      <w:r w:rsidR="00533DD8" w:rsidRPr="008645AC">
        <w:rPr>
          <w:rFonts w:ascii="Times New Roman" w:hAnsi="Times New Roman" w:cs="Times New Roman"/>
          <w:sz w:val="24"/>
        </w:rPr>
        <w:t>3</w:t>
      </w:r>
      <w:r w:rsidRPr="008645AC">
        <w:rPr>
          <w:rFonts w:ascii="Times New Roman" w:hAnsi="Times New Roman" w:cs="Times New Roman"/>
          <w:sz w:val="24"/>
        </w:rPr>
        <w:t>.</w:t>
      </w:r>
    </w:p>
    <w:p w14:paraId="6B1CF626" w14:textId="18FE8C72" w:rsidR="003C3342" w:rsidRPr="008645AC" w:rsidRDefault="003C3342" w:rsidP="006D0BC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Stypendysta, który nie wywiązał się ze zobowiązań </w:t>
      </w:r>
      <w:r w:rsidR="00644B34" w:rsidRPr="008645AC">
        <w:rPr>
          <w:rFonts w:ascii="Times New Roman" w:hAnsi="Times New Roman" w:cs="Times New Roman"/>
          <w:sz w:val="24"/>
        </w:rPr>
        <w:t xml:space="preserve">określonych w Umowie i Regulaminie </w:t>
      </w:r>
      <w:r w:rsidR="00852AE5" w:rsidRPr="008645AC">
        <w:rPr>
          <w:rFonts w:ascii="Times New Roman" w:hAnsi="Times New Roman" w:cs="Times New Roman"/>
          <w:sz w:val="24"/>
        </w:rPr>
        <w:t>Programu</w:t>
      </w:r>
      <w:r w:rsidR="00644B34" w:rsidRPr="008645AC">
        <w:rPr>
          <w:rFonts w:ascii="Times New Roman" w:hAnsi="Times New Roman" w:cs="Times New Roman"/>
          <w:sz w:val="24"/>
        </w:rPr>
        <w:t xml:space="preserve"> Stypendialnego im. Profesora Jerzego Limona </w:t>
      </w:r>
      <w:r w:rsidR="00346069" w:rsidRPr="008645AC">
        <w:rPr>
          <w:rFonts w:ascii="Times New Roman" w:hAnsi="Times New Roman" w:cs="Times New Roman"/>
          <w:sz w:val="24"/>
        </w:rPr>
        <w:t>jest</w:t>
      </w:r>
      <w:r w:rsidRPr="008645AC">
        <w:rPr>
          <w:rFonts w:ascii="Times New Roman" w:hAnsi="Times New Roman" w:cs="Times New Roman"/>
          <w:sz w:val="24"/>
        </w:rPr>
        <w:t xml:space="preserve"> zobowiązany do zwrotu środków finansowych przyznanych w ramach </w:t>
      </w:r>
      <w:r w:rsidR="002847D7">
        <w:rPr>
          <w:rFonts w:ascii="Times New Roman" w:hAnsi="Times New Roman" w:cs="Times New Roman"/>
          <w:sz w:val="24"/>
        </w:rPr>
        <w:t>S</w:t>
      </w:r>
      <w:r w:rsidRPr="008645AC">
        <w:rPr>
          <w:rFonts w:ascii="Times New Roman" w:hAnsi="Times New Roman" w:cs="Times New Roman"/>
          <w:sz w:val="24"/>
        </w:rPr>
        <w:t>typendium wraz z odsetkami ustawowymi, liczonymi od dnia przekazania środków na konto Stypendysty.</w:t>
      </w:r>
    </w:p>
    <w:p w14:paraId="50BAFF61" w14:textId="77777777" w:rsidR="003C3342" w:rsidRPr="008645AC" w:rsidRDefault="00694948" w:rsidP="006D0BCE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 Stypendysta jest zobowiązany do zapewnienia sobie we własnym zakresie ubezpieczeni</w:t>
      </w:r>
      <w:r w:rsidR="003C3342" w:rsidRPr="008645AC">
        <w:rPr>
          <w:rFonts w:ascii="Times New Roman" w:hAnsi="Times New Roman" w:cs="Times New Roman"/>
          <w:sz w:val="24"/>
        </w:rPr>
        <w:t>a</w:t>
      </w:r>
      <w:r w:rsidRPr="008645AC">
        <w:rPr>
          <w:rFonts w:ascii="Times New Roman" w:hAnsi="Times New Roman" w:cs="Times New Roman"/>
          <w:sz w:val="24"/>
        </w:rPr>
        <w:t xml:space="preserve"> na czas realizacji Umowy. </w:t>
      </w:r>
    </w:p>
    <w:p w14:paraId="1B7DDF71" w14:textId="77777777" w:rsidR="003C3342" w:rsidRPr="008645AC" w:rsidRDefault="003C3342" w:rsidP="006D0BCE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42B80E91" w14:textId="20A472C8" w:rsidR="003C3342" w:rsidRPr="008645AC" w:rsidRDefault="00694948" w:rsidP="006D0BCE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8645AC">
        <w:rPr>
          <w:rFonts w:ascii="Times New Roman" w:hAnsi="Times New Roman" w:cs="Times New Roman"/>
          <w:b/>
          <w:bCs/>
          <w:sz w:val="24"/>
        </w:rPr>
        <w:t>§</w:t>
      </w:r>
      <w:r w:rsidR="00533DD8" w:rsidRPr="008645AC">
        <w:rPr>
          <w:rFonts w:ascii="Times New Roman" w:hAnsi="Times New Roman" w:cs="Times New Roman"/>
          <w:b/>
          <w:bCs/>
          <w:sz w:val="24"/>
        </w:rPr>
        <w:t>4</w:t>
      </w:r>
      <w:r w:rsidRPr="008645AC">
        <w:rPr>
          <w:rFonts w:ascii="Times New Roman" w:hAnsi="Times New Roman" w:cs="Times New Roman"/>
          <w:b/>
          <w:bCs/>
          <w:sz w:val="24"/>
        </w:rPr>
        <w:t xml:space="preserve"> </w:t>
      </w:r>
      <w:r w:rsidR="00533DD8" w:rsidRPr="008645AC">
        <w:rPr>
          <w:rFonts w:ascii="Times New Roman" w:hAnsi="Times New Roman" w:cs="Times New Roman"/>
          <w:b/>
          <w:bCs/>
          <w:sz w:val="24"/>
        </w:rPr>
        <w:t>Sprawozdawczość</w:t>
      </w:r>
    </w:p>
    <w:p w14:paraId="10DCA409" w14:textId="07F39D76" w:rsidR="003C3342" w:rsidRPr="008645AC" w:rsidRDefault="00694948" w:rsidP="006D0BCE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W przypadku zaistnienia okoliczności mogących prowadzić do zmian w treści Umowy lub jej załączników Stypendysta zgłosi ten fakt </w:t>
      </w:r>
      <w:r w:rsidR="00533DD8" w:rsidRPr="008645AC">
        <w:rPr>
          <w:rFonts w:ascii="Times New Roman" w:hAnsi="Times New Roman" w:cs="Times New Roman"/>
          <w:sz w:val="24"/>
        </w:rPr>
        <w:t xml:space="preserve">Fundatorowi </w:t>
      </w:r>
      <w:r w:rsidRPr="008645AC">
        <w:rPr>
          <w:rFonts w:ascii="Times New Roman" w:hAnsi="Times New Roman" w:cs="Times New Roman"/>
          <w:sz w:val="24"/>
        </w:rPr>
        <w:t xml:space="preserve">niezwłocznie, nie później jednak niż w terminie 7 dni od dnia ich zaistnienia. </w:t>
      </w:r>
    </w:p>
    <w:p w14:paraId="10740264" w14:textId="4CB83F1D" w:rsidR="003C3342" w:rsidRPr="008645AC" w:rsidRDefault="00694948" w:rsidP="006D0BCE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Strony są zwolnione z odpowiedzialności za niewypełnienie swoich zobowiązań wynikających z Umowy z powodu działania siły wyższej. Przez siłę wyższą Strony rozumieją w szczególności niezależne od Stron zdarzenia zewnętrzne, mające wpływ na realizację Umowy, o charakterze nadzwyczajnym, niemożliwym do przewidzenia i uniknięcia, które nastąpiły po zawarciu Umowy. W przypadku zaistnienia siły wyższej, ograniczającej lub uniemożliwiającej wykonanie Umowy przez okres dłuższy niż 30 dni </w:t>
      </w:r>
      <w:r w:rsidR="00533DD8" w:rsidRPr="008645AC">
        <w:rPr>
          <w:rFonts w:ascii="Times New Roman" w:hAnsi="Times New Roman" w:cs="Times New Roman"/>
          <w:sz w:val="24"/>
        </w:rPr>
        <w:t xml:space="preserve">Fundator </w:t>
      </w:r>
      <w:r w:rsidRPr="008645AC">
        <w:rPr>
          <w:rFonts w:ascii="Times New Roman" w:hAnsi="Times New Roman" w:cs="Times New Roman"/>
          <w:sz w:val="24"/>
        </w:rPr>
        <w:t xml:space="preserve">zastrzega sobie prawo do zmian zasad Programu oraz wysokości stawek Stypendium. </w:t>
      </w:r>
    </w:p>
    <w:p w14:paraId="458165D1" w14:textId="61B7B2B2" w:rsidR="00533DD8" w:rsidRPr="008645AC" w:rsidRDefault="00694948" w:rsidP="006D0BCE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W przypadku stwierdzenia naruszeń Umowy przez Stypendystę, w tym w szczególności w zakresie jego obowiązków,  </w:t>
      </w:r>
      <w:r w:rsidR="00533DD8" w:rsidRPr="008645AC">
        <w:rPr>
          <w:rFonts w:ascii="Times New Roman" w:hAnsi="Times New Roman" w:cs="Times New Roman"/>
          <w:sz w:val="24"/>
        </w:rPr>
        <w:t>Fundator</w:t>
      </w:r>
      <w:r w:rsidRPr="008645AC">
        <w:rPr>
          <w:rFonts w:ascii="Times New Roman" w:hAnsi="Times New Roman" w:cs="Times New Roman"/>
          <w:sz w:val="24"/>
        </w:rPr>
        <w:t xml:space="preserve"> może wypowiedzieć pisemnie Umow</w:t>
      </w:r>
      <w:r w:rsidR="00346069" w:rsidRPr="008645AC">
        <w:rPr>
          <w:rFonts w:ascii="Times New Roman" w:hAnsi="Times New Roman" w:cs="Times New Roman"/>
          <w:sz w:val="24"/>
        </w:rPr>
        <w:t>ę</w:t>
      </w:r>
      <w:r w:rsidRPr="008645AC">
        <w:rPr>
          <w:rFonts w:ascii="Times New Roman" w:hAnsi="Times New Roman" w:cs="Times New Roman"/>
          <w:sz w:val="24"/>
        </w:rPr>
        <w:t xml:space="preserve">. Umowa może </w:t>
      </w:r>
      <w:r w:rsidRPr="008645AC">
        <w:rPr>
          <w:rFonts w:ascii="Times New Roman" w:hAnsi="Times New Roman" w:cs="Times New Roman"/>
          <w:sz w:val="24"/>
        </w:rPr>
        <w:lastRenderedPageBreak/>
        <w:t>zostać także rozwiązana przez Strony na mocy porozumienia Stron w przypadku wystąpienia okoliczności, za które żadna ze Stron nie ponosi odpowiedzialności, a które uniemożliwiają wykonanie Umowy. Strony w tym przypadku uzgodnią warunki rozliczenia otrzymanych środków finansowych.</w:t>
      </w:r>
      <w:r w:rsidR="00614D02" w:rsidRPr="008645AC">
        <w:rPr>
          <w:rFonts w:ascii="Times New Roman" w:hAnsi="Times New Roman" w:cs="Times New Roman"/>
          <w:sz w:val="24"/>
        </w:rPr>
        <w:t xml:space="preserve"> W przypadku rozwiązania umowy na mocy porozumienia stron skutki finansowe oraz ewentualny zwrot środków finansowych </w:t>
      </w:r>
      <w:r w:rsidR="002847D7">
        <w:rPr>
          <w:rFonts w:ascii="Times New Roman" w:hAnsi="Times New Roman" w:cs="Times New Roman"/>
          <w:sz w:val="24"/>
        </w:rPr>
        <w:t>S</w:t>
      </w:r>
      <w:r w:rsidR="00614D02" w:rsidRPr="008645AC">
        <w:rPr>
          <w:rFonts w:ascii="Times New Roman" w:hAnsi="Times New Roman" w:cs="Times New Roman"/>
          <w:sz w:val="24"/>
        </w:rPr>
        <w:t>trony określą w sporządzonym protokole.</w:t>
      </w:r>
    </w:p>
    <w:p w14:paraId="04F650CA" w14:textId="0848BCA6" w:rsidR="00533DD8" w:rsidRPr="008645AC" w:rsidRDefault="00614D02" w:rsidP="006D0BCE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Podczas oceny sprawozdania</w:t>
      </w:r>
      <w:r w:rsidR="00533DD8" w:rsidRPr="008645AC">
        <w:rPr>
          <w:rFonts w:ascii="Times New Roman" w:hAnsi="Times New Roman" w:cs="Times New Roman"/>
          <w:sz w:val="24"/>
        </w:rPr>
        <w:t xml:space="preserve"> </w:t>
      </w:r>
      <w:r w:rsidRPr="008645AC">
        <w:rPr>
          <w:rFonts w:ascii="Times New Roman" w:hAnsi="Times New Roman" w:cs="Times New Roman"/>
          <w:sz w:val="24"/>
        </w:rPr>
        <w:t>Fundator może podjąć decyzję o niezatwierdzeniu przedłożonego sprawozdania</w:t>
      </w:r>
      <w:r w:rsidR="00533DD8" w:rsidRPr="008645AC">
        <w:rPr>
          <w:rFonts w:ascii="Times New Roman" w:hAnsi="Times New Roman" w:cs="Times New Roman"/>
          <w:sz w:val="24"/>
        </w:rPr>
        <w:t xml:space="preserve"> w przypadku stwierdzenia rozbieżności pomiędzy programem stypendium przedstawionym w</w:t>
      </w:r>
      <w:r w:rsidR="00346069" w:rsidRPr="008645AC">
        <w:rPr>
          <w:rFonts w:ascii="Times New Roman" w:hAnsi="Times New Roman" w:cs="Times New Roman"/>
          <w:sz w:val="24"/>
        </w:rPr>
        <w:t>e wniosku</w:t>
      </w:r>
      <w:r w:rsidR="00533DD8" w:rsidRPr="008645AC">
        <w:rPr>
          <w:rFonts w:ascii="Times New Roman" w:hAnsi="Times New Roman" w:cs="Times New Roman"/>
          <w:sz w:val="24"/>
        </w:rPr>
        <w:t xml:space="preserve"> stanowiąc</w:t>
      </w:r>
      <w:r w:rsidR="00346069" w:rsidRPr="008645AC">
        <w:rPr>
          <w:rFonts w:ascii="Times New Roman" w:hAnsi="Times New Roman" w:cs="Times New Roman"/>
          <w:sz w:val="24"/>
        </w:rPr>
        <w:t>ym</w:t>
      </w:r>
      <w:r w:rsidR="00533DD8" w:rsidRPr="008645AC">
        <w:rPr>
          <w:rFonts w:ascii="Times New Roman" w:hAnsi="Times New Roman" w:cs="Times New Roman"/>
          <w:sz w:val="24"/>
        </w:rPr>
        <w:t xml:space="preserve"> załącznik nr 1 do umowy, a rzeczywiście wykonanym </w:t>
      </w:r>
      <w:r w:rsidR="00346069" w:rsidRPr="008645AC">
        <w:rPr>
          <w:rFonts w:ascii="Times New Roman" w:hAnsi="Times New Roman" w:cs="Times New Roman"/>
          <w:sz w:val="24"/>
        </w:rPr>
        <w:t>zadaniem.</w:t>
      </w:r>
      <w:r w:rsidR="00533DD8" w:rsidRPr="008645AC">
        <w:rPr>
          <w:rFonts w:ascii="Times New Roman" w:hAnsi="Times New Roman" w:cs="Times New Roman"/>
          <w:sz w:val="24"/>
        </w:rPr>
        <w:t xml:space="preserve"> </w:t>
      </w:r>
    </w:p>
    <w:p w14:paraId="0F575FFD" w14:textId="1AF5F736" w:rsidR="00614D02" w:rsidRPr="008645AC" w:rsidRDefault="00614D02" w:rsidP="006D0BCE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Stypendysta może odwołać się od decyzji o niezatwierdzeniu sprawozdania końcowego, w terminie 14 dni od daty otrzymania pisemnej informacji. </w:t>
      </w:r>
    </w:p>
    <w:p w14:paraId="260A2DA6" w14:textId="0116224B" w:rsidR="00614D02" w:rsidRPr="008645AC" w:rsidRDefault="00614D02" w:rsidP="006D0BCE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Odwołanie, o którym mowa w </w:t>
      </w:r>
      <w:r w:rsidR="00644B34" w:rsidRPr="008645AC">
        <w:rPr>
          <w:rFonts w:ascii="Times New Roman" w:hAnsi="Times New Roman" w:cs="Times New Roman"/>
          <w:sz w:val="24"/>
        </w:rPr>
        <w:t>pkt</w:t>
      </w:r>
      <w:r w:rsidRPr="008645AC">
        <w:rPr>
          <w:rFonts w:ascii="Times New Roman" w:hAnsi="Times New Roman" w:cs="Times New Roman"/>
          <w:sz w:val="24"/>
        </w:rPr>
        <w:t xml:space="preserve"> </w:t>
      </w:r>
      <w:r w:rsidR="00635E21" w:rsidRPr="008645AC">
        <w:rPr>
          <w:rFonts w:ascii="Times New Roman" w:hAnsi="Times New Roman" w:cs="Times New Roman"/>
          <w:sz w:val="24"/>
        </w:rPr>
        <w:t>5</w:t>
      </w:r>
      <w:r w:rsidRPr="008645AC">
        <w:rPr>
          <w:rFonts w:ascii="Times New Roman" w:hAnsi="Times New Roman" w:cs="Times New Roman"/>
          <w:sz w:val="24"/>
        </w:rPr>
        <w:t>, kierowane jest do Fundatora, który po ponownym rozpoznaniu sprawy podejmuje ostateczną decyzję, w terminie 1 miesiąca od daty wpłynięcia odwołania do Fundatora. Od ostatecznej decyzji Fundatora nie przysługuje odwołanie.</w:t>
      </w:r>
    </w:p>
    <w:p w14:paraId="0CC57329" w14:textId="5D85B4EB" w:rsidR="003C3342" w:rsidRPr="00DC47AD" w:rsidRDefault="00614D02" w:rsidP="006D0BCE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Wykonanie umowy nastąpi z chwilą zaakceptowania przez Fundatora lub </w:t>
      </w:r>
      <w:r w:rsidR="00635E21" w:rsidRPr="008645AC">
        <w:rPr>
          <w:rFonts w:ascii="Times New Roman" w:hAnsi="Times New Roman" w:cs="Times New Roman"/>
          <w:sz w:val="24"/>
        </w:rPr>
        <w:t xml:space="preserve">osoby </w:t>
      </w:r>
      <w:r w:rsidRPr="008645AC">
        <w:rPr>
          <w:rFonts w:ascii="Times New Roman" w:hAnsi="Times New Roman" w:cs="Times New Roman"/>
          <w:sz w:val="24"/>
        </w:rPr>
        <w:t>upoważnione</w:t>
      </w:r>
      <w:r w:rsidR="00635E21" w:rsidRPr="008645AC">
        <w:rPr>
          <w:rFonts w:ascii="Times New Roman" w:hAnsi="Times New Roman" w:cs="Times New Roman"/>
          <w:sz w:val="24"/>
        </w:rPr>
        <w:t>j</w:t>
      </w:r>
      <w:r w:rsidRPr="008645AC">
        <w:rPr>
          <w:rFonts w:ascii="Times New Roman" w:hAnsi="Times New Roman" w:cs="Times New Roman"/>
          <w:sz w:val="24"/>
        </w:rPr>
        <w:t>, sprawozdania, o którym mowa w §</w:t>
      </w:r>
      <w:r w:rsidR="00403A7C" w:rsidRPr="008645AC">
        <w:rPr>
          <w:rFonts w:ascii="Times New Roman" w:hAnsi="Times New Roman" w:cs="Times New Roman"/>
          <w:sz w:val="24"/>
        </w:rPr>
        <w:t>4</w:t>
      </w:r>
      <w:r w:rsidRPr="008645AC">
        <w:rPr>
          <w:rFonts w:ascii="Times New Roman" w:hAnsi="Times New Roman" w:cs="Times New Roman"/>
          <w:sz w:val="24"/>
        </w:rPr>
        <w:t>.</w:t>
      </w:r>
      <w:r w:rsidR="00694948" w:rsidRPr="00DC47AD">
        <w:rPr>
          <w:rFonts w:ascii="Times New Roman" w:hAnsi="Times New Roman" w:cs="Times New Roman"/>
          <w:sz w:val="24"/>
        </w:rPr>
        <w:t xml:space="preserve"> </w:t>
      </w:r>
    </w:p>
    <w:p w14:paraId="55F4DC90" w14:textId="77777777" w:rsidR="003C3342" w:rsidRPr="008645AC" w:rsidRDefault="003C3342" w:rsidP="006D0B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1EFE9C" w14:textId="798BEAE0" w:rsidR="003C3342" w:rsidRPr="008645AC" w:rsidRDefault="00694948" w:rsidP="006D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645AC">
        <w:rPr>
          <w:rFonts w:ascii="Times New Roman" w:hAnsi="Times New Roman" w:cs="Times New Roman"/>
          <w:b/>
          <w:bCs/>
          <w:sz w:val="24"/>
        </w:rPr>
        <w:t>§</w:t>
      </w:r>
      <w:r w:rsidR="00533DD8" w:rsidRPr="008645AC">
        <w:rPr>
          <w:rFonts w:ascii="Times New Roman" w:hAnsi="Times New Roman" w:cs="Times New Roman"/>
          <w:b/>
          <w:bCs/>
          <w:sz w:val="24"/>
        </w:rPr>
        <w:t>5</w:t>
      </w:r>
      <w:r w:rsidRPr="008645AC">
        <w:rPr>
          <w:rFonts w:ascii="Times New Roman" w:hAnsi="Times New Roman" w:cs="Times New Roman"/>
          <w:b/>
          <w:bCs/>
          <w:sz w:val="24"/>
        </w:rPr>
        <w:t xml:space="preserve"> Zasady ochrony danych osobowych</w:t>
      </w:r>
      <w:r w:rsidR="002847D7">
        <w:rPr>
          <w:rFonts w:ascii="Times New Roman" w:hAnsi="Times New Roman" w:cs="Times New Roman"/>
          <w:b/>
          <w:bCs/>
          <w:sz w:val="24"/>
        </w:rPr>
        <w:t xml:space="preserve"> i</w:t>
      </w:r>
      <w:r w:rsidRPr="008645AC">
        <w:rPr>
          <w:rFonts w:ascii="Times New Roman" w:hAnsi="Times New Roman" w:cs="Times New Roman"/>
          <w:b/>
          <w:bCs/>
          <w:sz w:val="24"/>
        </w:rPr>
        <w:t xml:space="preserve"> rozpowszechnianie wizerunku</w:t>
      </w:r>
    </w:p>
    <w:p w14:paraId="5CE200DC" w14:textId="6DD6CCF9" w:rsidR="003C3342" w:rsidRPr="008645AC" w:rsidRDefault="003C3342" w:rsidP="006D0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Stypendysta wyraża zgodę na wykorzystywanie zdjęć i innych materiałów powstałych w związku z realizacją Stypendium </w:t>
      </w:r>
      <w:r w:rsidR="00694948" w:rsidRPr="008645AC">
        <w:rPr>
          <w:rFonts w:ascii="Times New Roman" w:hAnsi="Times New Roman" w:cs="Times New Roman"/>
          <w:sz w:val="24"/>
        </w:rPr>
        <w:t xml:space="preserve">za pośrednictwem </w:t>
      </w:r>
      <w:r w:rsidRPr="008645AC">
        <w:rPr>
          <w:rFonts w:ascii="Times New Roman" w:hAnsi="Times New Roman" w:cs="Times New Roman"/>
          <w:sz w:val="24"/>
        </w:rPr>
        <w:t>mediów</w:t>
      </w:r>
      <w:r w:rsidR="00694948" w:rsidRPr="008645AC">
        <w:rPr>
          <w:rFonts w:ascii="Times New Roman" w:hAnsi="Times New Roman" w:cs="Times New Roman"/>
          <w:sz w:val="24"/>
        </w:rPr>
        <w:t>, w szczególności publikacj</w:t>
      </w:r>
      <w:r w:rsidR="00635E21" w:rsidRPr="008645AC">
        <w:rPr>
          <w:rFonts w:ascii="Times New Roman" w:hAnsi="Times New Roman" w:cs="Times New Roman"/>
          <w:sz w:val="24"/>
        </w:rPr>
        <w:t>e</w:t>
      </w:r>
      <w:r w:rsidR="00694948" w:rsidRPr="008645AC">
        <w:rPr>
          <w:rFonts w:ascii="Times New Roman" w:hAnsi="Times New Roman" w:cs="Times New Roman"/>
          <w:sz w:val="24"/>
        </w:rPr>
        <w:t xml:space="preserve"> w gazetach, czasopismach, raportach, sprawozdaniach, folderach, </w:t>
      </w:r>
      <w:r w:rsidR="00635E21" w:rsidRPr="008645AC">
        <w:rPr>
          <w:rFonts w:ascii="Times New Roman" w:hAnsi="Times New Roman" w:cs="Times New Roman"/>
          <w:sz w:val="24"/>
        </w:rPr>
        <w:t xml:space="preserve">mediach społecznościowych, </w:t>
      </w:r>
      <w:r w:rsidR="00694948" w:rsidRPr="008645AC">
        <w:rPr>
          <w:rFonts w:ascii="Times New Roman" w:hAnsi="Times New Roman" w:cs="Times New Roman"/>
          <w:sz w:val="24"/>
        </w:rPr>
        <w:t xml:space="preserve">publikacjach w Internecie, w tym na stronie internetowej </w:t>
      </w:r>
      <w:r w:rsidR="00533DD8" w:rsidRPr="008645AC">
        <w:rPr>
          <w:rFonts w:ascii="Times New Roman" w:hAnsi="Times New Roman" w:cs="Times New Roman"/>
          <w:sz w:val="24"/>
        </w:rPr>
        <w:t>Fundatora</w:t>
      </w:r>
      <w:r w:rsidR="00694948" w:rsidRPr="008645AC">
        <w:rPr>
          <w:rFonts w:ascii="Times New Roman" w:hAnsi="Times New Roman" w:cs="Times New Roman"/>
          <w:sz w:val="24"/>
        </w:rPr>
        <w:t>, wystawach oraz publikacjach elektronicznych, w celach promocyjnych</w:t>
      </w:r>
      <w:r w:rsidR="00635E21" w:rsidRPr="008645AC">
        <w:rPr>
          <w:rFonts w:ascii="Times New Roman" w:hAnsi="Times New Roman" w:cs="Times New Roman"/>
          <w:sz w:val="24"/>
        </w:rPr>
        <w:t xml:space="preserve"> i</w:t>
      </w:r>
      <w:r w:rsidR="00694948" w:rsidRPr="008645AC">
        <w:rPr>
          <w:rFonts w:ascii="Times New Roman" w:hAnsi="Times New Roman" w:cs="Times New Roman"/>
          <w:sz w:val="24"/>
        </w:rPr>
        <w:t xml:space="preserve"> marketingowych </w:t>
      </w:r>
      <w:r w:rsidR="00533DD8" w:rsidRPr="008645AC">
        <w:rPr>
          <w:rFonts w:ascii="Times New Roman" w:hAnsi="Times New Roman" w:cs="Times New Roman"/>
          <w:sz w:val="24"/>
        </w:rPr>
        <w:t>Fundatora</w:t>
      </w:r>
      <w:r w:rsidR="00694948" w:rsidRPr="008645AC">
        <w:rPr>
          <w:rFonts w:ascii="Times New Roman" w:hAnsi="Times New Roman" w:cs="Times New Roman"/>
          <w:sz w:val="24"/>
        </w:rPr>
        <w:t xml:space="preserve">, w związku z realizacją celów statutowych </w:t>
      </w:r>
      <w:r w:rsidR="00533DD8" w:rsidRPr="008645AC">
        <w:rPr>
          <w:rFonts w:ascii="Times New Roman" w:hAnsi="Times New Roman" w:cs="Times New Roman"/>
          <w:sz w:val="24"/>
        </w:rPr>
        <w:t>Fundatora</w:t>
      </w:r>
      <w:r w:rsidR="00694948" w:rsidRPr="008645AC">
        <w:rPr>
          <w:rFonts w:ascii="Times New Roman" w:hAnsi="Times New Roman" w:cs="Times New Roman"/>
          <w:sz w:val="24"/>
        </w:rPr>
        <w:t xml:space="preserve">. Ochrona danych osobowych realizowana </w:t>
      </w:r>
      <w:r w:rsidRPr="008645AC">
        <w:rPr>
          <w:rFonts w:ascii="Times New Roman" w:hAnsi="Times New Roman" w:cs="Times New Roman"/>
          <w:sz w:val="24"/>
        </w:rPr>
        <w:t xml:space="preserve">jest </w:t>
      </w:r>
      <w:r w:rsidR="00694948" w:rsidRPr="008645AC">
        <w:rPr>
          <w:rFonts w:ascii="Times New Roman" w:hAnsi="Times New Roman" w:cs="Times New Roman"/>
          <w:sz w:val="24"/>
        </w:rPr>
        <w:t>na zasadach określonych Regulaminem</w:t>
      </w:r>
      <w:r w:rsidRPr="008645AC">
        <w:rPr>
          <w:rFonts w:ascii="Times New Roman" w:hAnsi="Times New Roman" w:cs="Times New Roman"/>
          <w:sz w:val="24"/>
        </w:rPr>
        <w:t xml:space="preserve"> Programu Stypendialnego</w:t>
      </w:r>
      <w:r w:rsidR="00644B34" w:rsidRPr="008645AC">
        <w:rPr>
          <w:rFonts w:ascii="Times New Roman" w:hAnsi="Times New Roman" w:cs="Times New Roman"/>
          <w:sz w:val="24"/>
        </w:rPr>
        <w:t xml:space="preserve"> im. Profesora Jerzego Limona</w:t>
      </w:r>
      <w:r w:rsidR="00533DD8" w:rsidRPr="008645AC">
        <w:rPr>
          <w:rFonts w:ascii="Times New Roman" w:hAnsi="Times New Roman" w:cs="Times New Roman"/>
          <w:sz w:val="24"/>
        </w:rPr>
        <w:t xml:space="preserve"> (</w:t>
      </w:r>
      <w:r w:rsidR="00694948" w:rsidRPr="008645AC">
        <w:rPr>
          <w:rFonts w:ascii="Times New Roman" w:hAnsi="Times New Roman" w:cs="Times New Roman"/>
          <w:sz w:val="24"/>
        </w:rPr>
        <w:t xml:space="preserve">Załącznik nr </w:t>
      </w:r>
      <w:r w:rsidR="00533DD8" w:rsidRPr="008645AC">
        <w:rPr>
          <w:rFonts w:ascii="Times New Roman" w:hAnsi="Times New Roman" w:cs="Times New Roman"/>
          <w:sz w:val="24"/>
        </w:rPr>
        <w:t>2 do Umowy).</w:t>
      </w:r>
      <w:r w:rsidR="00694948" w:rsidRPr="008645AC">
        <w:rPr>
          <w:rFonts w:ascii="Times New Roman" w:hAnsi="Times New Roman" w:cs="Times New Roman"/>
          <w:sz w:val="24"/>
        </w:rPr>
        <w:t xml:space="preserve"> </w:t>
      </w:r>
    </w:p>
    <w:p w14:paraId="030103E9" w14:textId="77777777" w:rsidR="003C3342" w:rsidRPr="008645AC" w:rsidRDefault="003C3342" w:rsidP="006D0BC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31E360F1" w14:textId="06366B63" w:rsidR="00614D02" w:rsidRPr="008645AC" w:rsidRDefault="00694948" w:rsidP="006D0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645AC">
        <w:rPr>
          <w:rFonts w:ascii="Times New Roman" w:hAnsi="Times New Roman" w:cs="Times New Roman"/>
          <w:b/>
          <w:bCs/>
          <w:sz w:val="24"/>
        </w:rPr>
        <w:t>§</w:t>
      </w:r>
      <w:r w:rsidR="00533DD8" w:rsidRPr="008645AC">
        <w:rPr>
          <w:rFonts w:ascii="Times New Roman" w:hAnsi="Times New Roman" w:cs="Times New Roman"/>
          <w:b/>
          <w:bCs/>
          <w:sz w:val="24"/>
        </w:rPr>
        <w:t>6</w:t>
      </w:r>
      <w:r w:rsidRPr="008645AC">
        <w:rPr>
          <w:rFonts w:ascii="Times New Roman" w:hAnsi="Times New Roman" w:cs="Times New Roman"/>
          <w:b/>
          <w:bCs/>
          <w:sz w:val="24"/>
        </w:rPr>
        <w:t xml:space="preserve"> Postanowienia końcowe</w:t>
      </w:r>
    </w:p>
    <w:p w14:paraId="71C979B7" w14:textId="77777777" w:rsidR="00635E21" w:rsidRPr="008645AC" w:rsidRDefault="00694948" w:rsidP="006D0BCE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Prawa i obowiązki Stron wynikające z Umowy nie mogą być przenoszone na osoby trzecie. </w:t>
      </w:r>
    </w:p>
    <w:p w14:paraId="433F73FB" w14:textId="27C064C7" w:rsidR="00614D02" w:rsidRPr="008645AC" w:rsidRDefault="00694948" w:rsidP="006D0BCE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W sprawach nieuregulowanych Umową mają zastosowanie przepisy Kodeksu Cywilnego lub inne właściwe powszechnie obowiązujące. </w:t>
      </w:r>
    </w:p>
    <w:p w14:paraId="6D604B5B" w14:textId="3A47205B" w:rsidR="00614D02" w:rsidRPr="008645AC" w:rsidRDefault="00694948" w:rsidP="006D0BCE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Strony postanawiają, iż prawem właściwym dla zobowiązania wynikającego z Umowy będzie prawo polskie. </w:t>
      </w:r>
    </w:p>
    <w:p w14:paraId="52CDCEA8" w14:textId="4C04AB33" w:rsidR="00614D02" w:rsidRPr="008645AC" w:rsidRDefault="00614D02" w:rsidP="006D0BCE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Ewentualne s</w:t>
      </w:r>
      <w:r w:rsidR="00694948" w:rsidRPr="008645AC">
        <w:rPr>
          <w:rFonts w:ascii="Times New Roman" w:hAnsi="Times New Roman" w:cs="Times New Roman"/>
          <w:sz w:val="24"/>
        </w:rPr>
        <w:t xml:space="preserve">pory wynikłe na podstawie wykonywania Umowy będą rozstrzygane przez sąd powszechny właściwy dla siedziby </w:t>
      </w:r>
      <w:r w:rsidRPr="008645AC">
        <w:rPr>
          <w:rFonts w:ascii="Times New Roman" w:hAnsi="Times New Roman" w:cs="Times New Roman"/>
          <w:sz w:val="24"/>
        </w:rPr>
        <w:t>Fundatora</w:t>
      </w:r>
      <w:r w:rsidR="00694948" w:rsidRPr="008645AC">
        <w:rPr>
          <w:rFonts w:ascii="Times New Roman" w:hAnsi="Times New Roman" w:cs="Times New Roman"/>
          <w:sz w:val="24"/>
        </w:rPr>
        <w:t xml:space="preserve">. </w:t>
      </w:r>
    </w:p>
    <w:p w14:paraId="092D82E7" w14:textId="1BE1899B" w:rsidR="00614D02" w:rsidRPr="008645AC" w:rsidRDefault="00694948" w:rsidP="006D0BCE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Umowa została </w:t>
      </w:r>
      <w:r w:rsidR="00614D02" w:rsidRPr="008645AC">
        <w:rPr>
          <w:rFonts w:ascii="Times New Roman" w:hAnsi="Times New Roman" w:cs="Times New Roman"/>
          <w:sz w:val="24"/>
        </w:rPr>
        <w:t>sporządzona w dwóch jednobrzmiących egzemplarzach</w:t>
      </w:r>
      <w:r w:rsidR="00644B34" w:rsidRPr="008645AC">
        <w:rPr>
          <w:rFonts w:ascii="Times New Roman" w:hAnsi="Times New Roman" w:cs="Times New Roman"/>
          <w:sz w:val="24"/>
        </w:rPr>
        <w:t>.</w:t>
      </w:r>
    </w:p>
    <w:p w14:paraId="4D5DAF7C" w14:textId="77777777" w:rsidR="00614D02" w:rsidRPr="008645AC" w:rsidRDefault="00614D02" w:rsidP="006D0B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047FC3A" w14:textId="77777777" w:rsidR="00614D02" w:rsidRPr="008645AC" w:rsidRDefault="00694948" w:rsidP="006D0BC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8645AC">
        <w:rPr>
          <w:rFonts w:ascii="Times New Roman" w:hAnsi="Times New Roman" w:cs="Times New Roman"/>
          <w:b/>
          <w:bCs/>
          <w:sz w:val="24"/>
        </w:rPr>
        <w:t xml:space="preserve">Załączniki do Umowy: </w:t>
      </w:r>
    </w:p>
    <w:p w14:paraId="6BE294E0" w14:textId="2F93E4AC" w:rsidR="00614D02" w:rsidRPr="00D35E9B" w:rsidRDefault="00694948" w:rsidP="006D0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5E9B">
        <w:rPr>
          <w:rFonts w:ascii="Times New Roman" w:hAnsi="Times New Roman" w:cs="Times New Roman"/>
          <w:sz w:val="24"/>
        </w:rPr>
        <w:t>Załącznik nr 1 –</w:t>
      </w:r>
      <w:r w:rsidR="00433EAA" w:rsidRPr="00D35E9B">
        <w:rPr>
          <w:rFonts w:ascii="Times New Roman" w:hAnsi="Times New Roman" w:cs="Times New Roman"/>
          <w:sz w:val="24"/>
        </w:rPr>
        <w:t xml:space="preserve"> </w:t>
      </w:r>
      <w:r w:rsidRPr="00D35E9B">
        <w:rPr>
          <w:rFonts w:ascii="Times New Roman" w:hAnsi="Times New Roman" w:cs="Times New Roman"/>
          <w:sz w:val="24"/>
        </w:rPr>
        <w:t xml:space="preserve">Wniosek o udział w Programie </w:t>
      </w:r>
    </w:p>
    <w:p w14:paraId="002ECB7E" w14:textId="30306A85" w:rsidR="00614D02" w:rsidRDefault="00694948" w:rsidP="006D0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5E9B">
        <w:rPr>
          <w:rFonts w:ascii="Times New Roman" w:hAnsi="Times New Roman" w:cs="Times New Roman"/>
          <w:sz w:val="24"/>
        </w:rPr>
        <w:t xml:space="preserve">Załącznik nr </w:t>
      </w:r>
      <w:r w:rsidR="00614D02" w:rsidRPr="00D35E9B">
        <w:rPr>
          <w:rFonts w:ascii="Times New Roman" w:hAnsi="Times New Roman" w:cs="Times New Roman"/>
          <w:sz w:val="24"/>
        </w:rPr>
        <w:t>2</w:t>
      </w:r>
      <w:r w:rsidRPr="00D35E9B">
        <w:rPr>
          <w:rFonts w:ascii="Times New Roman" w:hAnsi="Times New Roman" w:cs="Times New Roman"/>
          <w:sz w:val="24"/>
        </w:rPr>
        <w:t xml:space="preserve"> </w:t>
      </w:r>
      <w:r w:rsidRPr="008645AC">
        <w:rPr>
          <w:rFonts w:ascii="Times New Roman" w:hAnsi="Times New Roman" w:cs="Times New Roman"/>
          <w:sz w:val="24"/>
        </w:rPr>
        <w:t xml:space="preserve">– Regulamin </w:t>
      </w:r>
      <w:r w:rsidR="00774D0D" w:rsidRPr="008645AC">
        <w:rPr>
          <w:rFonts w:ascii="Times New Roman" w:hAnsi="Times New Roman" w:cs="Times New Roman"/>
          <w:sz w:val="24"/>
        </w:rPr>
        <w:t>P</w:t>
      </w:r>
      <w:r w:rsidR="00F55787" w:rsidRPr="008645AC">
        <w:rPr>
          <w:rFonts w:ascii="Times New Roman" w:hAnsi="Times New Roman" w:cs="Times New Roman"/>
          <w:sz w:val="24"/>
        </w:rPr>
        <w:t xml:space="preserve">rogramu Stypendialnego </w:t>
      </w:r>
      <w:r w:rsidR="00774D0D" w:rsidRPr="008645AC">
        <w:rPr>
          <w:rFonts w:ascii="Times New Roman" w:hAnsi="Times New Roman" w:cs="Times New Roman"/>
          <w:sz w:val="24"/>
        </w:rPr>
        <w:t xml:space="preserve">im. </w:t>
      </w:r>
      <w:r w:rsidR="00F55787" w:rsidRPr="008645AC">
        <w:rPr>
          <w:rFonts w:ascii="Times New Roman" w:hAnsi="Times New Roman" w:cs="Times New Roman"/>
          <w:sz w:val="24"/>
        </w:rPr>
        <w:t>Profesora Jerzego Limona</w:t>
      </w:r>
      <w:r w:rsidRPr="008645AC">
        <w:rPr>
          <w:rFonts w:ascii="Times New Roman" w:hAnsi="Times New Roman" w:cs="Times New Roman"/>
          <w:sz w:val="24"/>
        </w:rPr>
        <w:t xml:space="preserve">, dostępny na stronie internetowej </w:t>
      </w:r>
      <w:hyperlink r:id="rId10" w:history="1">
        <w:r w:rsidR="00BF63CD" w:rsidRPr="00FA7829">
          <w:rPr>
            <w:rStyle w:val="Hipercze"/>
            <w:rFonts w:ascii="Times New Roman" w:hAnsi="Times New Roman" w:cs="Times New Roman"/>
            <w:sz w:val="24"/>
          </w:rPr>
          <w:t>www.jerzylimon.pl</w:t>
        </w:r>
      </w:hyperlink>
    </w:p>
    <w:p w14:paraId="61D06F4C" w14:textId="77777777" w:rsidR="00BF63CD" w:rsidRPr="008645AC" w:rsidRDefault="00BF63CD" w:rsidP="006D0B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905386" w14:textId="77777777" w:rsidR="00403A7C" w:rsidRDefault="00403A7C" w:rsidP="006D0BCE">
      <w:p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</w:p>
    <w:p w14:paraId="0E45A66A" w14:textId="4F881DD5" w:rsidR="00DC47AD" w:rsidRPr="008645AC" w:rsidRDefault="00D35E9B" w:rsidP="00BF63CD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  <w:r w:rsidR="00BF63CD"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>……………………………………..</w:t>
      </w:r>
    </w:p>
    <w:p w14:paraId="162E0AEA" w14:textId="5DA10F19" w:rsidR="00CF01AD" w:rsidRPr="008645AC" w:rsidRDefault="00614D02" w:rsidP="006D0BCE">
      <w:pPr>
        <w:spacing w:after="0" w:line="240" w:lineRule="auto"/>
        <w:rPr>
          <w:rFonts w:ascii="Times New Roman" w:hAnsi="Times New Roman" w:cs="Times New Roman"/>
          <w:spacing w:val="-10"/>
          <w:w w:val="55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STYPENDYSTA </w:t>
      </w:r>
      <w:r w:rsidRPr="008645AC">
        <w:rPr>
          <w:rFonts w:ascii="Times New Roman" w:hAnsi="Times New Roman" w:cs="Times New Roman"/>
          <w:sz w:val="24"/>
        </w:rPr>
        <w:tab/>
      </w:r>
      <w:r w:rsidRPr="008645AC">
        <w:rPr>
          <w:rFonts w:ascii="Times New Roman" w:hAnsi="Times New Roman" w:cs="Times New Roman"/>
          <w:sz w:val="24"/>
        </w:rPr>
        <w:tab/>
      </w:r>
      <w:r w:rsidRPr="008645AC">
        <w:rPr>
          <w:rFonts w:ascii="Times New Roman" w:hAnsi="Times New Roman" w:cs="Times New Roman"/>
          <w:sz w:val="24"/>
        </w:rPr>
        <w:tab/>
      </w:r>
      <w:r w:rsidRPr="008645AC">
        <w:rPr>
          <w:rFonts w:ascii="Times New Roman" w:hAnsi="Times New Roman" w:cs="Times New Roman"/>
          <w:sz w:val="24"/>
        </w:rPr>
        <w:tab/>
      </w:r>
      <w:r w:rsidRPr="008645AC">
        <w:rPr>
          <w:rFonts w:ascii="Times New Roman" w:hAnsi="Times New Roman" w:cs="Times New Roman"/>
          <w:sz w:val="24"/>
        </w:rPr>
        <w:tab/>
      </w:r>
      <w:r w:rsidRPr="008645AC">
        <w:rPr>
          <w:rFonts w:ascii="Times New Roman" w:hAnsi="Times New Roman" w:cs="Times New Roman"/>
          <w:sz w:val="24"/>
        </w:rPr>
        <w:tab/>
      </w:r>
      <w:r w:rsidR="00433EAA" w:rsidRPr="008645AC">
        <w:rPr>
          <w:rFonts w:ascii="Times New Roman" w:hAnsi="Times New Roman" w:cs="Times New Roman"/>
          <w:sz w:val="24"/>
        </w:rPr>
        <w:t xml:space="preserve">                    </w:t>
      </w:r>
      <w:r w:rsidR="00DC47AD">
        <w:rPr>
          <w:rFonts w:ascii="Times New Roman" w:hAnsi="Times New Roman" w:cs="Times New Roman"/>
          <w:sz w:val="24"/>
        </w:rPr>
        <w:t xml:space="preserve"> </w:t>
      </w:r>
      <w:r w:rsidR="00DC47AD">
        <w:rPr>
          <w:rFonts w:ascii="Times New Roman" w:hAnsi="Times New Roman" w:cs="Times New Roman"/>
          <w:sz w:val="24"/>
        </w:rPr>
        <w:tab/>
        <w:t xml:space="preserve">           </w:t>
      </w:r>
      <w:r w:rsidRPr="008645AC">
        <w:rPr>
          <w:rFonts w:ascii="Times New Roman" w:hAnsi="Times New Roman" w:cs="Times New Roman"/>
          <w:sz w:val="24"/>
        </w:rPr>
        <w:t>FUNDATOR</w:t>
      </w:r>
      <w:r w:rsidR="00CF01AD" w:rsidRPr="008645AC">
        <w:rPr>
          <w:rFonts w:ascii="Times New Roman" w:hAnsi="Times New Roman" w:cs="Times New Roman"/>
          <w:spacing w:val="-10"/>
          <w:w w:val="55"/>
          <w:sz w:val="24"/>
        </w:rPr>
        <w:br w:type="page"/>
      </w:r>
    </w:p>
    <w:p w14:paraId="492ECB4A" w14:textId="5ADBAFDA" w:rsidR="00F55787" w:rsidRPr="00DC47AD" w:rsidRDefault="00F55787" w:rsidP="006D0BCE">
      <w:pPr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47AD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Załącznik </w:t>
      </w:r>
      <w:r w:rsidR="00E16263" w:rsidRPr="00DC47AD">
        <w:rPr>
          <w:rFonts w:ascii="Times New Roman" w:hAnsi="Times New Roman" w:cs="Times New Roman"/>
          <w:bCs/>
          <w:sz w:val="18"/>
          <w:szCs w:val="18"/>
        </w:rPr>
        <w:t>4</w:t>
      </w:r>
    </w:p>
    <w:p w14:paraId="4A945D7E" w14:textId="77777777" w:rsidR="00DC47AD" w:rsidRDefault="00DC47AD" w:rsidP="006D0BCE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1F2DE66F" w14:textId="78A41A5D" w:rsidR="00F55787" w:rsidRPr="00DC47AD" w:rsidRDefault="00DC47AD" w:rsidP="006D0BCE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</w:p>
    <w:p w14:paraId="22E4124C" w14:textId="77777777" w:rsidR="00F55787" w:rsidRPr="008645AC" w:rsidRDefault="00F55787" w:rsidP="006D0BCE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[data, miejscowość]</w:t>
      </w:r>
    </w:p>
    <w:p w14:paraId="64079DB2" w14:textId="77777777" w:rsidR="00F55787" w:rsidRDefault="00F55787" w:rsidP="006D0BCE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4F253F4" w14:textId="77777777" w:rsidR="00DC47AD" w:rsidRPr="008645AC" w:rsidRDefault="00DC47AD" w:rsidP="006D0BCE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23545C2" w14:textId="53FD58B3" w:rsidR="00F55787" w:rsidRPr="008645AC" w:rsidRDefault="00F55787" w:rsidP="006D0BC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645AC">
        <w:rPr>
          <w:rFonts w:ascii="Times New Roman" w:hAnsi="Times New Roman" w:cs="Times New Roman"/>
          <w:b/>
          <w:sz w:val="24"/>
        </w:rPr>
        <w:t xml:space="preserve">PROGRAM STYPENDIALNY </w:t>
      </w:r>
      <w:r w:rsidR="00A755CA" w:rsidRPr="008645AC">
        <w:rPr>
          <w:rFonts w:ascii="Times New Roman" w:hAnsi="Times New Roman" w:cs="Times New Roman"/>
          <w:b/>
          <w:sz w:val="24"/>
        </w:rPr>
        <w:t xml:space="preserve">IM. </w:t>
      </w:r>
      <w:r w:rsidRPr="008645AC">
        <w:rPr>
          <w:rFonts w:ascii="Times New Roman" w:hAnsi="Times New Roman" w:cs="Times New Roman"/>
          <w:b/>
          <w:sz w:val="24"/>
        </w:rPr>
        <w:t>PROFESORA JERZEGO LIMONA</w:t>
      </w:r>
    </w:p>
    <w:p w14:paraId="253AF77D" w14:textId="77777777" w:rsidR="00F55787" w:rsidRPr="008645AC" w:rsidRDefault="00F55787" w:rsidP="006D0BCE">
      <w:pPr>
        <w:spacing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317EA1D" w14:textId="3C6A2A70" w:rsidR="00614D02" w:rsidRPr="008645AC" w:rsidRDefault="00CF01AD" w:rsidP="006D0BCE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645AC">
        <w:rPr>
          <w:rFonts w:ascii="Times New Roman" w:hAnsi="Times New Roman" w:cs="Times New Roman"/>
          <w:b/>
          <w:bCs/>
          <w:color w:val="000000" w:themeColor="text1"/>
          <w:sz w:val="24"/>
        </w:rPr>
        <w:t>Sprawozdanie z realizacji umowy stypendialnej nr</w:t>
      </w:r>
      <w:r w:rsidR="005C7E4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Pr="008645AC">
        <w:rPr>
          <w:rFonts w:ascii="Times New Roman" w:hAnsi="Times New Roman" w:cs="Times New Roman"/>
          <w:b/>
          <w:bCs/>
          <w:color w:val="000000" w:themeColor="text1"/>
          <w:sz w:val="24"/>
        </w:rPr>
        <w:t>…………………</w:t>
      </w:r>
    </w:p>
    <w:p w14:paraId="380BE920" w14:textId="77777777" w:rsidR="00CF01AD" w:rsidRDefault="00CF01AD" w:rsidP="006D0BCE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229EEF50" w14:textId="77777777" w:rsidR="00DC47AD" w:rsidRPr="008645AC" w:rsidRDefault="00DC47AD" w:rsidP="006D0BCE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260"/>
      </w:tblGrid>
      <w:tr w:rsidR="00CF01AD" w:rsidRPr="008645AC" w14:paraId="6DEEB324" w14:textId="77777777" w:rsidTr="009A620B">
        <w:tc>
          <w:tcPr>
            <w:tcW w:w="1980" w:type="dxa"/>
          </w:tcPr>
          <w:p w14:paraId="3BFB3A21" w14:textId="77777777" w:rsidR="00CF01AD" w:rsidRPr="000B6FFF" w:rsidRDefault="00CF01AD" w:rsidP="006D0B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FF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7082" w:type="dxa"/>
          </w:tcPr>
          <w:p w14:paraId="2FF1E519" w14:textId="77777777" w:rsidR="00CF01AD" w:rsidRPr="008645AC" w:rsidRDefault="00CF01AD" w:rsidP="006D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1AD" w:rsidRPr="008645AC" w14:paraId="1C820F63" w14:textId="77777777" w:rsidTr="009A620B">
        <w:tc>
          <w:tcPr>
            <w:tcW w:w="1980" w:type="dxa"/>
          </w:tcPr>
          <w:p w14:paraId="795B5BB8" w14:textId="77777777" w:rsidR="00CF01AD" w:rsidRPr="000B6FFF" w:rsidRDefault="00CF01AD" w:rsidP="006D0B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FF">
              <w:rPr>
                <w:rFonts w:ascii="Times New Roman" w:hAnsi="Times New Roman" w:cs="Times New Roman"/>
                <w:bCs/>
                <w:sz w:val="24"/>
                <w:szCs w:val="24"/>
              </w:rPr>
              <w:t>miejsce zamieszkania</w:t>
            </w:r>
          </w:p>
        </w:tc>
        <w:tc>
          <w:tcPr>
            <w:tcW w:w="7082" w:type="dxa"/>
          </w:tcPr>
          <w:p w14:paraId="40DA948F" w14:textId="77777777" w:rsidR="00CF01AD" w:rsidRPr="008645AC" w:rsidRDefault="00CF01AD" w:rsidP="006D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1AD" w:rsidRPr="008645AC" w14:paraId="4BBA5047" w14:textId="77777777" w:rsidTr="009A620B">
        <w:tc>
          <w:tcPr>
            <w:tcW w:w="1980" w:type="dxa"/>
          </w:tcPr>
          <w:p w14:paraId="44950FD9" w14:textId="77777777" w:rsidR="00CF01AD" w:rsidRPr="000B6FFF" w:rsidRDefault="00CF01AD" w:rsidP="006D0B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FF">
              <w:rPr>
                <w:rFonts w:ascii="Times New Roman" w:hAnsi="Times New Roman" w:cs="Times New Roman"/>
                <w:bCs/>
                <w:sz w:val="24"/>
                <w:szCs w:val="24"/>
              </w:rPr>
              <w:t>adres e-mail</w:t>
            </w:r>
          </w:p>
        </w:tc>
        <w:tc>
          <w:tcPr>
            <w:tcW w:w="7082" w:type="dxa"/>
          </w:tcPr>
          <w:p w14:paraId="258DCB3B" w14:textId="77777777" w:rsidR="00CF01AD" w:rsidRPr="008645AC" w:rsidRDefault="00CF01AD" w:rsidP="006D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1AD" w:rsidRPr="008645AC" w14:paraId="49F05663" w14:textId="77777777" w:rsidTr="009A620B">
        <w:tc>
          <w:tcPr>
            <w:tcW w:w="1980" w:type="dxa"/>
          </w:tcPr>
          <w:p w14:paraId="45A69653" w14:textId="77777777" w:rsidR="00CF01AD" w:rsidRPr="000B6FFF" w:rsidRDefault="00CF01AD" w:rsidP="006D0B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FF">
              <w:rPr>
                <w:rFonts w:ascii="Times New Roman" w:hAnsi="Times New Roman" w:cs="Times New Roman"/>
                <w:bCs/>
                <w:sz w:val="24"/>
                <w:szCs w:val="24"/>
              </w:rPr>
              <w:t>nr telefonu</w:t>
            </w:r>
          </w:p>
        </w:tc>
        <w:tc>
          <w:tcPr>
            <w:tcW w:w="7082" w:type="dxa"/>
          </w:tcPr>
          <w:p w14:paraId="22E1C286" w14:textId="77777777" w:rsidR="00CF01AD" w:rsidRPr="008645AC" w:rsidRDefault="00CF01AD" w:rsidP="006D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1AD" w:rsidRPr="008645AC" w14:paraId="5D025D20" w14:textId="77777777" w:rsidTr="009A620B">
        <w:tc>
          <w:tcPr>
            <w:tcW w:w="1980" w:type="dxa"/>
          </w:tcPr>
          <w:p w14:paraId="5AC93BC8" w14:textId="77777777" w:rsidR="00CF01AD" w:rsidRPr="000B6FFF" w:rsidRDefault="00CF01AD" w:rsidP="006D0B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FF">
              <w:rPr>
                <w:rFonts w:ascii="Times New Roman" w:hAnsi="Times New Roman" w:cs="Times New Roman"/>
                <w:bCs/>
                <w:sz w:val="24"/>
                <w:szCs w:val="24"/>
              </w:rPr>
              <w:t>nazwa zadania</w:t>
            </w:r>
          </w:p>
          <w:p w14:paraId="242EE74A" w14:textId="70F41455" w:rsidR="00032D9D" w:rsidRPr="000B6FFF" w:rsidRDefault="00032D9D" w:rsidP="006D0B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FFF">
              <w:rPr>
                <w:rFonts w:ascii="Times New Roman" w:hAnsi="Times New Roman" w:cs="Times New Roman"/>
                <w:bCs/>
                <w:sz w:val="24"/>
                <w:szCs w:val="24"/>
              </w:rPr>
              <w:t>badawczego/artystycznego</w:t>
            </w:r>
          </w:p>
        </w:tc>
        <w:tc>
          <w:tcPr>
            <w:tcW w:w="7082" w:type="dxa"/>
          </w:tcPr>
          <w:p w14:paraId="366BB4C3" w14:textId="77777777" w:rsidR="00CF01AD" w:rsidRPr="008645AC" w:rsidRDefault="00CF01AD" w:rsidP="006D0B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BB8EFC" w14:textId="77777777" w:rsidR="00CF01AD" w:rsidRPr="008645AC" w:rsidRDefault="00CF01AD" w:rsidP="006D0BCE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C6924C7" w14:textId="54B44285" w:rsidR="00CF01AD" w:rsidRPr="008645AC" w:rsidRDefault="00CF01AD" w:rsidP="006D0BCE">
      <w:p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Opis badań naukowych/działań artystycznych zrealizowanych podczas pobytu w Bibliotece</w:t>
      </w:r>
      <w:r w:rsidR="00774D0D" w:rsidRPr="008645AC">
        <w:rPr>
          <w:rFonts w:ascii="Times New Roman" w:hAnsi="Times New Roman" w:cs="Times New Roman"/>
          <w:sz w:val="24"/>
        </w:rPr>
        <w:t xml:space="preserve"> Profesora</w:t>
      </w:r>
      <w:r w:rsidRPr="008645AC">
        <w:rPr>
          <w:rFonts w:ascii="Times New Roman" w:hAnsi="Times New Roman" w:cs="Times New Roman"/>
          <w:sz w:val="24"/>
        </w:rPr>
        <w:t xml:space="preserve"> Jerzego Limona (do 5000 znaków ze spacjami włącznie):</w:t>
      </w:r>
    </w:p>
    <w:p w14:paraId="77E86397" w14:textId="15A18491" w:rsidR="00DC47AD" w:rsidRDefault="005C7E41" w:rsidP="006D0BC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E9EAD" w14:textId="77777777" w:rsidR="005C7E41" w:rsidRDefault="005C7E41" w:rsidP="006D0BCE">
      <w:pPr>
        <w:spacing w:line="240" w:lineRule="auto"/>
        <w:rPr>
          <w:rFonts w:ascii="Times New Roman" w:hAnsi="Times New Roman" w:cs="Times New Roman"/>
          <w:sz w:val="24"/>
        </w:rPr>
      </w:pPr>
    </w:p>
    <w:p w14:paraId="359853ED" w14:textId="464FA136" w:rsidR="00CF01AD" w:rsidRPr="008645AC" w:rsidRDefault="00CF01AD" w:rsidP="006D0BCE">
      <w:p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>Zasoby, które najbardziej przyczyniły się do realizacji zadania (do 5000 znaków ze spacjami włącznie):</w:t>
      </w:r>
    </w:p>
    <w:p w14:paraId="1F400A92" w14:textId="25E9672C" w:rsidR="00CF01AD" w:rsidRDefault="005C7E41" w:rsidP="006D0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8F32ED" w14:textId="77777777" w:rsidR="005C7E41" w:rsidRPr="008645AC" w:rsidRDefault="005C7E41" w:rsidP="006D0B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60F683" w14:textId="34260730" w:rsidR="00CF01AD" w:rsidRPr="008645AC" w:rsidRDefault="00CF01AD" w:rsidP="006D0BCE">
      <w:pPr>
        <w:spacing w:line="240" w:lineRule="auto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Ocena własna działań podejmowanych w czasie Stypendium </w:t>
      </w:r>
      <w:r w:rsidR="003D4B66" w:rsidRPr="008645AC">
        <w:rPr>
          <w:rFonts w:ascii="Times New Roman" w:hAnsi="Times New Roman" w:cs="Times New Roman"/>
          <w:sz w:val="24"/>
        </w:rPr>
        <w:t>oraz przewidywane efekty działania</w:t>
      </w:r>
      <w:r w:rsidRPr="008645AC">
        <w:rPr>
          <w:rFonts w:ascii="Times New Roman" w:hAnsi="Times New Roman" w:cs="Times New Roman"/>
          <w:sz w:val="24"/>
        </w:rPr>
        <w:t xml:space="preserve"> (do 5000 znaków ze spacjami włącznie):</w:t>
      </w:r>
    </w:p>
    <w:p w14:paraId="1EE7358B" w14:textId="77777777" w:rsidR="00DC47AD" w:rsidRDefault="00DC47AD" w:rsidP="006D0BC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0C13D" w14:textId="77777777" w:rsidR="00DC47AD" w:rsidRDefault="00DC47AD" w:rsidP="006D0B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0C0D14" w14:textId="77777777" w:rsidR="005C7E41" w:rsidRDefault="005C7E41" w:rsidP="006D0B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A1D08F" w14:textId="0306F609" w:rsidR="00DC47AD" w:rsidRPr="008645AC" w:rsidRDefault="00DC47AD" w:rsidP="000B6FFF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8645AC">
        <w:rPr>
          <w:rFonts w:ascii="Times New Roman" w:hAnsi="Times New Roman" w:cs="Times New Roman"/>
          <w:sz w:val="24"/>
        </w:rPr>
        <w:t xml:space="preserve">Data i podpis </w:t>
      </w:r>
      <w:r>
        <w:rPr>
          <w:rFonts w:ascii="Times New Roman" w:hAnsi="Times New Roman" w:cs="Times New Roman"/>
          <w:sz w:val="24"/>
        </w:rPr>
        <w:t>Stypendysty</w:t>
      </w:r>
    </w:p>
    <w:p w14:paraId="32889AA7" w14:textId="77777777" w:rsidR="00DC47AD" w:rsidRPr="008645AC" w:rsidRDefault="00DC47AD" w:rsidP="000B6F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94182EE" w14:textId="77777777" w:rsidR="00DC47AD" w:rsidRPr="008645AC" w:rsidRDefault="00DC47AD" w:rsidP="000B6FFF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</w:p>
    <w:p w14:paraId="42200BD7" w14:textId="77777777" w:rsidR="00F55787" w:rsidRPr="008645AC" w:rsidRDefault="00F55787" w:rsidP="006D0BC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35CA28" w14:textId="77777777" w:rsidR="00CF01AD" w:rsidRPr="008645AC" w:rsidRDefault="00CF01AD" w:rsidP="006D0BCE">
      <w:pPr>
        <w:spacing w:line="240" w:lineRule="auto"/>
        <w:ind w:left="0" w:firstLine="0"/>
        <w:rPr>
          <w:rFonts w:ascii="Times New Roman" w:hAnsi="Times New Roman" w:cs="Times New Roman"/>
          <w:spacing w:val="-10"/>
          <w:w w:val="55"/>
          <w:sz w:val="24"/>
        </w:rPr>
      </w:pPr>
    </w:p>
    <w:p w14:paraId="39F1C80F" w14:textId="7E46EFC2" w:rsidR="005D0F51" w:rsidRPr="008645AC" w:rsidRDefault="005D0F51" w:rsidP="008645AC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sectPr w:rsidR="005D0F51" w:rsidRPr="008645A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6B865" w14:textId="77777777" w:rsidR="00D038FF" w:rsidRDefault="00D038FF" w:rsidP="00024196">
      <w:pPr>
        <w:spacing w:after="0" w:line="240" w:lineRule="auto"/>
      </w:pPr>
      <w:r>
        <w:separator/>
      </w:r>
    </w:p>
  </w:endnote>
  <w:endnote w:type="continuationSeparator" w:id="0">
    <w:p w14:paraId="58910E8F" w14:textId="77777777" w:rsidR="00D038FF" w:rsidRDefault="00D038FF" w:rsidP="0002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464708"/>
      <w:docPartObj>
        <w:docPartGallery w:val="Page Numbers (Bottom of Page)"/>
        <w:docPartUnique/>
      </w:docPartObj>
    </w:sdtPr>
    <w:sdtEndPr/>
    <w:sdtContent>
      <w:p w14:paraId="50CB242E" w14:textId="7501AC3E" w:rsidR="008645AC" w:rsidRDefault="008645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25EE71" w14:textId="57436D76" w:rsidR="005A6820" w:rsidRDefault="005A6820">
    <w:pPr>
      <w:pStyle w:val="Tekstpodstawowy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F860" w14:textId="77777777" w:rsidR="00D038FF" w:rsidRDefault="00D038FF" w:rsidP="00024196">
      <w:pPr>
        <w:spacing w:after="0" w:line="240" w:lineRule="auto"/>
      </w:pPr>
      <w:r>
        <w:separator/>
      </w:r>
    </w:p>
  </w:footnote>
  <w:footnote w:type="continuationSeparator" w:id="0">
    <w:p w14:paraId="2F59C550" w14:textId="77777777" w:rsidR="00D038FF" w:rsidRDefault="00D038FF" w:rsidP="00024196">
      <w:pPr>
        <w:spacing w:after="0" w:line="240" w:lineRule="auto"/>
      </w:pPr>
      <w:r>
        <w:continuationSeparator/>
      </w:r>
    </w:p>
  </w:footnote>
  <w:footnote w:id="1">
    <w:p w14:paraId="09F3A323" w14:textId="4A63118E" w:rsidR="00024196" w:rsidRDefault="000241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A13"/>
    <w:multiLevelType w:val="hybridMultilevel"/>
    <w:tmpl w:val="0B680F0E"/>
    <w:lvl w:ilvl="0" w:tplc="0FDCEA50">
      <w:start w:val="1"/>
      <w:numFmt w:val="decimal"/>
      <w:lvlText w:val="%1."/>
      <w:lvlJc w:val="left"/>
      <w:pPr>
        <w:ind w:left="931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37"/>
        <w:sz w:val="24"/>
        <w:szCs w:val="24"/>
        <w:lang w:val="pl-PL" w:eastAsia="en-US" w:bidi="ar-SA"/>
      </w:rPr>
    </w:lvl>
    <w:lvl w:ilvl="1" w:tplc="9E28129C">
      <w:start w:val="1"/>
      <w:numFmt w:val="decimal"/>
      <w:lvlText w:val="%2)"/>
      <w:lvlJc w:val="left"/>
      <w:pPr>
        <w:ind w:left="1290" w:hanging="360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55"/>
        <w:sz w:val="24"/>
        <w:szCs w:val="24"/>
        <w:lang w:val="pl-PL" w:eastAsia="en-US" w:bidi="ar-SA"/>
      </w:rPr>
    </w:lvl>
    <w:lvl w:ilvl="2" w:tplc="34F6218E">
      <w:numFmt w:val="bullet"/>
      <w:lvlText w:val="•"/>
      <w:lvlJc w:val="left"/>
      <w:pPr>
        <w:ind w:left="2212" w:hanging="360"/>
      </w:pPr>
      <w:rPr>
        <w:rFonts w:hint="default"/>
        <w:lang w:val="pl-PL" w:eastAsia="en-US" w:bidi="ar-SA"/>
      </w:rPr>
    </w:lvl>
    <w:lvl w:ilvl="3" w:tplc="B986F3CE">
      <w:numFmt w:val="bullet"/>
      <w:lvlText w:val="•"/>
      <w:lvlJc w:val="left"/>
      <w:pPr>
        <w:ind w:left="3140" w:hanging="360"/>
      </w:pPr>
      <w:rPr>
        <w:rFonts w:hint="default"/>
        <w:lang w:val="pl-PL" w:eastAsia="en-US" w:bidi="ar-SA"/>
      </w:rPr>
    </w:lvl>
    <w:lvl w:ilvl="4" w:tplc="DE2821C0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32487D8E">
      <w:numFmt w:val="bullet"/>
      <w:lvlText w:val="•"/>
      <w:lvlJc w:val="left"/>
      <w:pPr>
        <w:ind w:left="4997" w:hanging="360"/>
      </w:pPr>
      <w:rPr>
        <w:rFonts w:hint="default"/>
        <w:lang w:val="pl-PL" w:eastAsia="en-US" w:bidi="ar-SA"/>
      </w:rPr>
    </w:lvl>
    <w:lvl w:ilvl="6" w:tplc="2F5EAF16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7" w:tplc="9252E7D6">
      <w:numFmt w:val="bullet"/>
      <w:lvlText w:val="•"/>
      <w:lvlJc w:val="left"/>
      <w:pPr>
        <w:ind w:left="6853" w:hanging="360"/>
      </w:pPr>
      <w:rPr>
        <w:rFonts w:hint="default"/>
        <w:lang w:val="pl-PL" w:eastAsia="en-US" w:bidi="ar-SA"/>
      </w:rPr>
    </w:lvl>
    <w:lvl w:ilvl="8" w:tplc="81226F30">
      <w:numFmt w:val="bullet"/>
      <w:lvlText w:val="•"/>
      <w:lvlJc w:val="left"/>
      <w:pPr>
        <w:ind w:left="778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75079F"/>
    <w:multiLevelType w:val="hybridMultilevel"/>
    <w:tmpl w:val="1CC2A7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64A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174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4A684E"/>
    <w:multiLevelType w:val="hybridMultilevel"/>
    <w:tmpl w:val="984E6AA2"/>
    <w:lvl w:ilvl="0" w:tplc="67443BF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5C4522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68D1FE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F2CFF2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6448A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8096B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EB67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080600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96C8AA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73C1C"/>
    <w:multiLevelType w:val="hybridMultilevel"/>
    <w:tmpl w:val="4A981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2255"/>
    <w:multiLevelType w:val="hybridMultilevel"/>
    <w:tmpl w:val="935238DE"/>
    <w:lvl w:ilvl="0" w:tplc="F6F818A8">
      <w:start w:val="1"/>
      <w:numFmt w:val="decimal"/>
      <w:lvlText w:val="%1."/>
      <w:lvlJc w:val="left"/>
      <w:pPr>
        <w:ind w:left="853" w:hanging="56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37"/>
        <w:sz w:val="24"/>
        <w:szCs w:val="24"/>
        <w:lang w:val="pl-PL" w:eastAsia="en-US" w:bidi="ar-SA"/>
      </w:rPr>
    </w:lvl>
    <w:lvl w:ilvl="1" w:tplc="53CAF22C">
      <w:start w:val="1"/>
      <w:numFmt w:val="decimal"/>
      <w:lvlText w:val="%2)"/>
      <w:lvlJc w:val="left"/>
      <w:pPr>
        <w:ind w:left="1418" w:hanging="56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55"/>
        <w:sz w:val="24"/>
        <w:szCs w:val="24"/>
        <w:lang w:val="pl-PL" w:eastAsia="en-US" w:bidi="ar-SA"/>
      </w:rPr>
    </w:lvl>
    <w:lvl w:ilvl="2" w:tplc="23A826DA">
      <w:numFmt w:val="bullet"/>
      <w:lvlText w:val="•"/>
      <w:lvlJc w:val="left"/>
      <w:pPr>
        <w:ind w:left="2301" w:hanging="566"/>
      </w:pPr>
      <w:rPr>
        <w:rFonts w:hint="default"/>
        <w:lang w:val="pl-PL" w:eastAsia="en-US" w:bidi="ar-SA"/>
      </w:rPr>
    </w:lvl>
    <w:lvl w:ilvl="3" w:tplc="C9F40C66">
      <w:numFmt w:val="bullet"/>
      <w:lvlText w:val="•"/>
      <w:lvlJc w:val="left"/>
      <w:pPr>
        <w:ind w:left="3183" w:hanging="566"/>
      </w:pPr>
      <w:rPr>
        <w:rFonts w:hint="default"/>
        <w:lang w:val="pl-PL" w:eastAsia="en-US" w:bidi="ar-SA"/>
      </w:rPr>
    </w:lvl>
    <w:lvl w:ilvl="4" w:tplc="FCB409D0">
      <w:numFmt w:val="bullet"/>
      <w:lvlText w:val="•"/>
      <w:lvlJc w:val="left"/>
      <w:pPr>
        <w:ind w:left="4064" w:hanging="566"/>
      </w:pPr>
      <w:rPr>
        <w:rFonts w:hint="default"/>
        <w:lang w:val="pl-PL" w:eastAsia="en-US" w:bidi="ar-SA"/>
      </w:rPr>
    </w:lvl>
    <w:lvl w:ilvl="5" w:tplc="D102FA7C">
      <w:numFmt w:val="bullet"/>
      <w:lvlText w:val="•"/>
      <w:lvlJc w:val="left"/>
      <w:pPr>
        <w:ind w:left="4946" w:hanging="566"/>
      </w:pPr>
      <w:rPr>
        <w:rFonts w:hint="default"/>
        <w:lang w:val="pl-PL" w:eastAsia="en-US" w:bidi="ar-SA"/>
      </w:rPr>
    </w:lvl>
    <w:lvl w:ilvl="6" w:tplc="04A472FC">
      <w:numFmt w:val="bullet"/>
      <w:lvlText w:val="•"/>
      <w:lvlJc w:val="left"/>
      <w:pPr>
        <w:ind w:left="5828" w:hanging="566"/>
      </w:pPr>
      <w:rPr>
        <w:rFonts w:hint="default"/>
        <w:lang w:val="pl-PL" w:eastAsia="en-US" w:bidi="ar-SA"/>
      </w:rPr>
    </w:lvl>
    <w:lvl w:ilvl="7" w:tplc="95D21D80">
      <w:numFmt w:val="bullet"/>
      <w:lvlText w:val="•"/>
      <w:lvlJc w:val="left"/>
      <w:pPr>
        <w:ind w:left="6709" w:hanging="566"/>
      </w:pPr>
      <w:rPr>
        <w:rFonts w:hint="default"/>
        <w:lang w:val="pl-PL" w:eastAsia="en-US" w:bidi="ar-SA"/>
      </w:rPr>
    </w:lvl>
    <w:lvl w:ilvl="8" w:tplc="FF2491F4">
      <w:numFmt w:val="bullet"/>
      <w:lvlText w:val="•"/>
      <w:lvlJc w:val="left"/>
      <w:pPr>
        <w:ind w:left="7591" w:hanging="566"/>
      </w:pPr>
      <w:rPr>
        <w:rFonts w:hint="default"/>
        <w:lang w:val="pl-PL" w:eastAsia="en-US" w:bidi="ar-SA"/>
      </w:rPr>
    </w:lvl>
  </w:abstractNum>
  <w:abstractNum w:abstractNumId="7" w15:restartNumberingAfterBreak="0">
    <w:nsid w:val="12707749"/>
    <w:multiLevelType w:val="hybridMultilevel"/>
    <w:tmpl w:val="135AA4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992332"/>
    <w:multiLevelType w:val="hybridMultilevel"/>
    <w:tmpl w:val="1F1CF6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717B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A0449F"/>
    <w:multiLevelType w:val="hybridMultilevel"/>
    <w:tmpl w:val="C04A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97C"/>
    <w:multiLevelType w:val="hybridMultilevel"/>
    <w:tmpl w:val="014E4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250581"/>
    <w:multiLevelType w:val="hybridMultilevel"/>
    <w:tmpl w:val="BC86DBFE"/>
    <w:lvl w:ilvl="0" w:tplc="1AA8EEF6">
      <w:start w:val="1"/>
      <w:numFmt w:val="decimal"/>
      <w:lvlText w:val="%1."/>
      <w:lvlJc w:val="left"/>
      <w:pPr>
        <w:ind w:left="647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37"/>
        <w:sz w:val="24"/>
        <w:szCs w:val="24"/>
        <w:lang w:val="pl-PL" w:eastAsia="en-US" w:bidi="ar-SA"/>
      </w:rPr>
    </w:lvl>
    <w:lvl w:ilvl="1" w:tplc="1BA86696">
      <w:numFmt w:val="bullet"/>
      <w:lvlText w:val="•"/>
      <w:lvlJc w:val="left"/>
      <w:pPr>
        <w:ind w:left="122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14"/>
        <w:sz w:val="24"/>
        <w:szCs w:val="24"/>
        <w:lang w:val="pl-PL" w:eastAsia="en-US" w:bidi="ar-SA"/>
      </w:rPr>
    </w:lvl>
    <w:lvl w:ilvl="2" w:tplc="F6E8A620">
      <w:numFmt w:val="bullet"/>
      <w:lvlText w:val="•"/>
      <w:lvlJc w:val="left"/>
      <w:pPr>
        <w:ind w:left="2123" w:hanging="360"/>
      </w:pPr>
      <w:rPr>
        <w:rFonts w:hint="default"/>
        <w:lang w:val="pl-PL" w:eastAsia="en-US" w:bidi="ar-SA"/>
      </w:rPr>
    </w:lvl>
    <w:lvl w:ilvl="3" w:tplc="C3ECD3EA">
      <w:numFmt w:val="bullet"/>
      <w:lvlText w:val="•"/>
      <w:lvlJc w:val="left"/>
      <w:pPr>
        <w:ind w:left="3027" w:hanging="360"/>
      </w:pPr>
      <w:rPr>
        <w:rFonts w:hint="default"/>
        <w:lang w:val="pl-PL" w:eastAsia="en-US" w:bidi="ar-SA"/>
      </w:rPr>
    </w:lvl>
    <w:lvl w:ilvl="4" w:tplc="75F23804">
      <w:numFmt w:val="bullet"/>
      <w:lvlText w:val="•"/>
      <w:lvlJc w:val="left"/>
      <w:pPr>
        <w:ind w:left="3931" w:hanging="360"/>
      </w:pPr>
      <w:rPr>
        <w:rFonts w:hint="default"/>
        <w:lang w:val="pl-PL" w:eastAsia="en-US" w:bidi="ar-SA"/>
      </w:rPr>
    </w:lvl>
    <w:lvl w:ilvl="5" w:tplc="432C7542">
      <w:numFmt w:val="bullet"/>
      <w:lvlText w:val="•"/>
      <w:lvlJc w:val="left"/>
      <w:pPr>
        <w:ind w:left="4835" w:hanging="360"/>
      </w:pPr>
      <w:rPr>
        <w:rFonts w:hint="default"/>
        <w:lang w:val="pl-PL" w:eastAsia="en-US" w:bidi="ar-SA"/>
      </w:rPr>
    </w:lvl>
    <w:lvl w:ilvl="6" w:tplc="F482E056">
      <w:numFmt w:val="bullet"/>
      <w:lvlText w:val="•"/>
      <w:lvlJc w:val="left"/>
      <w:pPr>
        <w:ind w:left="5739" w:hanging="360"/>
      </w:pPr>
      <w:rPr>
        <w:rFonts w:hint="default"/>
        <w:lang w:val="pl-PL" w:eastAsia="en-US" w:bidi="ar-SA"/>
      </w:rPr>
    </w:lvl>
    <w:lvl w:ilvl="7" w:tplc="EDBE3A12">
      <w:numFmt w:val="bullet"/>
      <w:lvlText w:val="•"/>
      <w:lvlJc w:val="left"/>
      <w:pPr>
        <w:ind w:left="6642" w:hanging="360"/>
      </w:pPr>
      <w:rPr>
        <w:rFonts w:hint="default"/>
        <w:lang w:val="pl-PL" w:eastAsia="en-US" w:bidi="ar-SA"/>
      </w:rPr>
    </w:lvl>
    <w:lvl w:ilvl="8" w:tplc="1CD45D00">
      <w:numFmt w:val="bullet"/>
      <w:lvlText w:val="•"/>
      <w:lvlJc w:val="left"/>
      <w:pPr>
        <w:ind w:left="7546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E5611CC"/>
    <w:multiLevelType w:val="hybridMultilevel"/>
    <w:tmpl w:val="FBEE799E"/>
    <w:lvl w:ilvl="0" w:tplc="1BEEF93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6E80E8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E466E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58F6E0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69A38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89D36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0CCF2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0CC82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3C00E0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400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B86B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D25C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456278"/>
    <w:multiLevelType w:val="hybridMultilevel"/>
    <w:tmpl w:val="DD9679D2"/>
    <w:lvl w:ilvl="0" w:tplc="DE4A54F4">
      <w:start w:val="1"/>
      <w:numFmt w:val="decimal"/>
      <w:lvlText w:val="%1."/>
      <w:lvlJc w:val="left"/>
      <w:pPr>
        <w:ind w:left="714" w:hanging="427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37"/>
        <w:sz w:val="24"/>
        <w:szCs w:val="24"/>
        <w:lang w:val="pl-PL" w:eastAsia="en-US" w:bidi="ar-SA"/>
      </w:rPr>
    </w:lvl>
    <w:lvl w:ilvl="1" w:tplc="67EAF356">
      <w:start w:val="1"/>
      <w:numFmt w:val="decimal"/>
      <w:lvlText w:val="%2)"/>
      <w:lvlJc w:val="left"/>
      <w:pPr>
        <w:ind w:left="1418" w:hanging="56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55"/>
        <w:sz w:val="24"/>
        <w:szCs w:val="24"/>
        <w:lang w:val="pl-PL" w:eastAsia="en-US" w:bidi="ar-SA"/>
      </w:rPr>
    </w:lvl>
    <w:lvl w:ilvl="2" w:tplc="C2749456">
      <w:numFmt w:val="bullet"/>
      <w:lvlText w:val="•"/>
      <w:lvlJc w:val="left"/>
      <w:pPr>
        <w:ind w:left="2301" w:hanging="566"/>
      </w:pPr>
      <w:rPr>
        <w:rFonts w:hint="default"/>
        <w:lang w:val="pl-PL" w:eastAsia="en-US" w:bidi="ar-SA"/>
      </w:rPr>
    </w:lvl>
    <w:lvl w:ilvl="3" w:tplc="47C608AE">
      <w:numFmt w:val="bullet"/>
      <w:lvlText w:val="•"/>
      <w:lvlJc w:val="left"/>
      <w:pPr>
        <w:ind w:left="3183" w:hanging="566"/>
      </w:pPr>
      <w:rPr>
        <w:rFonts w:hint="default"/>
        <w:lang w:val="pl-PL" w:eastAsia="en-US" w:bidi="ar-SA"/>
      </w:rPr>
    </w:lvl>
    <w:lvl w:ilvl="4" w:tplc="400A261A">
      <w:numFmt w:val="bullet"/>
      <w:lvlText w:val="•"/>
      <w:lvlJc w:val="left"/>
      <w:pPr>
        <w:ind w:left="4064" w:hanging="566"/>
      </w:pPr>
      <w:rPr>
        <w:rFonts w:hint="default"/>
        <w:lang w:val="pl-PL" w:eastAsia="en-US" w:bidi="ar-SA"/>
      </w:rPr>
    </w:lvl>
    <w:lvl w:ilvl="5" w:tplc="1B4EE3F6">
      <w:numFmt w:val="bullet"/>
      <w:lvlText w:val="•"/>
      <w:lvlJc w:val="left"/>
      <w:pPr>
        <w:ind w:left="4946" w:hanging="566"/>
      </w:pPr>
      <w:rPr>
        <w:rFonts w:hint="default"/>
        <w:lang w:val="pl-PL" w:eastAsia="en-US" w:bidi="ar-SA"/>
      </w:rPr>
    </w:lvl>
    <w:lvl w:ilvl="6" w:tplc="DD1860DA">
      <w:numFmt w:val="bullet"/>
      <w:lvlText w:val="•"/>
      <w:lvlJc w:val="left"/>
      <w:pPr>
        <w:ind w:left="5828" w:hanging="566"/>
      </w:pPr>
      <w:rPr>
        <w:rFonts w:hint="default"/>
        <w:lang w:val="pl-PL" w:eastAsia="en-US" w:bidi="ar-SA"/>
      </w:rPr>
    </w:lvl>
    <w:lvl w:ilvl="7" w:tplc="0BA4E27E">
      <w:numFmt w:val="bullet"/>
      <w:lvlText w:val="•"/>
      <w:lvlJc w:val="left"/>
      <w:pPr>
        <w:ind w:left="6709" w:hanging="566"/>
      </w:pPr>
      <w:rPr>
        <w:rFonts w:hint="default"/>
        <w:lang w:val="pl-PL" w:eastAsia="en-US" w:bidi="ar-SA"/>
      </w:rPr>
    </w:lvl>
    <w:lvl w:ilvl="8" w:tplc="7B9230E2">
      <w:numFmt w:val="bullet"/>
      <w:lvlText w:val="•"/>
      <w:lvlJc w:val="left"/>
      <w:pPr>
        <w:ind w:left="7591" w:hanging="566"/>
      </w:pPr>
      <w:rPr>
        <w:rFonts w:hint="default"/>
        <w:lang w:val="pl-PL" w:eastAsia="en-US" w:bidi="ar-SA"/>
      </w:rPr>
    </w:lvl>
  </w:abstractNum>
  <w:abstractNum w:abstractNumId="18" w15:restartNumberingAfterBreak="0">
    <w:nsid w:val="28057927"/>
    <w:multiLevelType w:val="hybridMultilevel"/>
    <w:tmpl w:val="258A738C"/>
    <w:lvl w:ilvl="0" w:tplc="3488994E">
      <w:start w:val="1"/>
      <w:numFmt w:val="decimal"/>
      <w:lvlText w:val="%1."/>
      <w:lvlJc w:val="left"/>
      <w:pPr>
        <w:ind w:left="853" w:hanging="56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37"/>
        <w:sz w:val="24"/>
        <w:szCs w:val="24"/>
        <w:lang w:val="pl-PL" w:eastAsia="en-US" w:bidi="ar-SA"/>
      </w:rPr>
    </w:lvl>
    <w:lvl w:ilvl="1" w:tplc="C2769DCA">
      <w:numFmt w:val="bullet"/>
      <w:lvlText w:val="•"/>
      <w:lvlJc w:val="left"/>
      <w:pPr>
        <w:ind w:left="1709" w:hanging="566"/>
      </w:pPr>
      <w:rPr>
        <w:rFonts w:hint="default"/>
        <w:lang w:val="pl-PL" w:eastAsia="en-US" w:bidi="ar-SA"/>
      </w:rPr>
    </w:lvl>
    <w:lvl w:ilvl="2" w:tplc="FB7A306C">
      <w:numFmt w:val="bullet"/>
      <w:lvlText w:val="•"/>
      <w:lvlJc w:val="left"/>
      <w:pPr>
        <w:ind w:left="2558" w:hanging="566"/>
      </w:pPr>
      <w:rPr>
        <w:rFonts w:hint="default"/>
        <w:lang w:val="pl-PL" w:eastAsia="en-US" w:bidi="ar-SA"/>
      </w:rPr>
    </w:lvl>
    <w:lvl w:ilvl="3" w:tplc="2E0A88C0">
      <w:numFmt w:val="bullet"/>
      <w:lvlText w:val="•"/>
      <w:lvlJc w:val="left"/>
      <w:pPr>
        <w:ind w:left="3408" w:hanging="566"/>
      </w:pPr>
      <w:rPr>
        <w:rFonts w:hint="default"/>
        <w:lang w:val="pl-PL" w:eastAsia="en-US" w:bidi="ar-SA"/>
      </w:rPr>
    </w:lvl>
    <w:lvl w:ilvl="4" w:tplc="9E189AEC">
      <w:numFmt w:val="bullet"/>
      <w:lvlText w:val="•"/>
      <w:lvlJc w:val="left"/>
      <w:pPr>
        <w:ind w:left="4257" w:hanging="566"/>
      </w:pPr>
      <w:rPr>
        <w:rFonts w:hint="default"/>
        <w:lang w:val="pl-PL" w:eastAsia="en-US" w:bidi="ar-SA"/>
      </w:rPr>
    </w:lvl>
    <w:lvl w:ilvl="5" w:tplc="FA82D636">
      <w:numFmt w:val="bullet"/>
      <w:lvlText w:val="•"/>
      <w:lvlJc w:val="left"/>
      <w:pPr>
        <w:ind w:left="5107" w:hanging="566"/>
      </w:pPr>
      <w:rPr>
        <w:rFonts w:hint="default"/>
        <w:lang w:val="pl-PL" w:eastAsia="en-US" w:bidi="ar-SA"/>
      </w:rPr>
    </w:lvl>
    <w:lvl w:ilvl="6" w:tplc="573AB83E">
      <w:numFmt w:val="bullet"/>
      <w:lvlText w:val="•"/>
      <w:lvlJc w:val="left"/>
      <w:pPr>
        <w:ind w:left="5956" w:hanging="566"/>
      </w:pPr>
      <w:rPr>
        <w:rFonts w:hint="default"/>
        <w:lang w:val="pl-PL" w:eastAsia="en-US" w:bidi="ar-SA"/>
      </w:rPr>
    </w:lvl>
    <w:lvl w:ilvl="7" w:tplc="D75A4C42">
      <w:numFmt w:val="bullet"/>
      <w:lvlText w:val="•"/>
      <w:lvlJc w:val="left"/>
      <w:pPr>
        <w:ind w:left="6806" w:hanging="566"/>
      </w:pPr>
      <w:rPr>
        <w:rFonts w:hint="default"/>
        <w:lang w:val="pl-PL" w:eastAsia="en-US" w:bidi="ar-SA"/>
      </w:rPr>
    </w:lvl>
    <w:lvl w:ilvl="8" w:tplc="DE32BC08">
      <w:numFmt w:val="bullet"/>
      <w:lvlText w:val="•"/>
      <w:lvlJc w:val="left"/>
      <w:pPr>
        <w:ind w:left="7655" w:hanging="566"/>
      </w:pPr>
      <w:rPr>
        <w:rFonts w:hint="default"/>
        <w:lang w:val="pl-PL" w:eastAsia="en-US" w:bidi="ar-SA"/>
      </w:rPr>
    </w:lvl>
  </w:abstractNum>
  <w:abstractNum w:abstractNumId="19" w15:restartNumberingAfterBreak="0">
    <w:nsid w:val="28BE4C9D"/>
    <w:multiLevelType w:val="hybridMultilevel"/>
    <w:tmpl w:val="F452A5B4"/>
    <w:lvl w:ilvl="0" w:tplc="7F487714">
      <w:start w:val="1"/>
      <w:numFmt w:val="decimal"/>
      <w:lvlText w:val="%1."/>
      <w:lvlJc w:val="left"/>
      <w:pPr>
        <w:ind w:left="714" w:hanging="427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37"/>
        <w:sz w:val="24"/>
        <w:szCs w:val="24"/>
        <w:lang w:val="pl-PL" w:eastAsia="en-US" w:bidi="ar-SA"/>
      </w:rPr>
    </w:lvl>
    <w:lvl w:ilvl="1" w:tplc="94E24868">
      <w:numFmt w:val="bullet"/>
      <w:lvlText w:val="•"/>
      <w:lvlJc w:val="left"/>
      <w:pPr>
        <w:ind w:left="1583" w:hanging="427"/>
      </w:pPr>
      <w:rPr>
        <w:rFonts w:hint="default"/>
        <w:lang w:val="pl-PL" w:eastAsia="en-US" w:bidi="ar-SA"/>
      </w:rPr>
    </w:lvl>
    <w:lvl w:ilvl="2" w:tplc="303AAE4A">
      <w:numFmt w:val="bullet"/>
      <w:lvlText w:val="•"/>
      <w:lvlJc w:val="left"/>
      <w:pPr>
        <w:ind w:left="2446" w:hanging="427"/>
      </w:pPr>
      <w:rPr>
        <w:rFonts w:hint="default"/>
        <w:lang w:val="pl-PL" w:eastAsia="en-US" w:bidi="ar-SA"/>
      </w:rPr>
    </w:lvl>
    <w:lvl w:ilvl="3" w:tplc="C186B50C">
      <w:numFmt w:val="bullet"/>
      <w:lvlText w:val="•"/>
      <w:lvlJc w:val="left"/>
      <w:pPr>
        <w:ind w:left="3310" w:hanging="427"/>
      </w:pPr>
      <w:rPr>
        <w:rFonts w:hint="default"/>
        <w:lang w:val="pl-PL" w:eastAsia="en-US" w:bidi="ar-SA"/>
      </w:rPr>
    </w:lvl>
    <w:lvl w:ilvl="4" w:tplc="FF76EB44">
      <w:numFmt w:val="bullet"/>
      <w:lvlText w:val="•"/>
      <w:lvlJc w:val="left"/>
      <w:pPr>
        <w:ind w:left="4173" w:hanging="427"/>
      </w:pPr>
      <w:rPr>
        <w:rFonts w:hint="default"/>
        <w:lang w:val="pl-PL" w:eastAsia="en-US" w:bidi="ar-SA"/>
      </w:rPr>
    </w:lvl>
    <w:lvl w:ilvl="5" w:tplc="1160E3B0">
      <w:numFmt w:val="bullet"/>
      <w:lvlText w:val="•"/>
      <w:lvlJc w:val="left"/>
      <w:pPr>
        <w:ind w:left="5037" w:hanging="427"/>
      </w:pPr>
      <w:rPr>
        <w:rFonts w:hint="default"/>
        <w:lang w:val="pl-PL" w:eastAsia="en-US" w:bidi="ar-SA"/>
      </w:rPr>
    </w:lvl>
    <w:lvl w:ilvl="6" w:tplc="77D46FAE">
      <w:numFmt w:val="bullet"/>
      <w:lvlText w:val="•"/>
      <w:lvlJc w:val="left"/>
      <w:pPr>
        <w:ind w:left="5900" w:hanging="427"/>
      </w:pPr>
      <w:rPr>
        <w:rFonts w:hint="default"/>
        <w:lang w:val="pl-PL" w:eastAsia="en-US" w:bidi="ar-SA"/>
      </w:rPr>
    </w:lvl>
    <w:lvl w:ilvl="7" w:tplc="DAB84D72">
      <w:numFmt w:val="bullet"/>
      <w:lvlText w:val="•"/>
      <w:lvlJc w:val="left"/>
      <w:pPr>
        <w:ind w:left="6764" w:hanging="427"/>
      </w:pPr>
      <w:rPr>
        <w:rFonts w:hint="default"/>
        <w:lang w:val="pl-PL" w:eastAsia="en-US" w:bidi="ar-SA"/>
      </w:rPr>
    </w:lvl>
    <w:lvl w:ilvl="8" w:tplc="9B4E7A7E">
      <w:numFmt w:val="bullet"/>
      <w:lvlText w:val="•"/>
      <w:lvlJc w:val="left"/>
      <w:pPr>
        <w:ind w:left="7627" w:hanging="427"/>
      </w:pPr>
      <w:rPr>
        <w:rFonts w:hint="default"/>
        <w:lang w:val="pl-PL" w:eastAsia="en-US" w:bidi="ar-SA"/>
      </w:rPr>
    </w:lvl>
  </w:abstractNum>
  <w:abstractNum w:abstractNumId="20" w15:restartNumberingAfterBreak="0">
    <w:nsid w:val="2ABE7296"/>
    <w:multiLevelType w:val="hybridMultilevel"/>
    <w:tmpl w:val="4C48D2D6"/>
    <w:lvl w:ilvl="0" w:tplc="D12E4BB0">
      <w:start w:val="1"/>
      <w:numFmt w:val="decimal"/>
      <w:lvlText w:val="%1."/>
      <w:lvlJc w:val="left"/>
      <w:pPr>
        <w:ind w:left="714" w:hanging="427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37"/>
        <w:sz w:val="24"/>
        <w:szCs w:val="24"/>
        <w:lang w:val="pl-PL" w:eastAsia="en-US" w:bidi="ar-SA"/>
      </w:rPr>
    </w:lvl>
    <w:lvl w:ilvl="1" w:tplc="0088B90A">
      <w:numFmt w:val="bullet"/>
      <w:lvlText w:val="•"/>
      <w:lvlJc w:val="left"/>
      <w:pPr>
        <w:ind w:left="1701" w:hanging="696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93"/>
        <w:sz w:val="24"/>
        <w:szCs w:val="24"/>
        <w:lang w:val="pl-PL" w:eastAsia="en-US" w:bidi="ar-SA"/>
      </w:rPr>
    </w:lvl>
    <w:lvl w:ilvl="2" w:tplc="4078A856">
      <w:numFmt w:val="bullet"/>
      <w:lvlText w:val="•"/>
      <w:lvlJc w:val="left"/>
      <w:pPr>
        <w:ind w:left="1700" w:hanging="696"/>
      </w:pPr>
      <w:rPr>
        <w:rFonts w:hint="default"/>
        <w:lang w:val="pl-PL" w:eastAsia="en-US" w:bidi="ar-SA"/>
      </w:rPr>
    </w:lvl>
    <w:lvl w:ilvl="3" w:tplc="6D76CDB2">
      <w:numFmt w:val="bullet"/>
      <w:lvlText w:val="•"/>
      <w:lvlJc w:val="left"/>
      <w:pPr>
        <w:ind w:left="2656" w:hanging="696"/>
      </w:pPr>
      <w:rPr>
        <w:rFonts w:hint="default"/>
        <w:lang w:val="pl-PL" w:eastAsia="en-US" w:bidi="ar-SA"/>
      </w:rPr>
    </w:lvl>
    <w:lvl w:ilvl="4" w:tplc="9AD2E65C">
      <w:numFmt w:val="bullet"/>
      <w:lvlText w:val="•"/>
      <w:lvlJc w:val="left"/>
      <w:pPr>
        <w:ind w:left="3613" w:hanging="696"/>
      </w:pPr>
      <w:rPr>
        <w:rFonts w:hint="default"/>
        <w:lang w:val="pl-PL" w:eastAsia="en-US" w:bidi="ar-SA"/>
      </w:rPr>
    </w:lvl>
    <w:lvl w:ilvl="5" w:tplc="0C883F96">
      <w:numFmt w:val="bullet"/>
      <w:lvlText w:val="•"/>
      <w:lvlJc w:val="left"/>
      <w:pPr>
        <w:ind w:left="4570" w:hanging="696"/>
      </w:pPr>
      <w:rPr>
        <w:rFonts w:hint="default"/>
        <w:lang w:val="pl-PL" w:eastAsia="en-US" w:bidi="ar-SA"/>
      </w:rPr>
    </w:lvl>
    <w:lvl w:ilvl="6" w:tplc="A858D9BE">
      <w:numFmt w:val="bullet"/>
      <w:lvlText w:val="•"/>
      <w:lvlJc w:val="left"/>
      <w:pPr>
        <w:ind w:left="5527" w:hanging="696"/>
      </w:pPr>
      <w:rPr>
        <w:rFonts w:hint="default"/>
        <w:lang w:val="pl-PL" w:eastAsia="en-US" w:bidi="ar-SA"/>
      </w:rPr>
    </w:lvl>
    <w:lvl w:ilvl="7" w:tplc="FCB8ED08">
      <w:numFmt w:val="bullet"/>
      <w:lvlText w:val="•"/>
      <w:lvlJc w:val="left"/>
      <w:pPr>
        <w:ind w:left="6484" w:hanging="696"/>
      </w:pPr>
      <w:rPr>
        <w:rFonts w:hint="default"/>
        <w:lang w:val="pl-PL" w:eastAsia="en-US" w:bidi="ar-SA"/>
      </w:rPr>
    </w:lvl>
    <w:lvl w:ilvl="8" w:tplc="D69CB55C">
      <w:numFmt w:val="bullet"/>
      <w:lvlText w:val="•"/>
      <w:lvlJc w:val="left"/>
      <w:pPr>
        <w:ind w:left="7440" w:hanging="696"/>
      </w:pPr>
      <w:rPr>
        <w:rFonts w:hint="default"/>
        <w:lang w:val="pl-PL" w:eastAsia="en-US" w:bidi="ar-SA"/>
      </w:rPr>
    </w:lvl>
  </w:abstractNum>
  <w:abstractNum w:abstractNumId="21" w15:restartNumberingAfterBreak="0">
    <w:nsid w:val="2B1048AE"/>
    <w:multiLevelType w:val="hybridMultilevel"/>
    <w:tmpl w:val="E7683C3A"/>
    <w:lvl w:ilvl="0" w:tplc="C926363E">
      <w:start w:val="1"/>
      <w:numFmt w:val="decimal"/>
      <w:lvlText w:val="%1."/>
      <w:lvlJc w:val="left"/>
      <w:pPr>
        <w:ind w:left="570" w:hanging="283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6"/>
        <w:w w:val="37"/>
        <w:sz w:val="26"/>
        <w:szCs w:val="26"/>
        <w:lang w:val="pl-PL" w:eastAsia="en-US" w:bidi="ar-SA"/>
      </w:rPr>
    </w:lvl>
    <w:lvl w:ilvl="1" w:tplc="5742054E">
      <w:start w:val="1"/>
      <w:numFmt w:val="decimal"/>
      <w:lvlText w:val="%2)"/>
      <w:lvlJc w:val="left"/>
      <w:pPr>
        <w:ind w:left="1006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55"/>
        <w:sz w:val="24"/>
        <w:szCs w:val="24"/>
        <w:lang w:val="pl-PL" w:eastAsia="en-US" w:bidi="ar-SA"/>
      </w:rPr>
    </w:lvl>
    <w:lvl w:ilvl="2" w:tplc="F6302B98">
      <w:numFmt w:val="bullet"/>
      <w:lvlText w:val="•"/>
      <w:lvlJc w:val="left"/>
      <w:pPr>
        <w:ind w:left="1928" w:hanging="360"/>
      </w:pPr>
      <w:rPr>
        <w:rFonts w:hint="default"/>
        <w:lang w:val="pl-PL" w:eastAsia="en-US" w:bidi="ar-SA"/>
      </w:rPr>
    </w:lvl>
    <w:lvl w:ilvl="3" w:tplc="CC16F0AE">
      <w:numFmt w:val="bullet"/>
      <w:lvlText w:val="•"/>
      <w:lvlJc w:val="left"/>
      <w:pPr>
        <w:ind w:left="2856" w:hanging="360"/>
      </w:pPr>
      <w:rPr>
        <w:rFonts w:hint="default"/>
        <w:lang w:val="pl-PL" w:eastAsia="en-US" w:bidi="ar-SA"/>
      </w:rPr>
    </w:lvl>
    <w:lvl w:ilvl="4" w:tplc="01126732">
      <w:numFmt w:val="bullet"/>
      <w:lvlText w:val="•"/>
      <w:lvlJc w:val="left"/>
      <w:pPr>
        <w:ind w:left="3784" w:hanging="360"/>
      </w:pPr>
      <w:rPr>
        <w:rFonts w:hint="default"/>
        <w:lang w:val="pl-PL" w:eastAsia="en-US" w:bidi="ar-SA"/>
      </w:rPr>
    </w:lvl>
    <w:lvl w:ilvl="5" w:tplc="57DAD796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0C6C0B1E">
      <w:numFmt w:val="bullet"/>
      <w:lvlText w:val="•"/>
      <w:lvlJc w:val="left"/>
      <w:pPr>
        <w:ind w:left="5641" w:hanging="360"/>
      </w:pPr>
      <w:rPr>
        <w:rFonts w:hint="default"/>
        <w:lang w:val="pl-PL" w:eastAsia="en-US" w:bidi="ar-SA"/>
      </w:rPr>
    </w:lvl>
    <w:lvl w:ilvl="7" w:tplc="BA42F2D2">
      <w:numFmt w:val="bullet"/>
      <w:lvlText w:val="•"/>
      <w:lvlJc w:val="left"/>
      <w:pPr>
        <w:ind w:left="6569" w:hanging="360"/>
      </w:pPr>
      <w:rPr>
        <w:rFonts w:hint="default"/>
        <w:lang w:val="pl-PL" w:eastAsia="en-US" w:bidi="ar-SA"/>
      </w:rPr>
    </w:lvl>
    <w:lvl w:ilvl="8" w:tplc="282A5562">
      <w:numFmt w:val="bullet"/>
      <w:lvlText w:val="•"/>
      <w:lvlJc w:val="left"/>
      <w:pPr>
        <w:ind w:left="7497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CAA4458"/>
    <w:multiLevelType w:val="multilevel"/>
    <w:tmpl w:val="2F7870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F0519F3"/>
    <w:multiLevelType w:val="hybridMultilevel"/>
    <w:tmpl w:val="67E40D60"/>
    <w:lvl w:ilvl="0" w:tplc="99F4C1D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1E55EE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4CA44A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C43430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278B0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2188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B878FC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8ACB4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12228C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171C5C"/>
    <w:multiLevelType w:val="hybridMultilevel"/>
    <w:tmpl w:val="59E62246"/>
    <w:lvl w:ilvl="0" w:tplc="3F12E06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7E6F18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CAF4A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4A2688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660FEC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9E4E92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E0FFDC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40B92C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0DC2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7248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12037AB"/>
    <w:multiLevelType w:val="hybridMultilevel"/>
    <w:tmpl w:val="610EB9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28A7A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7E52A9"/>
    <w:multiLevelType w:val="hybridMultilevel"/>
    <w:tmpl w:val="04429D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5B4A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847BA8"/>
    <w:multiLevelType w:val="hybridMultilevel"/>
    <w:tmpl w:val="1CF2B9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80D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9108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C2A2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CD67C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0C58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0B746A6"/>
    <w:multiLevelType w:val="hybridMultilevel"/>
    <w:tmpl w:val="49C8CEE4"/>
    <w:lvl w:ilvl="0" w:tplc="B2448A22">
      <w:start w:val="1"/>
      <w:numFmt w:val="decimal"/>
      <w:lvlText w:val="%1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4E98D4">
      <w:start w:val="1"/>
      <w:numFmt w:val="lowerLetter"/>
      <w:lvlText w:val="%2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EEE5E6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E8996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6585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471F4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2079BA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5ECA3A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E585E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17E0392"/>
    <w:multiLevelType w:val="hybridMultilevel"/>
    <w:tmpl w:val="6682F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25FC1"/>
    <w:multiLevelType w:val="hybridMultilevel"/>
    <w:tmpl w:val="FBEE799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732A4F"/>
    <w:multiLevelType w:val="hybridMultilevel"/>
    <w:tmpl w:val="6E66A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E3A8D"/>
    <w:multiLevelType w:val="hybridMultilevel"/>
    <w:tmpl w:val="E632A1FE"/>
    <w:lvl w:ilvl="0" w:tplc="3690B71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689500">
      <w:start w:val="1"/>
      <w:numFmt w:val="decimal"/>
      <w:lvlText w:val="%2)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308FD0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A07DA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EA99D2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6E0D8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6DADA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EE757C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7EB86C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CC0FDF"/>
    <w:multiLevelType w:val="hybridMultilevel"/>
    <w:tmpl w:val="1744F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E14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D23D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4030D49"/>
    <w:multiLevelType w:val="hybridMultilevel"/>
    <w:tmpl w:val="A052D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30F7B"/>
    <w:multiLevelType w:val="hybridMultilevel"/>
    <w:tmpl w:val="09A0B092"/>
    <w:lvl w:ilvl="0" w:tplc="8736C7A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1E3DB6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A82C1E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68F9B0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8A4450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CEC3D6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07020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E7B58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326C34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0E31215"/>
    <w:multiLevelType w:val="hybridMultilevel"/>
    <w:tmpl w:val="A58C6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50568"/>
    <w:multiLevelType w:val="hybridMultilevel"/>
    <w:tmpl w:val="38822FC4"/>
    <w:lvl w:ilvl="0" w:tplc="EAB84572">
      <w:start w:val="1"/>
      <w:numFmt w:val="decimal"/>
      <w:lvlText w:val="%1)"/>
      <w:lvlJc w:val="left"/>
      <w:pPr>
        <w:ind w:left="714" w:hanging="427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55"/>
        <w:sz w:val="24"/>
        <w:szCs w:val="24"/>
        <w:lang w:val="pl-PL" w:eastAsia="en-US" w:bidi="ar-SA"/>
      </w:rPr>
    </w:lvl>
    <w:lvl w:ilvl="1" w:tplc="8FFC375E">
      <w:numFmt w:val="bullet"/>
      <w:lvlText w:val="•"/>
      <w:lvlJc w:val="left"/>
      <w:pPr>
        <w:ind w:left="1583" w:hanging="427"/>
      </w:pPr>
      <w:rPr>
        <w:rFonts w:hint="default"/>
        <w:lang w:val="pl-PL" w:eastAsia="en-US" w:bidi="ar-SA"/>
      </w:rPr>
    </w:lvl>
    <w:lvl w:ilvl="2" w:tplc="99B40E6E">
      <w:numFmt w:val="bullet"/>
      <w:lvlText w:val="•"/>
      <w:lvlJc w:val="left"/>
      <w:pPr>
        <w:ind w:left="2446" w:hanging="427"/>
      </w:pPr>
      <w:rPr>
        <w:rFonts w:hint="default"/>
        <w:lang w:val="pl-PL" w:eastAsia="en-US" w:bidi="ar-SA"/>
      </w:rPr>
    </w:lvl>
    <w:lvl w:ilvl="3" w:tplc="F1DE65EE">
      <w:numFmt w:val="bullet"/>
      <w:lvlText w:val="•"/>
      <w:lvlJc w:val="left"/>
      <w:pPr>
        <w:ind w:left="3310" w:hanging="427"/>
      </w:pPr>
      <w:rPr>
        <w:rFonts w:hint="default"/>
        <w:lang w:val="pl-PL" w:eastAsia="en-US" w:bidi="ar-SA"/>
      </w:rPr>
    </w:lvl>
    <w:lvl w:ilvl="4" w:tplc="ED18725A">
      <w:numFmt w:val="bullet"/>
      <w:lvlText w:val="•"/>
      <w:lvlJc w:val="left"/>
      <w:pPr>
        <w:ind w:left="4173" w:hanging="427"/>
      </w:pPr>
      <w:rPr>
        <w:rFonts w:hint="default"/>
        <w:lang w:val="pl-PL" w:eastAsia="en-US" w:bidi="ar-SA"/>
      </w:rPr>
    </w:lvl>
    <w:lvl w:ilvl="5" w:tplc="55365E50">
      <w:numFmt w:val="bullet"/>
      <w:lvlText w:val="•"/>
      <w:lvlJc w:val="left"/>
      <w:pPr>
        <w:ind w:left="5037" w:hanging="427"/>
      </w:pPr>
      <w:rPr>
        <w:rFonts w:hint="default"/>
        <w:lang w:val="pl-PL" w:eastAsia="en-US" w:bidi="ar-SA"/>
      </w:rPr>
    </w:lvl>
    <w:lvl w:ilvl="6" w:tplc="897E20F0">
      <w:numFmt w:val="bullet"/>
      <w:lvlText w:val="•"/>
      <w:lvlJc w:val="left"/>
      <w:pPr>
        <w:ind w:left="5900" w:hanging="427"/>
      </w:pPr>
      <w:rPr>
        <w:rFonts w:hint="default"/>
        <w:lang w:val="pl-PL" w:eastAsia="en-US" w:bidi="ar-SA"/>
      </w:rPr>
    </w:lvl>
    <w:lvl w:ilvl="7" w:tplc="E632934C">
      <w:numFmt w:val="bullet"/>
      <w:lvlText w:val="•"/>
      <w:lvlJc w:val="left"/>
      <w:pPr>
        <w:ind w:left="6764" w:hanging="427"/>
      </w:pPr>
      <w:rPr>
        <w:rFonts w:hint="default"/>
        <w:lang w:val="pl-PL" w:eastAsia="en-US" w:bidi="ar-SA"/>
      </w:rPr>
    </w:lvl>
    <w:lvl w:ilvl="8" w:tplc="65BC5BB2">
      <w:numFmt w:val="bullet"/>
      <w:lvlText w:val="•"/>
      <w:lvlJc w:val="left"/>
      <w:pPr>
        <w:ind w:left="7627" w:hanging="427"/>
      </w:pPr>
      <w:rPr>
        <w:rFonts w:hint="default"/>
        <w:lang w:val="pl-PL" w:eastAsia="en-US" w:bidi="ar-SA"/>
      </w:rPr>
    </w:lvl>
  </w:abstractNum>
  <w:abstractNum w:abstractNumId="47" w15:restartNumberingAfterBreak="0">
    <w:nsid w:val="78884673"/>
    <w:multiLevelType w:val="hybridMultilevel"/>
    <w:tmpl w:val="C87832D8"/>
    <w:lvl w:ilvl="0" w:tplc="D9CE39EC">
      <w:start w:val="1"/>
      <w:numFmt w:val="decimal"/>
      <w:lvlText w:val="%1."/>
      <w:lvlJc w:val="left"/>
      <w:pPr>
        <w:ind w:left="647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5"/>
        <w:w w:val="37"/>
        <w:sz w:val="24"/>
        <w:szCs w:val="24"/>
        <w:lang w:val="pl-PL" w:eastAsia="en-US" w:bidi="ar-SA"/>
      </w:rPr>
    </w:lvl>
    <w:lvl w:ilvl="1" w:tplc="6EB816E0">
      <w:numFmt w:val="bullet"/>
      <w:lvlText w:val="•"/>
      <w:lvlJc w:val="left"/>
      <w:pPr>
        <w:ind w:left="1511" w:hanging="360"/>
      </w:pPr>
      <w:rPr>
        <w:rFonts w:hint="default"/>
        <w:lang w:val="pl-PL" w:eastAsia="en-US" w:bidi="ar-SA"/>
      </w:rPr>
    </w:lvl>
    <w:lvl w:ilvl="2" w:tplc="DB38A9AA">
      <w:numFmt w:val="bullet"/>
      <w:lvlText w:val="•"/>
      <w:lvlJc w:val="left"/>
      <w:pPr>
        <w:ind w:left="2382" w:hanging="360"/>
      </w:pPr>
      <w:rPr>
        <w:rFonts w:hint="default"/>
        <w:lang w:val="pl-PL" w:eastAsia="en-US" w:bidi="ar-SA"/>
      </w:rPr>
    </w:lvl>
    <w:lvl w:ilvl="3" w:tplc="642448E0">
      <w:numFmt w:val="bullet"/>
      <w:lvlText w:val="•"/>
      <w:lvlJc w:val="left"/>
      <w:pPr>
        <w:ind w:left="3254" w:hanging="360"/>
      </w:pPr>
      <w:rPr>
        <w:rFonts w:hint="default"/>
        <w:lang w:val="pl-PL" w:eastAsia="en-US" w:bidi="ar-SA"/>
      </w:rPr>
    </w:lvl>
    <w:lvl w:ilvl="4" w:tplc="24C4C6FA">
      <w:numFmt w:val="bullet"/>
      <w:lvlText w:val="•"/>
      <w:lvlJc w:val="left"/>
      <w:pPr>
        <w:ind w:left="4125" w:hanging="360"/>
      </w:pPr>
      <w:rPr>
        <w:rFonts w:hint="default"/>
        <w:lang w:val="pl-PL" w:eastAsia="en-US" w:bidi="ar-SA"/>
      </w:rPr>
    </w:lvl>
    <w:lvl w:ilvl="5" w:tplc="F58A3B16">
      <w:numFmt w:val="bullet"/>
      <w:lvlText w:val="•"/>
      <w:lvlJc w:val="left"/>
      <w:pPr>
        <w:ind w:left="4997" w:hanging="360"/>
      </w:pPr>
      <w:rPr>
        <w:rFonts w:hint="default"/>
        <w:lang w:val="pl-PL" w:eastAsia="en-US" w:bidi="ar-SA"/>
      </w:rPr>
    </w:lvl>
    <w:lvl w:ilvl="6" w:tplc="33361136">
      <w:numFmt w:val="bullet"/>
      <w:lvlText w:val="•"/>
      <w:lvlJc w:val="left"/>
      <w:pPr>
        <w:ind w:left="5868" w:hanging="360"/>
      </w:pPr>
      <w:rPr>
        <w:rFonts w:hint="default"/>
        <w:lang w:val="pl-PL" w:eastAsia="en-US" w:bidi="ar-SA"/>
      </w:rPr>
    </w:lvl>
    <w:lvl w:ilvl="7" w:tplc="ACDC083E">
      <w:numFmt w:val="bullet"/>
      <w:lvlText w:val="•"/>
      <w:lvlJc w:val="left"/>
      <w:pPr>
        <w:ind w:left="6740" w:hanging="360"/>
      </w:pPr>
      <w:rPr>
        <w:rFonts w:hint="default"/>
        <w:lang w:val="pl-PL" w:eastAsia="en-US" w:bidi="ar-SA"/>
      </w:rPr>
    </w:lvl>
    <w:lvl w:ilvl="8" w:tplc="800CF242">
      <w:numFmt w:val="bullet"/>
      <w:lvlText w:val="•"/>
      <w:lvlJc w:val="left"/>
      <w:pPr>
        <w:ind w:left="7611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7B232E85"/>
    <w:multiLevelType w:val="hybridMultilevel"/>
    <w:tmpl w:val="D364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57869">
    <w:abstractNumId w:val="35"/>
  </w:num>
  <w:num w:numId="2" w16cid:durableId="360477526">
    <w:abstractNumId w:val="44"/>
  </w:num>
  <w:num w:numId="3" w16cid:durableId="699355982">
    <w:abstractNumId w:val="39"/>
  </w:num>
  <w:num w:numId="4" w16cid:durableId="1438909008">
    <w:abstractNumId w:val="24"/>
  </w:num>
  <w:num w:numId="5" w16cid:durableId="447243031">
    <w:abstractNumId w:val="4"/>
  </w:num>
  <w:num w:numId="6" w16cid:durableId="610362779">
    <w:abstractNumId w:val="13"/>
  </w:num>
  <w:num w:numId="7" w16cid:durableId="1498112998">
    <w:abstractNumId w:val="23"/>
  </w:num>
  <w:num w:numId="8" w16cid:durableId="266735398">
    <w:abstractNumId w:val="17"/>
  </w:num>
  <w:num w:numId="9" w16cid:durableId="1655059603">
    <w:abstractNumId w:val="18"/>
  </w:num>
  <w:num w:numId="10" w16cid:durableId="1092164083">
    <w:abstractNumId w:val="20"/>
  </w:num>
  <w:num w:numId="11" w16cid:durableId="142162985">
    <w:abstractNumId w:val="0"/>
  </w:num>
  <w:num w:numId="12" w16cid:durableId="1627201298">
    <w:abstractNumId w:val="47"/>
  </w:num>
  <w:num w:numId="13" w16cid:durableId="1838033406">
    <w:abstractNumId w:val="19"/>
  </w:num>
  <w:num w:numId="14" w16cid:durableId="1358310675">
    <w:abstractNumId w:val="21"/>
  </w:num>
  <w:num w:numId="15" w16cid:durableId="442967611">
    <w:abstractNumId w:val="46"/>
  </w:num>
  <w:num w:numId="16" w16cid:durableId="1987274429">
    <w:abstractNumId w:val="6"/>
  </w:num>
  <w:num w:numId="17" w16cid:durableId="1599292028">
    <w:abstractNumId w:val="12"/>
  </w:num>
  <w:num w:numId="18" w16cid:durableId="15030105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7816371">
    <w:abstractNumId w:val="37"/>
  </w:num>
  <w:num w:numId="20" w16cid:durableId="1400245162">
    <w:abstractNumId w:val="38"/>
  </w:num>
  <w:num w:numId="21" w16cid:durableId="1047410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5080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77044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67433">
    <w:abstractNumId w:val="5"/>
  </w:num>
  <w:num w:numId="25" w16cid:durableId="1174875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0256296">
    <w:abstractNumId w:val="43"/>
  </w:num>
  <w:num w:numId="27" w16cid:durableId="1855487693">
    <w:abstractNumId w:val="10"/>
  </w:num>
  <w:num w:numId="28" w16cid:durableId="66879146">
    <w:abstractNumId w:val="29"/>
  </w:num>
  <w:num w:numId="29" w16cid:durableId="1648514675">
    <w:abstractNumId w:val="1"/>
  </w:num>
  <w:num w:numId="30" w16cid:durableId="885794857">
    <w:abstractNumId w:val="45"/>
  </w:num>
  <w:num w:numId="31" w16cid:durableId="1469665805">
    <w:abstractNumId w:val="48"/>
  </w:num>
  <w:num w:numId="32" w16cid:durableId="1777477362">
    <w:abstractNumId w:val="40"/>
  </w:num>
  <w:num w:numId="33" w16cid:durableId="1856186169">
    <w:abstractNumId w:val="27"/>
  </w:num>
  <w:num w:numId="34" w16cid:durableId="1706517415">
    <w:abstractNumId w:val="36"/>
  </w:num>
  <w:num w:numId="35" w16cid:durableId="1421488888">
    <w:abstractNumId w:val="14"/>
  </w:num>
  <w:num w:numId="36" w16cid:durableId="414519465">
    <w:abstractNumId w:val="41"/>
  </w:num>
  <w:num w:numId="37" w16cid:durableId="722094288">
    <w:abstractNumId w:val="22"/>
  </w:num>
  <w:num w:numId="38" w16cid:durableId="2017922817">
    <w:abstractNumId w:val="32"/>
  </w:num>
  <w:num w:numId="39" w16cid:durableId="1294874173">
    <w:abstractNumId w:val="2"/>
  </w:num>
  <w:num w:numId="40" w16cid:durableId="747118551">
    <w:abstractNumId w:val="15"/>
  </w:num>
  <w:num w:numId="41" w16cid:durableId="1820028472">
    <w:abstractNumId w:val="25"/>
  </w:num>
  <w:num w:numId="42" w16cid:durableId="2083604412">
    <w:abstractNumId w:val="33"/>
  </w:num>
  <w:num w:numId="43" w16cid:durableId="849830957">
    <w:abstractNumId w:val="42"/>
  </w:num>
  <w:num w:numId="44" w16cid:durableId="772869734">
    <w:abstractNumId w:val="9"/>
  </w:num>
  <w:num w:numId="45" w16cid:durableId="1302271357">
    <w:abstractNumId w:val="16"/>
  </w:num>
  <w:num w:numId="46" w16cid:durableId="1529223681">
    <w:abstractNumId w:val="34"/>
  </w:num>
  <w:num w:numId="47" w16cid:durableId="496658073">
    <w:abstractNumId w:val="31"/>
  </w:num>
  <w:num w:numId="48" w16cid:durableId="193737552">
    <w:abstractNumId w:val="28"/>
  </w:num>
  <w:num w:numId="49" w16cid:durableId="399905643">
    <w:abstractNumId w:val="26"/>
  </w:num>
  <w:num w:numId="50" w16cid:durableId="331372661">
    <w:abstractNumId w:val="30"/>
  </w:num>
  <w:num w:numId="51" w16cid:durableId="168096229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AB"/>
    <w:rsid w:val="00024196"/>
    <w:rsid w:val="00032D9D"/>
    <w:rsid w:val="00037ED9"/>
    <w:rsid w:val="00043E00"/>
    <w:rsid w:val="000510CC"/>
    <w:rsid w:val="00071C9C"/>
    <w:rsid w:val="0007597B"/>
    <w:rsid w:val="00081BBF"/>
    <w:rsid w:val="000B6FFF"/>
    <w:rsid w:val="000C3152"/>
    <w:rsid w:val="00104B01"/>
    <w:rsid w:val="00106866"/>
    <w:rsid w:val="00141001"/>
    <w:rsid w:val="001577E8"/>
    <w:rsid w:val="001B1D62"/>
    <w:rsid w:val="001C0B48"/>
    <w:rsid w:val="001C3937"/>
    <w:rsid w:val="001F6A30"/>
    <w:rsid w:val="002167EB"/>
    <w:rsid w:val="002243F4"/>
    <w:rsid w:val="00233A5D"/>
    <w:rsid w:val="00253E8A"/>
    <w:rsid w:val="00261371"/>
    <w:rsid w:val="0026492C"/>
    <w:rsid w:val="002847D7"/>
    <w:rsid w:val="0029509A"/>
    <w:rsid w:val="002A3536"/>
    <w:rsid w:val="002A44AB"/>
    <w:rsid w:val="002A73CE"/>
    <w:rsid w:val="002C32FA"/>
    <w:rsid w:val="002F0E74"/>
    <w:rsid w:val="002F3E69"/>
    <w:rsid w:val="00314705"/>
    <w:rsid w:val="0032451D"/>
    <w:rsid w:val="00340C60"/>
    <w:rsid w:val="00346069"/>
    <w:rsid w:val="00346D3A"/>
    <w:rsid w:val="003B0266"/>
    <w:rsid w:val="003C3342"/>
    <w:rsid w:val="003D13AD"/>
    <w:rsid w:val="003D4B66"/>
    <w:rsid w:val="003D7339"/>
    <w:rsid w:val="003E1BC5"/>
    <w:rsid w:val="003F23A0"/>
    <w:rsid w:val="00403A7C"/>
    <w:rsid w:val="004068B2"/>
    <w:rsid w:val="00433622"/>
    <w:rsid w:val="00433EAA"/>
    <w:rsid w:val="00440DE2"/>
    <w:rsid w:val="00465F4E"/>
    <w:rsid w:val="004C2E3A"/>
    <w:rsid w:val="004D1C12"/>
    <w:rsid w:val="00501930"/>
    <w:rsid w:val="00503714"/>
    <w:rsid w:val="00511224"/>
    <w:rsid w:val="00520A3C"/>
    <w:rsid w:val="00533DD8"/>
    <w:rsid w:val="00543833"/>
    <w:rsid w:val="00564551"/>
    <w:rsid w:val="005847F6"/>
    <w:rsid w:val="005A205B"/>
    <w:rsid w:val="005A6820"/>
    <w:rsid w:val="005B119C"/>
    <w:rsid w:val="005C7E41"/>
    <w:rsid w:val="005D0F51"/>
    <w:rsid w:val="005D5AA7"/>
    <w:rsid w:val="00614D02"/>
    <w:rsid w:val="00635E21"/>
    <w:rsid w:val="00644B34"/>
    <w:rsid w:val="00662EA5"/>
    <w:rsid w:val="0066466A"/>
    <w:rsid w:val="00672D38"/>
    <w:rsid w:val="00681560"/>
    <w:rsid w:val="0068190A"/>
    <w:rsid w:val="00694948"/>
    <w:rsid w:val="006A2058"/>
    <w:rsid w:val="006C06F4"/>
    <w:rsid w:val="006C7944"/>
    <w:rsid w:val="006D0BCE"/>
    <w:rsid w:val="006E75AC"/>
    <w:rsid w:val="006F57CF"/>
    <w:rsid w:val="0071345A"/>
    <w:rsid w:val="00724F17"/>
    <w:rsid w:val="00732F53"/>
    <w:rsid w:val="007466BD"/>
    <w:rsid w:val="0075088F"/>
    <w:rsid w:val="00774D0D"/>
    <w:rsid w:val="007942B6"/>
    <w:rsid w:val="007A2277"/>
    <w:rsid w:val="007B3EE2"/>
    <w:rsid w:val="00820C9E"/>
    <w:rsid w:val="00822358"/>
    <w:rsid w:val="00840E48"/>
    <w:rsid w:val="00846C12"/>
    <w:rsid w:val="00852AE5"/>
    <w:rsid w:val="00862897"/>
    <w:rsid w:val="008645AC"/>
    <w:rsid w:val="0087052C"/>
    <w:rsid w:val="00890958"/>
    <w:rsid w:val="00894B01"/>
    <w:rsid w:val="008B49D4"/>
    <w:rsid w:val="008E2A28"/>
    <w:rsid w:val="0090281E"/>
    <w:rsid w:val="00920A40"/>
    <w:rsid w:val="00926164"/>
    <w:rsid w:val="009330B9"/>
    <w:rsid w:val="00992ADE"/>
    <w:rsid w:val="009B46F6"/>
    <w:rsid w:val="009D65DE"/>
    <w:rsid w:val="009F1763"/>
    <w:rsid w:val="009F184A"/>
    <w:rsid w:val="00A14E14"/>
    <w:rsid w:val="00A377A4"/>
    <w:rsid w:val="00A755CA"/>
    <w:rsid w:val="00A76B2A"/>
    <w:rsid w:val="00A81BFB"/>
    <w:rsid w:val="00A9689C"/>
    <w:rsid w:val="00AA2ABE"/>
    <w:rsid w:val="00AB34E7"/>
    <w:rsid w:val="00AC3254"/>
    <w:rsid w:val="00B20211"/>
    <w:rsid w:val="00B32D6B"/>
    <w:rsid w:val="00B67519"/>
    <w:rsid w:val="00B93886"/>
    <w:rsid w:val="00BA13E6"/>
    <w:rsid w:val="00BB0CF9"/>
    <w:rsid w:val="00BB7B6E"/>
    <w:rsid w:val="00BC2D60"/>
    <w:rsid w:val="00BD06DC"/>
    <w:rsid w:val="00BF0CD9"/>
    <w:rsid w:val="00BF63CD"/>
    <w:rsid w:val="00C31229"/>
    <w:rsid w:val="00C53AAB"/>
    <w:rsid w:val="00C61908"/>
    <w:rsid w:val="00C72789"/>
    <w:rsid w:val="00C76AF8"/>
    <w:rsid w:val="00CA13E4"/>
    <w:rsid w:val="00CA2250"/>
    <w:rsid w:val="00CA3CB2"/>
    <w:rsid w:val="00CC6EF1"/>
    <w:rsid w:val="00CF01AD"/>
    <w:rsid w:val="00CF6DD3"/>
    <w:rsid w:val="00CF76C6"/>
    <w:rsid w:val="00D038FF"/>
    <w:rsid w:val="00D04BAB"/>
    <w:rsid w:val="00D145AB"/>
    <w:rsid w:val="00D211F3"/>
    <w:rsid w:val="00D35E9B"/>
    <w:rsid w:val="00D365BD"/>
    <w:rsid w:val="00D43939"/>
    <w:rsid w:val="00D54A7B"/>
    <w:rsid w:val="00D66D2C"/>
    <w:rsid w:val="00D91A43"/>
    <w:rsid w:val="00D93906"/>
    <w:rsid w:val="00D9776E"/>
    <w:rsid w:val="00DA59A1"/>
    <w:rsid w:val="00DC2FF7"/>
    <w:rsid w:val="00DC47AD"/>
    <w:rsid w:val="00DD510F"/>
    <w:rsid w:val="00E16263"/>
    <w:rsid w:val="00E23035"/>
    <w:rsid w:val="00E26157"/>
    <w:rsid w:val="00E34413"/>
    <w:rsid w:val="00E52670"/>
    <w:rsid w:val="00EA4F39"/>
    <w:rsid w:val="00EC41FD"/>
    <w:rsid w:val="00ED0667"/>
    <w:rsid w:val="00ED2958"/>
    <w:rsid w:val="00EF6E69"/>
    <w:rsid w:val="00F0252B"/>
    <w:rsid w:val="00F55787"/>
    <w:rsid w:val="00F67A8B"/>
    <w:rsid w:val="00F71E25"/>
    <w:rsid w:val="00F910E6"/>
    <w:rsid w:val="00FA7395"/>
    <w:rsid w:val="00FA75A7"/>
    <w:rsid w:val="00FB7AE5"/>
    <w:rsid w:val="00FC0B20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44813"/>
  <w15:chartTrackingRefBased/>
  <w15:docId w15:val="{74661D48-DC96-944F-BD62-5593FFFC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E9B"/>
    <w:pPr>
      <w:spacing w:after="5" w:line="268" w:lineRule="auto"/>
      <w:ind w:left="10" w:hanging="10"/>
      <w:jc w:val="both"/>
    </w:pPr>
    <w:rPr>
      <w:rFonts w:ascii="Arial" w:eastAsia="Arial" w:hAnsi="Arial" w:cs="Arial"/>
      <w:color w:val="000000"/>
      <w:sz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45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45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45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45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45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45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45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45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45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45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45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45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45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45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45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45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45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45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145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4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45AB"/>
    <w:pPr>
      <w:numPr>
        <w:ilvl w:val="1"/>
      </w:numPr>
      <w:spacing w:after="160"/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145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145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45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D145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145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45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45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145A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C393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93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184A"/>
    <w:rPr>
      <w:rFonts w:ascii="Arial" w:eastAsia="Arial" w:hAnsi="Arial" w:cs="Arial"/>
      <w:color w:val="000000"/>
      <w:sz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088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088F"/>
    <w:rPr>
      <w:rFonts w:ascii="Arial" w:eastAsia="Arial" w:hAnsi="Arial" w:cs="Arial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88F"/>
    <w:rPr>
      <w:rFonts w:ascii="Arial" w:eastAsia="Arial" w:hAnsi="Arial" w:cs="Arial"/>
      <w:b/>
      <w:bCs/>
      <w:color w:val="000000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724F1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24F17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24F1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Narrow" w:eastAsia="Arial Narrow" w:hAnsi="Arial Narrow" w:cs="Arial Narrow"/>
      <w:color w:val="auto"/>
      <w:kern w:val="0"/>
      <w:sz w:val="24"/>
      <w:lang w:eastAsia="en-US" w:bidi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4F17"/>
    <w:rPr>
      <w:rFonts w:ascii="Arial Narrow" w:eastAsia="Arial Narrow" w:hAnsi="Arial Narrow" w:cs="Arial Narrow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724F1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Narrow" w:eastAsia="Arial Narrow" w:hAnsi="Arial Narrow" w:cs="Arial Narrow"/>
      <w:color w:val="auto"/>
      <w:kern w:val="0"/>
      <w:sz w:val="22"/>
      <w:szCs w:val="22"/>
      <w:lang w:eastAsia="en-US" w:bidi="ar-SA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33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3342"/>
    <w:rPr>
      <w:rFonts w:ascii="Arial" w:eastAsia="Arial" w:hAnsi="Arial" w:cs="Arial"/>
      <w:color w:val="000000"/>
      <w:sz w:val="20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33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3342"/>
    <w:rPr>
      <w:rFonts w:ascii="Arial" w:eastAsia="Arial" w:hAnsi="Arial" w:cs="Arial"/>
      <w:color w:val="000000"/>
      <w:sz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19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196"/>
    <w:rPr>
      <w:rFonts w:ascii="Arial" w:eastAsia="Arial" w:hAnsi="Arial" w:cs="Arial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1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5AC"/>
    <w:rPr>
      <w:rFonts w:ascii="Arial" w:eastAsia="Arial" w:hAnsi="Arial" w:cs="Arial"/>
      <w:color w:val="000000"/>
      <w:sz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6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5AC"/>
    <w:rPr>
      <w:rFonts w:ascii="Arial" w:eastAsia="Arial" w:hAnsi="Arial" w:cs="Arial"/>
      <w:color w:val="000000"/>
      <w:sz w:val="20"/>
      <w:lang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D0BC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rzylimon.pl/bibliote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erzylim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kacja@ft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B813-8BC0-42FF-8B40-75B1A365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3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e-Pawlik</dc:creator>
  <cp:keywords/>
  <dc:description/>
  <cp:lastModifiedBy>Anna Kowalcze-Pawlik</cp:lastModifiedBy>
  <cp:revision>2</cp:revision>
  <cp:lastPrinted>2025-05-07T15:08:00Z</cp:lastPrinted>
  <dcterms:created xsi:type="dcterms:W3CDTF">2026-03-30T14:51:00Z</dcterms:created>
  <dcterms:modified xsi:type="dcterms:W3CDTF">2026-03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55b69f-4303-4e99-b171-242cf678fe80</vt:lpwstr>
  </property>
</Properties>
</file>